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A0" w:rsidRPr="008F7EE1" w:rsidRDefault="004B17A0" w:rsidP="007D0E8D">
      <w:pPr>
        <w:spacing w:line="216" w:lineRule="auto"/>
        <w:jc w:val="center"/>
        <w:rPr>
          <w:rFonts w:ascii="나눔고딕" w:eastAsia="나눔고딕" w:hAnsi="나눔고딕" w:cs="Arial"/>
          <w:b/>
          <w:sz w:val="32"/>
          <w:szCs w:val="28"/>
          <w:u w:val="single"/>
        </w:rPr>
      </w:pPr>
      <w:r w:rsidRPr="008F7EE1">
        <w:rPr>
          <w:rFonts w:ascii="나눔고딕" w:eastAsia="나눔고딕" w:hAnsi="나눔고딕" w:cs="Arial" w:hint="eastAsia"/>
          <w:b/>
          <w:sz w:val="32"/>
          <w:szCs w:val="28"/>
          <w:u w:val="single"/>
        </w:rPr>
        <w:t>201</w:t>
      </w:r>
      <w:r w:rsidRPr="008F7EE1">
        <w:rPr>
          <w:rFonts w:ascii="나눔고딕" w:eastAsia="나눔고딕" w:hAnsi="나눔고딕" w:cs="Arial"/>
          <w:b/>
          <w:sz w:val="32"/>
          <w:szCs w:val="28"/>
          <w:u w:val="single"/>
        </w:rPr>
        <w:t xml:space="preserve">8 </w:t>
      </w:r>
      <w:proofErr w:type="spellStart"/>
      <w:r w:rsidRPr="008F7EE1">
        <w:rPr>
          <w:rFonts w:ascii="나눔고딕" w:eastAsia="나눔고딕" w:hAnsi="나눔고딕" w:cs="Arial" w:hint="eastAsia"/>
          <w:b/>
          <w:sz w:val="32"/>
          <w:szCs w:val="28"/>
          <w:u w:val="single"/>
        </w:rPr>
        <w:t>신한은행</w:t>
      </w:r>
      <w:proofErr w:type="spellEnd"/>
      <w:r w:rsidRPr="008F7EE1">
        <w:rPr>
          <w:rFonts w:ascii="나눔고딕" w:eastAsia="나눔고딕" w:hAnsi="나눔고딕" w:cs="Arial" w:hint="eastAsia"/>
          <w:b/>
          <w:sz w:val="32"/>
          <w:szCs w:val="28"/>
          <w:u w:val="single"/>
        </w:rPr>
        <w:t xml:space="preserve"> MY CAR KBO 리그</w:t>
      </w:r>
      <w:r w:rsidRPr="008F7EE1">
        <w:rPr>
          <w:rFonts w:ascii="나눔고딕" w:eastAsia="나눔고딕" w:hAnsi="나눔고딕" w:cs="Arial"/>
          <w:b/>
          <w:sz w:val="32"/>
          <w:szCs w:val="28"/>
          <w:u w:val="single"/>
        </w:rPr>
        <w:t xml:space="preserve"> 주간 예상</w:t>
      </w:r>
      <w:r w:rsidRPr="008F7EE1">
        <w:rPr>
          <w:rFonts w:ascii="나눔고딕" w:eastAsia="나눔고딕" w:hAnsi="나눔고딕" w:cs="Arial" w:hint="eastAsia"/>
          <w:b/>
          <w:sz w:val="32"/>
          <w:szCs w:val="28"/>
          <w:u w:val="single"/>
        </w:rPr>
        <w:t xml:space="preserve"> </w:t>
      </w:r>
      <w:r w:rsidRPr="008F7EE1">
        <w:rPr>
          <w:rFonts w:ascii="나눔고딕" w:eastAsia="나눔고딕" w:hAnsi="나눔고딕" w:cs="Arial"/>
          <w:b/>
          <w:sz w:val="32"/>
          <w:szCs w:val="28"/>
          <w:u w:val="single"/>
        </w:rPr>
        <w:t>달성</w:t>
      </w:r>
      <w:r w:rsidRPr="008F7EE1">
        <w:rPr>
          <w:rFonts w:ascii="나눔고딕" w:eastAsia="나눔고딕" w:hAnsi="나눔고딕" w:cs="Arial" w:hint="eastAsia"/>
          <w:b/>
          <w:sz w:val="32"/>
          <w:szCs w:val="28"/>
          <w:u w:val="single"/>
        </w:rPr>
        <w:t xml:space="preserve"> </w:t>
      </w:r>
      <w:r w:rsidRPr="008F7EE1">
        <w:rPr>
          <w:rFonts w:ascii="나눔고딕" w:eastAsia="나눔고딕" w:hAnsi="나눔고딕" w:cs="Arial"/>
          <w:b/>
          <w:sz w:val="32"/>
          <w:szCs w:val="28"/>
          <w:u w:val="single"/>
        </w:rPr>
        <w:t>기록</w:t>
      </w:r>
    </w:p>
    <w:p w:rsidR="008F7EE1" w:rsidRPr="008C2246" w:rsidRDefault="008F7EE1" w:rsidP="007D0E8D">
      <w:pPr>
        <w:pStyle w:val="a7"/>
        <w:spacing w:line="216" w:lineRule="auto"/>
        <w:ind w:right="2"/>
        <w:rPr>
          <w:rFonts w:ascii="나눔고딕" w:eastAsia="나눔고딕" w:hAnsi="나눔고딕" w:cs="Arial"/>
          <w:sz w:val="18"/>
          <w:szCs w:val="18"/>
        </w:rPr>
      </w:pPr>
    </w:p>
    <w:p w:rsidR="004B17A0" w:rsidRPr="008C2246" w:rsidRDefault="004B17A0" w:rsidP="008C2246">
      <w:pPr>
        <w:pStyle w:val="a7"/>
        <w:spacing w:line="216" w:lineRule="auto"/>
        <w:ind w:right="2"/>
        <w:rPr>
          <w:rFonts w:ascii="나눔고딕" w:eastAsia="나눔고딕" w:hAnsi="나눔고딕" w:cs="Arial"/>
          <w:sz w:val="18"/>
          <w:szCs w:val="18"/>
        </w:rPr>
      </w:pPr>
      <w:r w:rsidRPr="007D0E8D">
        <w:rPr>
          <w:rFonts w:ascii="나눔고딕" w:eastAsia="나눔고딕" w:hAnsi="나눔고딕" w:cs="Arial" w:hint="eastAsia"/>
          <w:sz w:val="18"/>
          <w:szCs w:val="18"/>
        </w:rPr>
        <w:t>201</w:t>
      </w:r>
      <w:r w:rsidR="00B15410" w:rsidRPr="007D0E8D">
        <w:rPr>
          <w:rFonts w:ascii="나눔고딕" w:eastAsia="나눔고딕" w:hAnsi="나눔고딕" w:cs="Arial"/>
          <w:sz w:val="18"/>
          <w:szCs w:val="18"/>
        </w:rPr>
        <w:t>8</w:t>
      </w:r>
      <w:r w:rsidRPr="007D0E8D">
        <w:rPr>
          <w:rFonts w:ascii="나눔고딕" w:eastAsia="나눔고딕" w:hAnsi="나눔고딕" w:cs="Arial" w:hint="eastAsia"/>
          <w:sz w:val="18"/>
          <w:szCs w:val="18"/>
        </w:rPr>
        <w:t>.</w:t>
      </w:r>
      <w:r w:rsidRPr="007D0E8D">
        <w:rPr>
          <w:rFonts w:ascii="나눔고딕" w:eastAsia="나눔고딕" w:hAnsi="나눔고딕" w:cs="Arial"/>
          <w:sz w:val="18"/>
          <w:szCs w:val="18"/>
        </w:rPr>
        <w:t xml:space="preserve"> </w:t>
      </w:r>
      <w:r w:rsidR="009F4046">
        <w:rPr>
          <w:rFonts w:ascii="나눔고딕" w:eastAsia="나눔고딕" w:hAnsi="나눔고딕" w:cs="Arial"/>
          <w:sz w:val="18"/>
          <w:szCs w:val="18"/>
        </w:rPr>
        <w:t>9</w:t>
      </w:r>
      <w:r w:rsidRPr="007D0E8D">
        <w:rPr>
          <w:rFonts w:ascii="나눔고딕" w:eastAsia="나눔고딕" w:hAnsi="나눔고딕" w:cs="Arial" w:hint="eastAsia"/>
          <w:sz w:val="18"/>
          <w:szCs w:val="18"/>
        </w:rPr>
        <w:t xml:space="preserve">. </w:t>
      </w:r>
      <w:r w:rsidR="00DE37E1" w:rsidRPr="007D0E8D">
        <w:rPr>
          <w:rFonts w:ascii="나눔고딕" w:eastAsia="나눔고딕" w:hAnsi="나눔고딕" w:cs="Arial"/>
          <w:sz w:val="18"/>
          <w:szCs w:val="18"/>
        </w:rPr>
        <w:t>3</w:t>
      </w:r>
      <w:r w:rsidR="00924DEC" w:rsidRPr="007D0E8D">
        <w:rPr>
          <w:rFonts w:ascii="나눔고딕" w:eastAsia="나눔고딕" w:hAnsi="나눔고딕" w:cs="Arial"/>
          <w:sz w:val="18"/>
          <w:szCs w:val="18"/>
        </w:rPr>
        <w:t xml:space="preserve">. </w:t>
      </w:r>
      <w:r w:rsidRPr="007D0E8D">
        <w:rPr>
          <w:rFonts w:ascii="나눔고딕" w:eastAsia="나눔고딕" w:hAnsi="나눔고딕" w:cs="Arial" w:hint="eastAsia"/>
          <w:sz w:val="18"/>
          <w:szCs w:val="18"/>
        </w:rPr>
        <w:t>(</w:t>
      </w:r>
      <w:r w:rsidR="00EF2DEB" w:rsidRPr="007D0E8D">
        <w:rPr>
          <w:rFonts w:ascii="나눔고딕" w:eastAsia="나눔고딕" w:hAnsi="나눔고딕" w:cs="Arial" w:hint="eastAsia"/>
          <w:sz w:val="18"/>
          <w:szCs w:val="18"/>
        </w:rPr>
        <w:t>월</w:t>
      </w:r>
      <w:r w:rsidRPr="007D0E8D">
        <w:rPr>
          <w:rFonts w:ascii="나눔고딕" w:eastAsia="나눔고딕" w:hAnsi="나눔고딕" w:cs="Arial" w:hint="eastAsia"/>
          <w:sz w:val="18"/>
          <w:szCs w:val="18"/>
        </w:rPr>
        <w:t>)</w:t>
      </w:r>
    </w:p>
    <w:p w:rsidR="004B17A0" w:rsidRPr="008F7EE1" w:rsidRDefault="009F4046" w:rsidP="007D0E8D">
      <w:pPr>
        <w:pStyle w:val="a3"/>
        <w:tabs>
          <w:tab w:val="left" w:pos="800"/>
        </w:tabs>
        <w:autoSpaceDE w:val="0"/>
        <w:autoSpaceDN w:val="0"/>
        <w:adjustRightInd/>
        <w:snapToGrid/>
        <w:spacing w:line="216" w:lineRule="auto"/>
        <w:ind w:firstLineChars="100" w:firstLine="169"/>
        <w:rPr>
          <w:rFonts w:ascii="나눔고딕" w:eastAsia="나눔고딕" w:hAnsi="나눔고딕" w:cs="Arial"/>
          <w:kern w:val="2"/>
          <w:sz w:val="18"/>
          <w:szCs w:val="18"/>
        </w:rPr>
      </w:pPr>
      <w:r>
        <w:rPr>
          <w:rFonts w:ascii="나눔고딕" w:eastAsia="나눔고딕" w:hAnsi="나눔고딕" w:cs="Arial" w:hint="eastAsia"/>
          <w:kern w:val="2"/>
          <w:sz w:val="18"/>
          <w:szCs w:val="18"/>
        </w:rPr>
        <w:t>9</w:t>
      </w:r>
      <w:r w:rsidR="004B17A0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>월</w:t>
      </w:r>
      <w:r w:rsidR="00924DEC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 xml:space="preserve"> </w:t>
      </w:r>
      <w:r w:rsidR="00DE37E1">
        <w:rPr>
          <w:rFonts w:ascii="나눔고딕" w:eastAsia="나눔고딕" w:hAnsi="나눔고딕" w:cs="Arial"/>
          <w:kern w:val="2"/>
          <w:sz w:val="18"/>
          <w:szCs w:val="18"/>
        </w:rPr>
        <w:t>4</w:t>
      </w:r>
      <w:r w:rsidR="004B17A0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 xml:space="preserve">일(화) ~ </w:t>
      </w:r>
      <w:r>
        <w:rPr>
          <w:rFonts w:ascii="나눔고딕" w:eastAsia="나눔고딕" w:hAnsi="나눔고딕" w:cs="Arial"/>
          <w:kern w:val="2"/>
          <w:sz w:val="18"/>
          <w:szCs w:val="18"/>
        </w:rPr>
        <w:t>9</w:t>
      </w:r>
      <w:r w:rsidR="004B17A0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 xml:space="preserve">월 </w:t>
      </w:r>
      <w:r w:rsidR="00DE37E1">
        <w:rPr>
          <w:rFonts w:ascii="나눔고딕" w:eastAsia="나눔고딕" w:hAnsi="나눔고딕" w:cs="Arial"/>
          <w:kern w:val="2"/>
          <w:sz w:val="18"/>
          <w:szCs w:val="18"/>
        </w:rPr>
        <w:t>9</w:t>
      </w:r>
      <w:r w:rsidR="004B17A0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>일</w:t>
      </w:r>
      <w:r w:rsidR="004B17A0" w:rsidRPr="008F7EE1">
        <w:rPr>
          <w:rFonts w:ascii="나눔고딕" w:eastAsia="나눔고딕" w:hAnsi="나눔고딕" w:cs="Arial"/>
          <w:kern w:val="2"/>
          <w:sz w:val="18"/>
          <w:szCs w:val="18"/>
        </w:rPr>
        <w:t>(</w:t>
      </w:r>
      <w:r w:rsidR="000D3530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>일</w:t>
      </w:r>
      <w:r w:rsidR="004B17A0" w:rsidRPr="008F7EE1">
        <w:rPr>
          <w:rFonts w:ascii="나눔고딕" w:eastAsia="나눔고딕" w:hAnsi="나눔고딕" w:cs="Arial"/>
          <w:kern w:val="2"/>
          <w:sz w:val="18"/>
          <w:szCs w:val="18"/>
        </w:rPr>
        <w:t>)</w:t>
      </w:r>
      <w:r w:rsidR="004B17A0" w:rsidRPr="008F7EE1">
        <w:rPr>
          <w:rFonts w:ascii="나눔고딕" w:eastAsia="나눔고딕" w:hAnsi="나눔고딕" w:cs="Arial" w:hint="eastAsia"/>
          <w:kern w:val="2"/>
          <w:sz w:val="18"/>
          <w:szCs w:val="18"/>
        </w:rPr>
        <w:t xml:space="preserve"> </w:t>
      </w:r>
      <w:r w:rsidR="004B17A0" w:rsidRPr="008F7EE1">
        <w:rPr>
          <w:rFonts w:ascii="나눔고딕" w:eastAsia="나눔고딕" w:hAnsi="나눔고딕" w:cs="Arial"/>
          <w:kern w:val="2"/>
          <w:sz w:val="18"/>
          <w:szCs w:val="18"/>
        </w:rPr>
        <w:t>달성이 예상되는 기록입니다.</w:t>
      </w:r>
    </w:p>
    <w:p w:rsidR="00CE1956" w:rsidRPr="007D0E8D" w:rsidRDefault="00CE1956" w:rsidP="007D0E8D">
      <w:pPr>
        <w:pStyle w:val="a3"/>
        <w:tabs>
          <w:tab w:val="left" w:pos="800"/>
        </w:tabs>
        <w:autoSpaceDE w:val="0"/>
        <w:autoSpaceDN w:val="0"/>
        <w:adjustRightInd/>
        <w:snapToGrid/>
        <w:spacing w:line="216" w:lineRule="auto"/>
        <w:ind w:firstLineChars="100" w:firstLine="113"/>
        <w:rPr>
          <w:rFonts w:ascii="나눔고딕" w:eastAsia="나눔고딕" w:hAnsi="나눔고딕" w:cs="Arial"/>
          <w:kern w:val="2"/>
          <w:sz w:val="12"/>
          <w:szCs w:val="18"/>
        </w:rPr>
      </w:pPr>
    </w:p>
    <w:p w:rsidR="004B17A0" w:rsidRPr="008F7EE1" w:rsidRDefault="00B4674B" w:rsidP="007D0E8D">
      <w:pPr>
        <w:pStyle w:val="a3"/>
        <w:tabs>
          <w:tab w:val="left" w:pos="800"/>
        </w:tabs>
        <w:autoSpaceDE w:val="0"/>
        <w:autoSpaceDN w:val="0"/>
        <w:adjustRightInd/>
        <w:snapToGrid/>
        <w:spacing w:line="216" w:lineRule="auto"/>
        <w:ind w:right="131" w:firstLineChars="300" w:firstLine="451"/>
        <w:jc w:val="right"/>
        <w:rPr>
          <w:rFonts w:ascii="나눔고딕" w:eastAsia="나눔고딕" w:hAnsi="나눔고딕" w:cs="Arial"/>
          <w:sz w:val="16"/>
          <w:szCs w:val="18"/>
        </w:rPr>
      </w:pPr>
      <w:r>
        <w:rPr>
          <w:rFonts w:ascii="나눔고딕" w:eastAsia="나눔고딕" w:hAnsi="나눔고딕" w:cs="Arial" w:hint="eastAsia"/>
          <w:sz w:val="16"/>
          <w:szCs w:val="18"/>
        </w:rPr>
        <w:t xml:space="preserve"> </w:t>
      </w:r>
      <w:r w:rsidR="00255711" w:rsidRPr="008F7EE1">
        <w:rPr>
          <w:rFonts w:ascii="나눔고딕" w:eastAsia="나눔고딕" w:hAnsi="나눔고딕" w:cs="Arial"/>
          <w:sz w:val="16"/>
          <w:szCs w:val="18"/>
        </w:rPr>
        <w:t xml:space="preserve">   </w:t>
      </w:r>
      <w:r w:rsidR="004B17A0" w:rsidRPr="008F7EE1">
        <w:rPr>
          <w:rFonts w:ascii="나눔고딕" w:eastAsia="나눔고딕" w:hAnsi="나눔고딕" w:cs="Arial"/>
          <w:sz w:val="16"/>
          <w:szCs w:val="18"/>
        </w:rPr>
        <w:t>★</w:t>
      </w:r>
      <w:r w:rsidR="004B17A0" w:rsidRPr="008F7EE1">
        <w:rPr>
          <w:rFonts w:ascii="나눔고딕" w:eastAsia="나눔고딕" w:hAnsi="나눔고딕" w:cs="Arial" w:hint="eastAsia"/>
          <w:sz w:val="16"/>
          <w:szCs w:val="18"/>
        </w:rPr>
        <w:t xml:space="preserve"> 기념상</w:t>
      </w:r>
    </w:p>
    <w:tbl>
      <w:tblPr>
        <w:tblW w:w="9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80"/>
        <w:gridCol w:w="1792"/>
        <w:gridCol w:w="1488"/>
        <w:gridCol w:w="1488"/>
        <w:gridCol w:w="1583"/>
      </w:tblGrid>
      <w:tr w:rsidR="008F7EE1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17A0" w:rsidRPr="00820AFA" w:rsidRDefault="004B17A0" w:rsidP="002820F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내   용</w:t>
            </w:r>
          </w:p>
        </w:tc>
        <w:tc>
          <w:tcPr>
            <w:tcW w:w="17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17A0" w:rsidRPr="00820AFA" w:rsidRDefault="004B17A0" w:rsidP="002820F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선수(팀)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17A0" w:rsidRPr="00820AFA" w:rsidRDefault="004B17A0" w:rsidP="002820F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proofErr w:type="gramStart"/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현  재</w:t>
            </w:r>
            <w:proofErr w:type="gramEnd"/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17A0" w:rsidRPr="00820AFA" w:rsidRDefault="004B17A0" w:rsidP="002820F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proofErr w:type="gramStart"/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잔  여</w:t>
            </w:r>
            <w:proofErr w:type="gramEnd"/>
          </w:p>
        </w:tc>
        <w:tc>
          <w:tcPr>
            <w:tcW w:w="15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7A0" w:rsidRPr="00820AFA" w:rsidRDefault="004B17A0" w:rsidP="002820F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proofErr w:type="gramStart"/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비</w:t>
            </w:r>
            <w:r w:rsidR="00A34F9C" w:rsidRPr="00820AFA">
              <w:rPr>
                <w:rFonts w:ascii="나눔고딕" w:eastAsia="나눔고딕" w:hAnsi="나눔고딕" w:cs="Arial" w:hint="eastAsia"/>
                <w:bCs/>
                <w:sz w:val="18"/>
                <w:szCs w:val="18"/>
              </w:rPr>
              <w:t xml:space="preserve"> </w:t>
            </w:r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 xml:space="preserve"> 고</w:t>
            </w:r>
            <w:proofErr w:type="gramEnd"/>
          </w:p>
        </w:tc>
      </w:tr>
      <w:tr w:rsidR="009F4046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100세이브</w:t>
            </w: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LG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0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번째</w:t>
            </w:r>
          </w:p>
        </w:tc>
      </w:tr>
      <w:tr w:rsidR="009F4046" w:rsidRPr="00820AFA" w:rsidTr="008C2246">
        <w:trPr>
          <w:trHeight w:val="28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5,000탈삼진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LG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4,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8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번째</w:t>
            </w:r>
          </w:p>
        </w:tc>
      </w:tr>
      <w:tr w:rsidR="009F4046" w:rsidRPr="00820AFA" w:rsidTr="008C2246">
        <w:trPr>
          <w:trHeight w:val="281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한화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4,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5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046" w:rsidRPr="00820AFA" w:rsidRDefault="009F4046" w:rsidP="009F40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2B3C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B3C" w:rsidRPr="00820AFA" w:rsidRDefault="00252B3C" w:rsidP="00252B3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,000안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B3C" w:rsidRPr="00820AFA" w:rsidRDefault="00252B3C" w:rsidP="00252B3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K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B3C" w:rsidRPr="00820AFA" w:rsidRDefault="00252B3C" w:rsidP="00252B3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40,88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B3C" w:rsidRPr="00820AFA" w:rsidRDefault="00252B3C" w:rsidP="00252B3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B3C" w:rsidRPr="00820AFA" w:rsidRDefault="00252B3C" w:rsidP="00252B3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번째</w:t>
            </w:r>
          </w:p>
        </w:tc>
      </w:tr>
      <w:tr w:rsidR="00C06F4E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3,000안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K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2,92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8번째</w:t>
            </w:r>
          </w:p>
        </w:tc>
      </w:tr>
      <w:tr w:rsidR="00C06F4E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,800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한화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3,77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번째</w:t>
            </w:r>
          </w:p>
        </w:tc>
      </w:tr>
      <w:tr w:rsidR="00C06F4E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,400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두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3,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F4E" w:rsidRPr="00820AFA" w:rsidRDefault="00C06F4E" w:rsidP="00C06F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번째</w:t>
            </w:r>
          </w:p>
        </w:tc>
      </w:tr>
      <w:tr w:rsidR="00551B27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,600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K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,57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7번째</w:t>
            </w:r>
          </w:p>
        </w:tc>
      </w:tr>
      <w:tr w:rsidR="00551B27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5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,000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삼성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4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,87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첫 번째</w:t>
            </w:r>
          </w:p>
        </w:tc>
      </w:tr>
      <w:tr w:rsidR="00551B27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0,000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롯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59,93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번째</w:t>
            </w:r>
          </w:p>
        </w:tc>
      </w:tr>
      <w:tr w:rsidR="00551B27" w:rsidRPr="00820AFA" w:rsidTr="008C2246">
        <w:trPr>
          <w:trHeight w:val="28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0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,000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두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9,99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번째</w:t>
            </w:r>
          </w:p>
        </w:tc>
      </w:tr>
      <w:tr w:rsidR="00551B27" w:rsidRPr="00820AFA" w:rsidTr="008C2246">
        <w:trPr>
          <w:trHeight w:val="281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K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9,94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1B27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,400도루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K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4,39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27" w:rsidRPr="00820AFA" w:rsidRDefault="00551B27" w:rsidP="00551B2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첫 번째</w:t>
            </w:r>
          </w:p>
        </w:tc>
      </w:tr>
      <w:tr w:rsidR="00164108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8" w:rsidRPr="00820AFA" w:rsidRDefault="00164108" w:rsidP="0016410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★ 500경기 출장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8" w:rsidRPr="00820AFA" w:rsidRDefault="00164108" w:rsidP="0016410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김승회(두산)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8" w:rsidRPr="00820AFA" w:rsidRDefault="00164108" w:rsidP="0016410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8" w:rsidRPr="00820AFA" w:rsidRDefault="00164108" w:rsidP="0016410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108" w:rsidRPr="00820AFA" w:rsidRDefault="00164108" w:rsidP="0016410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8번째</w:t>
            </w:r>
          </w:p>
        </w:tc>
      </w:tr>
      <w:tr w:rsidR="00D660EA" w:rsidRPr="00820AFA" w:rsidTr="00F2606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A" w:rsidRPr="00820AFA" w:rsidRDefault="00D660EA" w:rsidP="00D66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200탈삼진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A" w:rsidRPr="00820AFA" w:rsidRDefault="00D660EA" w:rsidP="00D66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차우찬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LG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A" w:rsidRPr="00820AFA" w:rsidRDefault="00D660EA" w:rsidP="00D66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9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A" w:rsidRPr="00820AFA" w:rsidRDefault="00D660EA" w:rsidP="00D66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0EA" w:rsidRPr="00820AFA" w:rsidRDefault="00D660EA" w:rsidP="00D66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번째</w:t>
            </w:r>
          </w:p>
        </w:tc>
      </w:tr>
      <w:tr w:rsidR="00F94312" w:rsidRPr="00820AFA" w:rsidTr="00F2606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800경기 출장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태균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7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1번째</w:t>
            </w:r>
          </w:p>
        </w:tc>
      </w:tr>
      <w:tr w:rsidR="00F94312" w:rsidRPr="00820AFA" w:rsidTr="00F2606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600경기 출장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강민호(삼성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312" w:rsidRPr="00820AFA" w:rsidRDefault="00F94312" w:rsidP="00F9431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2번째</w:t>
            </w:r>
          </w:p>
        </w:tc>
      </w:tr>
      <w:tr w:rsidR="00A5566A" w:rsidRPr="00820AFA" w:rsidTr="008C2246">
        <w:trPr>
          <w:trHeight w:val="28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CD45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300경기 출장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CD45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오재원(두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CD45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2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CD45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66A" w:rsidRPr="00820AFA" w:rsidRDefault="00A5566A" w:rsidP="00CD45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번째</w:t>
            </w:r>
          </w:p>
        </w:tc>
      </w:tr>
      <w:tr w:rsidR="00A5566A" w:rsidRPr="00820AFA" w:rsidTr="008C2246">
        <w:trPr>
          <w:trHeight w:val="281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황재균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T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,2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566A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0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수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대호(롯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,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9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0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번째</w:t>
            </w:r>
          </w:p>
        </w:tc>
      </w:tr>
      <w:tr w:rsidR="00A5566A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5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성열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66A" w:rsidRPr="00820AFA" w:rsidRDefault="00A5566A" w:rsidP="00A556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번째</w:t>
            </w: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★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0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김강민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SK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8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5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김민성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E07914" w:rsidRPr="00820AFA" w:rsidTr="008C2246">
        <w:trPr>
          <w:trHeight w:val="141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정의윤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SK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1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안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이진영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KT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,0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7번째</w:t>
            </w: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7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안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이용규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이범호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,6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E07914" w:rsidRPr="00820AFA" w:rsidTr="00F2606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00. 2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정성훈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번째</w:t>
            </w: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50. 2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최형우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번째</w:t>
            </w:r>
          </w:p>
        </w:tc>
      </w:tr>
      <w:tr w:rsidR="00E07914" w:rsidRPr="00820AFA" w:rsidTr="008C224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00. 2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정근우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9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914" w:rsidRPr="00820AFA" w:rsidRDefault="00E07914" w:rsidP="00E0791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2번째</w:t>
            </w:r>
          </w:p>
        </w:tc>
      </w:tr>
      <w:tr w:rsidR="000111B7" w:rsidRPr="00820AFA" w:rsidTr="00BC78A0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4B55E2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00. 2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4B55E2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박경수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KT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4B55E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4B55E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4B55E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번째</w:t>
            </w:r>
          </w:p>
        </w:tc>
      </w:tr>
      <w:tr w:rsidR="000111B7" w:rsidRPr="00820AFA" w:rsidTr="00F6684E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,300</w:t>
            </w:r>
            <w:proofErr w:type="spellStart"/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루타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태균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,2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번째</w:t>
            </w:r>
          </w:p>
        </w:tc>
      </w:tr>
      <w:tr w:rsidR="000111B7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,600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주찬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,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59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5번째</w:t>
            </w:r>
          </w:p>
        </w:tc>
      </w:tr>
      <w:tr w:rsidR="000111B7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,100루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용규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2,0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4번째</w:t>
            </w:r>
          </w:p>
        </w:tc>
      </w:tr>
      <w:tr w:rsidR="000111B7" w:rsidRPr="00820AFA" w:rsidTr="00E965DC">
        <w:trPr>
          <w:trHeight w:val="278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득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박병호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59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번째</w:t>
            </w:r>
          </w:p>
        </w:tc>
      </w:tr>
      <w:tr w:rsidR="000111B7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박경수(KT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9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</w:tr>
      <w:tr w:rsidR="000111B7" w:rsidRPr="00820AFA" w:rsidTr="00B4674B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득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김민성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1B7" w:rsidRPr="00820AFA" w:rsidRDefault="000111B7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번째</w:t>
            </w:r>
          </w:p>
        </w:tc>
      </w:tr>
      <w:tr w:rsidR="0045562C" w:rsidRPr="00820AFA" w:rsidTr="00B4674B">
        <w:trPr>
          <w:trHeight w:val="225"/>
          <w:jc w:val="center"/>
        </w:trPr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A054A5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lastRenderedPageBreak/>
              <w:t>내   용</w:t>
            </w:r>
          </w:p>
        </w:tc>
        <w:tc>
          <w:tcPr>
            <w:tcW w:w="17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A054A5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선수(팀)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A054A5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proofErr w:type="gramStart"/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현  재</w:t>
            </w:r>
            <w:proofErr w:type="gramEnd"/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A054A5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proofErr w:type="gramStart"/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잔  여</w:t>
            </w:r>
            <w:proofErr w:type="gramEnd"/>
          </w:p>
        </w:tc>
        <w:tc>
          <w:tcPr>
            <w:tcW w:w="15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A054A5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bCs/>
                <w:sz w:val="18"/>
                <w:szCs w:val="18"/>
              </w:rPr>
            </w:pPr>
            <w:proofErr w:type="gramStart"/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>비</w:t>
            </w:r>
            <w:r w:rsidRPr="00820AFA">
              <w:rPr>
                <w:rFonts w:ascii="나눔고딕" w:eastAsia="나눔고딕" w:hAnsi="나눔고딕" w:cs="Arial" w:hint="eastAsia"/>
                <w:bCs/>
                <w:sz w:val="18"/>
                <w:szCs w:val="18"/>
              </w:rPr>
              <w:t xml:space="preserve"> </w:t>
            </w:r>
            <w:r w:rsidRPr="00820AFA">
              <w:rPr>
                <w:rFonts w:ascii="나눔고딕" w:eastAsia="나눔고딕" w:hAnsi="나눔고딕" w:cs="Arial"/>
                <w:bCs/>
                <w:sz w:val="18"/>
                <w:szCs w:val="18"/>
              </w:rPr>
              <w:t xml:space="preserve"> 고</w:t>
            </w:r>
            <w:proofErr w:type="gramEnd"/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★ 1,000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정성훈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9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7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박병호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700.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구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용규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2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00사사구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용규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3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00사사구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강민호(삼성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69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현수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LG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사사구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오지환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LG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4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승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차우찬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LG)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8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7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세이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손승락(롯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2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년 연속 100탈삼진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박종훈(SK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30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년 연속 10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태균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4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6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민성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9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6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최형우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4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범호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3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황재균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T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나지완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오재일(두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하성(</w:t>
            </w: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넥센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6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안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민병헌(롯데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민성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5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5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안타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나성범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NC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4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번째</w:t>
            </w:r>
          </w:p>
        </w:tc>
      </w:tr>
      <w:tr w:rsidR="00B4674B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4B" w:rsidRPr="00820AFA" w:rsidRDefault="00B4674B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년 연속 200</w:t>
            </w: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루타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4B" w:rsidRPr="00820AFA" w:rsidRDefault="00B4674B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구자욱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삼성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4B" w:rsidRPr="00820AFA" w:rsidRDefault="00B4674B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4B" w:rsidRPr="00820AFA" w:rsidRDefault="00B4674B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4B" w:rsidRPr="00820AFA" w:rsidRDefault="0058150B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6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5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박병호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첫 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대호(롯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3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재환(두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7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도루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오지환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LG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8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5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도루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박해민(삼성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5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-2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도루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버나디나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IA)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9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7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도루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8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호잉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9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도루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도루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E965DC">
        <w:trPr>
          <w:trHeight w:val="278"/>
          <w:jc w:val="center"/>
        </w:trPr>
        <w:tc>
          <w:tcPr>
            <w:tcW w:w="3580" w:type="dxa"/>
            <w:vMerge/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로하스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T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3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7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도루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도루</w:t>
            </w:r>
          </w:p>
        </w:tc>
        <w:tc>
          <w:tcPr>
            <w:tcW w:w="1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0111B7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4D507C">
        <w:trPr>
          <w:trHeight w:val="28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재환(두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9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타점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67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번째</w:t>
            </w:r>
          </w:p>
        </w:tc>
      </w:tr>
      <w:tr w:rsidR="0045562C" w:rsidRPr="00820AFA" w:rsidTr="00CE1896">
        <w:trPr>
          <w:trHeight w:val="281"/>
          <w:jc w:val="center"/>
        </w:trPr>
        <w:tc>
          <w:tcPr>
            <w:tcW w:w="3580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호잉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한화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6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5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4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5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CE1896">
        <w:trPr>
          <w:trHeight w:val="281"/>
          <w:jc w:val="center"/>
        </w:trPr>
        <w:tc>
          <w:tcPr>
            <w:tcW w:w="3580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러프(삼성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5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1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홈런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CE1896">
        <w:trPr>
          <w:trHeight w:val="281"/>
          <w:jc w:val="center"/>
        </w:trPr>
        <w:tc>
          <w:tcPr>
            <w:tcW w:w="3580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박병호(넥센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3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1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타점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CE1896">
        <w:trPr>
          <w:trHeight w:val="281"/>
          <w:jc w:val="center"/>
        </w:trPr>
        <w:tc>
          <w:tcPr>
            <w:tcW w:w="3580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이대호(롯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7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CE1896">
        <w:trPr>
          <w:trHeight w:val="281"/>
          <w:jc w:val="center"/>
        </w:trPr>
        <w:tc>
          <w:tcPr>
            <w:tcW w:w="3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proofErr w:type="spellStart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로맥</w:t>
            </w:r>
            <w:proofErr w:type="spellEnd"/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SK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7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타점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45562C" w:rsidRPr="00820AFA" w:rsidTr="00F26066">
        <w:trPr>
          <w:trHeight w:val="281"/>
          <w:jc w:val="center"/>
        </w:trPr>
        <w:tc>
          <w:tcPr>
            <w:tcW w:w="3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 xml:space="preserve">3년 연속 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00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김재환(두산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3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홈런-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99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1</w:t>
            </w: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타점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6번째</w:t>
            </w:r>
          </w:p>
        </w:tc>
      </w:tr>
      <w:tr w:rsidR="0045562C" w:rsidRPr="00820AFA" w:rsidTr="00F26066">
        <w:trPr>
          <w:trHeight w:val="281"/>
          <w:jc w:val="center"/>
        </w:trPr>
        <w:tc>
          <w:tcPr>
            <w:tcW w:w="35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고졸 신인 최다 홈런 신기록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강백호(</w:t>
            </w: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KT)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20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종전: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 xml:space="preserve"> 21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>홈런</w:t>
            </w:r>
          </w:p>
          <w:p w:rsidR="0045562C" w:rsidRPr="00820AFA" w:rsidRDefault="0045562C" w:rsidP="00E965DC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‘94</w:t>
            </w:r>
            <w:r w:rsidRPr="00820AFA">
              <w:rPr>
                <w:rFonts w:ascii="나눔고딕" w:eastAsia="나눔고딕" w:hAnsi="나눔고딕" w:cs="Arial" w:hint="eastAsia"/>
                <w:sz w:val="18"/>
                <w:szCs w:val="18"/>
              </w:rPr>
              <w:t xml:space="preserve"> 김재현(</w:t>
            </w:r>
            <w:r w:rsidRPr="00820AFA">
              <w:rPr>
                <w:rFonts w:ascii="나눔고딕" w:eastAsia="나눔고딕" w:hAnsi="나눔고딕" w:cs="Arial"/>
                <w:sz w:val="18"/>
                <w:szCs w:val="18"/>
              </w:rPr>
              <w:t>LG)</w:t>
            </w:r>
          </w:p>
        </w:tc>
      </w:tr>
    </w:tbl>
    <w:p w:rsidR="002F3237" w:rsidRPr="00820AFA" w:rsidRDefault="00427E2E" w:rsidP="00282AF6">
      <w:pPr>
        <w:ind w:right="676"/>
        <w:rPr>
          <w:rFonts w:ascii="나눔고딕" w:eastAsia="나눔고딕" w:hAnsi="나눔고딕"/>
          <w:sz w:val="18"/>
          <w:szCs w:val="18"/>
        </w:rPr>
      </w:pPr>
      <w:r w:rsidRPr="00820AFA">
        <w:rPr>
          <w:rFonts w:ascii="나눔고딕" w:eastAsia="나눔고딕" w:hAnsi="나눔고딕" w:hint="eastAsia"/>
          <w:sz w:val="18"/>
          <w:szCs w:val="18"/>
        </w:rPr>
        <w:t>끝.</w:t>
      </w:r>
    </w:p>
    <w:sectPr w:rsidR="002F3237" w:rsidRPr="00820AFA" w:rsidSect="00E75F9D">
      <w:headerReference w:type="default" r:id="rId8"/>
      <w:footerReference w:type="default" r:id="rId9"/>
      <w:pgSz w:w="11907" w:h="16840" w:code="9"/>
      <w:pgMar w:top="1440" w:right="1080" w:bottom="1440" w:left="1080" w:header="284" w:footer="244" w:gutter="0"/>
      <w:cols w:space="425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14" w:rsidRDefault="00E07914">
      <w:r>
        <w:separator/>
      </w:r>
    </w:p>
  </w:endnote>
  <w:endnote w:type="continuationSeparator" w:id="0">
    <w:p w:rsidR="00E07914" w:rsidRDefault="00E0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14" w:rsidRDefault="003D0523" w:rsidP="0019063A">
    <w:pPr>
      <w:pStyle w:val="a4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2" o:spid="_x0000_i1026" type="#_x0000_t75" alt="2014 KBO 캐치프레이즈 기본 디자인 " style="width:187.8pt;height:49.55pt;visibility:visible">
          <v:imagedata r:id="rId1" o:title="2014 KBO 캐치프레이즈 기본 디자인 " gain="52429f" blacklevel="6554f"/>
        </v:shape>
      </w:pict>
    </w:r>
  </w:p>
  <w:p w:rsidR="00E07914" w:rsidRDefault="003D0523" w:rsidP="0019063A">
    <w:pPr>
      <w:pStyle w:val="a4"/>
      <w:tabs>
        <w:tab w:val="clear" w:pos="4252"/>
        <w:tab w:val="clear" w:pos="8504"/>
        <w:tab w:val="left" w:pos="6330"/>
      </w:tabs>
      <w:jc w:val="right"/>
    </w:pPr>
    <w:r>
      <w:rPr>
        <w:noProof/>
      </w:rPr>
      <w:pict>
        <v:shape id="_x0000_i1027" type="#_x0000_t75" style="width:29.4pt;height:39.15pt">
          <v:imagedata r:id="rId2" o:title="수직형" croptop="10229f" cropbottom="10403f" cropleft="15777f" cropright="16991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14" w:rsidRDefault="00E07914">
      <w:r>
        <w:separator/>
      </w:r>
    </w:p>
  </w:footnote>
  <w:footnote w:type="continuationSeparator" w:id="0">
    <w:p w:rsidR="00E07914" w:rsidRDefault="00E0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5" w:type="dxa"/>
      <w:jc w:val="center"/>
      <w:tblBorders>
        <w:insideH w:val="single" w:sz="4" w:space="0" w:color="auto"/>
      </w:tblBorders>
      <w:tblLayout w:type="fixed"/>
      <w:tblLook w:val="04A0"/>
    </w:tblPr>
    <w:tblGrid>
      <w:gridCol w:w="9355"/>
    </w:tblGrid>
    <w:tr w:rsidR="00E07914" w:rsidTr="00FA3E56">
      <w:trPr>
        <w:trHeight w:val="794"/>
        <w:jc w:val="center"/>
      </w:trPr>
      <w:tc>
        <w:tcPr>
          <w:tcW w:w="9355" w:type="dxa"/>
          <w:shd w:val="clear" w:color="auto" w:fill="auto"/>
          <w:vAlign w:val="center"/>
        </w:tcPr>
        <w:p w:rsidR="00E07914" w:rsidRDefault="00A679D4" w:rsidP="00FA3E56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" o:spid="_x0000_i1025" type="#_x0000_t75" style="width:255.15pt;height:39.15pt;visibility:visible">
                <v:imagedata r:id="rId1" o:title=""/>
              </v:shape>
            </w:pict>
          </w:r>
        </w:p>
      </w:tc>
    </w:tr>
  </w:tbl>
  <w:p w:rsidR="00E07914" w:rsidRPr="00CF4908" w:rsidRDefault="00E07914" w:rsidP="00CF4908">
    <w:pPr>
      <w:spacing w:line="160" w:lineRule="exact"/>
      <w:jc w:val="center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9945"/>
    </w:tblGrid>
    <w:tr w:rsidR="00E07914" w:rsidRPr="001A4E12" w:rsidTr="001A4E12">
      <w:trPr>
        <w:trHeight w:val="340"/>
        <w:jc w:val="center"/>
      </w:trPr>
      <w:tc>
        <w:tcPr>
          <w:tcW w:w="10246" w:type="dxa"/>
          <w:vAlign w:val="center"/>
        </w:tcPr>
        <w:p w:rsidR="00E07914" w:rsidRPr="006C53CB" w:rsidRDefault="00E07914" w:rsidP="001A4E12">
          <w:pPr>
            <w:pStyle w:val="a3"/>
            <w:spacing w:line="240" w:lineRule="auto"/>
            <w:jc w:val="center"/>
            <w:rPr>
              <w:rFonts w:ascii="나눔고딕" w:eastAsia="나눔고딕" w:hAnsi="나눔고딕"/>
              <w:b/>
              <w:iCs/>
              <w:sz w:val="18"/>
              <w:szCs w:val="18"/>
            </w:rPr>
          </w:pPr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 xml:space="preserve">KBO보도자료 Ｉ </w:t>
          </w:r>
          <w:hyperlink r:id="rId2" w:history="1">
            <w:r w:rsidRPr="0078013F">
              <w:rPr>
                <w:rStyle w:val="a5"/>
                <w:rFonts w:ascii="나눔고딕" w:eastAsia="나눔고딕" w:hAnsi="나눔고딕" w:hint="eastAsia"/>
                <w:b/>
                <w:iCs/>
                <w:sz w:val="18"/>
                <w:szCs w:val="18"/>
                <w:u w:val="none"/>
              </w:rPr>
              <w:t>www.koreabaseball.com</w:t>
            </w:r>
          </w:hyperlink>
          <w:r w:rsidRPr="0078013F">
            <w:rPr>
              <w:rStyle w:val="a5"/>
              <w:rFonts w:ascii="나눔고딕" w:eastAsia="나눔고딕" w:hAnsi="나눔고딕" w:hint="eastAsia"/>
              <w:b/>
              <w:iCs/>
              <w:sz w:val="18"/>
              <w:szCs w:val="18"/>
              <w:u w:val="none"/>
            </w:rPr>
            <w:t xml:space="preserve"> </w:t>
          </w:r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 xml:space="preserve">Ｉ </w:t>
          </w:r>
          <w:hyperlink r:id="rId3" w:history="1">
            <w:r w:rsidRPr="0078013F">
              <w:rPr>
                <w:rStyle w:val="a5"/>
                <w:rFonts w:ascii="나눔고딕" w:eastAsia="나눔고딕" w:hAnsi="나눔고딕" w:hint="eastAsia"/>
                <w:b/>
                <w:iCs/>
                <w:sz w:val="18"/>
                <w:szCs w:val="18"/>
                <w:u w:val="none"/>
              </w:rPr>
              <w:t>www.facebook.com/kbo1982</w:t>
            </w:r>
          </w:hyperlink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 xml:space="preserve"> Ｉ </w:t>
          </w:r>
          <w:proofErr w:type="gramStart"/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>T.3460</w:t>
          </w:r>
          <w:proofErr w:type="gramEnd"/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>-4600 Ｉ F.3460-4638</w:t>
          </w:r>
        </w:p>
      </w:tc>
    </w:tr>
  </w:tbl>
  <w:p w:rsidR="00E07914" w:rsidRPr="0009093E" w:rsidRDefault="00E07914" w:rsidP="003D64A1">
    <w:pPr>
      <w:pStyle w:val="a3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2AE"/>
    <w:multiLevelType w:val="hybridMultilevel"/>
    <w:tmpl w:val="F78EBB00"/>
    <w:lvl w:ilvl="0" w:tplc="FDC64B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2826F07"/>
    <w:multiLevelType w:val="hybridMultilevel"/>
    <w:tmpl w:val="D5581F5C"/>
    <w:lvl w:ilvl="0" w:tplc="CE12FE64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EF1CE4"/>
    <w:multiLevelType w:val="hybridMultilevel"/>
    <w:tmpl w:val="BB843748"/>
    <w:lvl w:ilvl="0" w:tplc="A8A8B1E2">
      <w:start w:val="1"/>
      <w:numFmt w:val="ganada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05856AD8"/>
    <w:multiLevelType w:val="hybridMultilevel"/>
    <w:tmpl w:val="CE843612"/>
    <w:lvl w:ilvl="0" w:tplc="9086F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74849C1"/>
    <w:multiLevelType w:val="hybridMultilevel"/>
    <w:tmpl w:val="872AD796"/>
    <w:lvl w:ilvl="0" w:tplc="02A4C80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9660920"/>
    <w:multiLevelType w:val="hybridMultilevel"/>
    <w:tmpl w:val="F0D81334"/>
    <w:lvl w:ilvl="0" w:tplc="511C1B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CA220AC"/>
    <w:multiLevelType w:val="hybridMultilevel"/>
    <w:tmpl w:val="2A86AEC0"/>
    <w:lvl w:ilvl="0" w:tplc="85DCED9E">
      <w:start w:val="1"/>
      <w:numFmt w:val="bullet"/>
      <w:lvlText w:val="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22985857"/>
    <w:multiLevelType w:val="hybridMultilevel"/>
    <w:tmpl w:val="9A3EE26A"/>
    <w:lvl w:ilvl="0" w:tplc="70BA248C">
      <w:start w:val="2015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8C5831"/>
    <w:multiLevelType w:val="hybridMultilevel"/>
    <w:tmpl w:val="18CE1746"/>
    <w:lvl w:ilvl="0" w:tplc="463A7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26C74ADB"/>
    <w:multiLevelType w:val="hybridMultilevel"/>
    <w:tmpl w:val="0D5AA6B2"/>
    <w:lvl w:ilvl="0" w:tplc="A8FEA308">
      <w:start w:val="1"/>
      <w:numFmt w:val="bullet"/>
      <w:lvlText w:val="-"/>
      <w:lvlJc w:val="left"/>
      <w:pPr>
        <w:ind w:left="92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505" w:hanging="400"/>
      </w:pPr>
      <w:rPr>
        <w:rFonts w:ascii="Wingdings" w:hAnsi="Wingdings" w:hint="default"/>
      </w:rPr>
    </w:lvl>
  </w:abstractNum>
  <w:abstractNum w:abstractNumId="10">
    <w:nsid w:val="29C479DD"/>
    <w:multiLevelType w:val="hybridMultilevel"/>
    <w:tmpl w:val="F77E6466"/>
    <w:lvl w:ilvl="0" w:tplc="7DC0B94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7A816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E2B5D54"/>
    <w:multiLevelType w:val="hybridMultilevel"/>
    <w:tmpl w:val="28C09762"/>
    <w:lvl w:ilvl="0" w:tplc="FC62BDE8">
      <w:start w:val="2010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2">
    <w:nsid w:val="324073E8"/>
    <w:multiLevelType w:val="hybridMultilevel"/>
    <w:tmpl w:val="947A7482"/>
    <w:lvl w:ilvl="0" w:tplc="D69CC1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2DB2934"/>
    <w:multiLevelType w:val="hybridMultilevel"/>
    <w:tmpl w:val="EED296E8"/>
    <w:lvl w:ilvl="0" w:tplc="A2E6E2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4">
    <w:nsid w:val="40F06F1D"/>
    <w:multiLevelType w:val="hybridMultilevel"/>
    <w:tmpl w:val="363C0A12"/>
    <w:lvl w:ilvl="0" w:tplc="D8304DE2">
      <w:start w:val="3"/>
      <w:numFmt w:val="bullet"/>
      <w:lvlText w:val="-"/>
      <w:lvlJc w:val="left"/>
      <w:pPr>
        <w:ind w:left="811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5">
    <w:nsid w:val="41645BDA"/>
    <w:multiLevelType w:val="hybridMultilevel"/>
    <w:tmpl w:val="82D21138"/>
    <w:lvl w:ilvl="0" w:tplc="5BF2E5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478B6521"/>
    <w:multiLevelType w:val="hybridMultilevel"/>
    <w:tmpl w:val="63A08870"/>
    <w:lvl w:ilvl="0" w:tplc="452E8B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0D5D52"/>
    <w:multiLevelType w:val="hybridMultilevel"/>
    <w:tmpl w:val="FA262074"/>
    <w:lvl w:ilvl="0" w:tplc="192E7EE8">
      <w:start w:val="201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8854A35"/>
    <w:multiLevelType w:val="hybridMultilevel"/>
    <w:tmpl w:val="46963F04"/>
    <w:lvl w:ilvl="0" w:tplc="462A425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DC38DD"/>
    <w:multiLevelType w:val="hybridMultilevel"/>
    <w:tmpl w:val="8D56C346"/>
    <w:lvl w:ilvl="0" w:tplc="49EEA73E">
      <w:start w:val="1"/>
      <w:numFmt w:val="decimal"/>
      <w:lvlText w:val="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0">
    <w:nsid w:val="4A073AF6"/>
    <w:multiLevelType w:val="hybridMultilevel"/>
    <w:tmpl w:val="5366C51C"/>
    <w:lvl w:ilvl="0" w:tplc="A9EC7404">
      <w:start w:val="1"/>
      <w:numFmt w:val="decimal"/>
      <w:lvlText w:val="%1."/>
      <w:lvlJc w:val="left"/>
      <w:pPr>
        <w:tabs>
          <w:tab w:val="num" w:pos="655"/>
        </w:tabs>
        <w:ind w:left="65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21">
    <w:nsid w:val="4AB42BCF"/>
    <w:multiLevelType w:val="hybridMultilevel"/>
    <w:tmpl w:val="FFB69A00"/>
    <w:lvl w:ilvl="0" w:tplc="099624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DFF7DA9"/>
    <w:multiLevelType w:val="hybridMultilevel"/>
    <w:tmpl w:val="8B326DBE"/>
    <w:lvl w:ilvl="0" w:tplc="8384CA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1B84627"/>
    <w:multiLevelType w:val="hybridMultilevel"/>
    <w:tmpl w:val="A8E87D90"/>
    <w:lvl w:ilvl="0" w:tplc="79A2A1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54171B2"/>
    <w:multiLevelType w:val="hybridMultilevel"/>
    <w:tmpl w:val="6EF2A7BE"/>
    <w:lvl w:ilvl="0" w:tplc="DFF8DF98">
      <w:start w:val="1"/>
      <w:numFmt w:val="decimal"/>
      <w:suff w:val="space"/>
      <w:lvlText w:val="%1.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70A71D3"/>
    <w:multiLevelType w:val="hybridMultilevel"/>
    <w:tmpl w:val="6736E7C8"/>
    <w:lvl w:ilvl="0" w:tplc="A07E7B36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9FC4EFB"/>
    <w:multiLevelType w:val="hybridMultilevel"/>
    <w:tmpl w:val="EDA8FCBE"/>
    <w:lvl w:ilvl="0" w:tplc="EA348D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A193E49"/>
    <w:multiLevelType w:val="hybridMultilevel"/>
    <w:tmpl w:val="40F2D8B4"/>
    <w:lvl w:ilvl="0" w:tplc="51A82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BBF0592"/>
    <w:multiLevelType w:val="hybridMultilevel"/>
    <w:tmpl w:val="E02A6F34"/>
    <w:lvl w:ilvl="0" w:tplc="92DC943A">
      <w:start w:val="300"/>
      <w:numFmt w:val="bullet"/>
      <w:lvlText w:val="★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3B85C55"/>
    <w:multiLevelType w:val="hybridMultilevel"/>
    <w:tmpl w:val="E2D8F3E8"/>
    <w:lvl w:ilvl="0" w:tplc="326CE2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7D239C2"/>
    <w:multiLevelType w:val="hybridMultilevel"/>
    <w:tmpl w:val="773A7010"/>
    <w:lvl w:ilvl="0" w:tplc="AC36193C">
      <w:start w:val="2015"/>
      <w:numFmt w:val="bullet"/>
      <w:lvlText w:val=""/>
      <w:lvlJc w:val="left"/>
      <w:pPr>
        <w:ind w:left="57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>
    <w:nsid w:val="6A383E55"/>
    <w:multiLevelType w:val="hybridMultilevel"/>
    <w:tmpl w:val="290E628E"/>
    <w:lvl w:ilvl="0" w:tplc="C0DAF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0E42E38"/>
    <w:multiLevelType w:val="hybridMultilevel"/>
    <w:tmpl w:val="72BC2DD4"/>
    <w:lvl w:ilvl="0" w:tplc="907668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0EB34CB"/>
    <w:multiLevelType w:val="hybridMultilevel"/>
    <w:tmpl w:val="3C96C68C"/>
    <w:lvl w:ilvl="0" w:tplc="D1068308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8CE3EAD"/>
    <w:multiLevelType w:val="hybridMultilevel"/>
    <w:tmpl w:val="83EEB900"/>
    <w:lvl w:ilvl="0" w:tplc="6BD2B2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7"/>
  </w:num>
  <w:num w:numId="5">
    <w:abstractNumId w:val="6"/>
  </w:num>
  <w:num w:numId="6">
    <w:abstractNumId w:val="19"/>
  </w:num>
  <w:num w:numId="7">
    <w:abstractNumId w:val="9"/>
  </w:num>
  <w:num w:numId="8">
    <w:abstractNumId w:val="31"/>
  </w:num>
  <w:num w:numId="9">
    <w:abstractNumId w:val="1"/>
  </w:num>
  <w:num w:numId="10">
    <w:abstractNumId w:val="3"/>
  </w:num>
  <w:num w:numId="11">
    <w:abstractNumId w:val="23"/>
  </w:num>
  <w:num w:numId="12">
    <w:abstractNumId w:val="12"/>
  </w:num>
  <w:num w:numId="13">
    <w:abstractNumId w:val="0"/>
  </w:num>
  <w:num w:numId="14">
    <w:abstractNumId w:val="15"/>
  </w:num>
  <w:num w:numId="15">
    <w:abstractNumId w:val="32"/>
  </w:num>
  <w:num w:numId="16">
    <w:abstractNumId w:val="21"/>
  </w:num>
  <w:num w:numId="17">
    <w:abstractNumId w:val="13"/>
  </w:num>
  <w:num w:numId="18">
    <w:abstractNumId w:val="29"/>
  </w:num>
  <w:num w:numId="19">
    <w:abstractNumId w:val="22"/>
  </w:num>
  <w:num w:numId="20">
    <w:abstractNumId w:val="18"/>
  </w:num>
  <w:num w:numId="21">
    <w:abstractNumId w:val="16"/>
  </w:num>
  <w:num w:numId="22">
    <w:abstractNumId w:val="34"/>
  </w:num>
  <w:num w:numId="23">
    <w:abstractNumId w:val="8"/>
  </w:num>
  <w:num w:numId="24">
    <w:abstractNumId w:val="5"/>
  </w:num>
  <w:num w:numId="25">
    <w:abstractNumId w:val="10"/>
  </w:num>
  <w:num w:numId="26">
    <w:abstractNumId w:val="2"/>
  </w:num>
  <w:num w:numId="27">
    <w:abstractNumId w:val="4"/>
  </w:num>
  <w:num w:numId="28">
    <w:abstractNumId w:val="11"/>
  </w:num>
  <w:num w:numId="29">
    <w:abstractNumId w:val="11"/>
  </w:num>
  <w:num w:numId="30">
    <w:abstractNumId w:val="33"/>
  </w:num>
  <w:num w:numId="31">
    <w:abstractNumId w:val="14"/>
  </w:num>
  <w:num w:numId="32">
    <w:abstractNumId w:val="30"/>
  </w:num>
  <w:num w:numId="33">
    <w:abstractNumId w:val="7"/>
  </w:num>
  <w:num w:numId="34">
    <w:abstractNumId w:val="11"/>
  </w:num>
  <w:num w:numId="35">
    <w:abstractNumId w:val="17"/>
  </w:num>
  <w:num w:numId="36">
    <w:abstractNumId w:val="2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CC9"/>
    <w:rsid w:val="00000495"/>
    <w:rsid w:val="000007F1"/>
    <w:rsid w:val="000009F2"/>
    <w:rsid w:val="00000C99"/>
    <w:rsid w:val="0000220A"/>
    <w:rsid w:val="000022CD"/>
    <w:rsid w:val="00002BE7"/>
    <w:rsid w:val="0000342E"/>
    <w:rsid w:val="00005407"/>
    <w:rsid w:val="0000553A"/>
    <w:rsid w:val="00006E5B"/>
    <w:rsid w:val="000070F0"/>
    <w:rsid w:val="00007208"/>
    <w:rsid w:val="00007D5B"/>
    <w:rsid w:val="0001000C"/>
    <w:rsid w:val="00010B07"/>
    <w:rsid w:val="000111B7"/>
    <w:rsid w:val="0001155D"/>
    <w:rsid w:val="00011FB7"/>
    <w:rsid w:val="0001204E"/>
    <w:rsid w:val="00014955"/>
    <w:rsid w:val="00015EF5"/>
    <w:rsid w:val="0001633F"/>
    <w:rsid w:val="000163B6"/>
    <w:rsid w:val="00016C91"/>
    <w:rsid w:val="00016DAD"/>
    <w:rsid w:val="00017C79"/>
    <w:rsid w:val="000203A1"/>
    <w:rsid w:val="00021B19"/>
    <w:rsid w:val="0002277D"/>
    <w:rsid w:val="000228B9"/>
    <w:rsid w:val="00022CDF"/>
    <w:rsid w:val="000234D0"/>
    <w:rsid w:val="0002379A"/>
    <w:rsid w:val="00023C40"/>
    <w:rsid w:val="00024BD8"/>
    <w:rsid w:val="00024F1D"/>
    <w:rsid w:val="00025499"/>
    <w:rsid w:val="00025F35"/>
    <w:rsid w:val="00026789"/>
    <w:rsid w:val="00030BDC"/>
    <w:rsid w:val="00031D35"/>
    <w:rsid w:val="00031EAF"/>
    <w:rsid w:val="00032036"/>
    <w:rsid w:val="0003208A"/>
    <w:rsid w:val="00032567"/>
    <w:rsid w:val="00032576"/>
    <w:rsid w:val="0003314E"/>
    <w:rsid w:val="000331F1"/>
    <w:rsid w:val="000341E1"/>
    <w:rsid w:val="0003440D"/>
    <w:rsid w:val="000344FA"/>
    <w:rsid w:val="00034A10"/>
    <w:rsid w:val="0003531B"/>
    <w:rsid w:val="00036B48"/>
    <w:rsid w:val="00037F0C"/>
    <w:rsid w:val="00040F15"/>
    <w:rsid w:val="0004207A"/>
    <w:rsid w:val="0004280C"/>
    <w:rsid w:val="00042C09"/>
    <w:rsid w:val="000432B1"/>
    <w:rsid w:val="00045D38"/>
    <w:rsid w:val="00047D9E"/>
    <w:rsid w:val="00050291"/>
    <w:rsid w:val="00050D15"/>
    <w:rsid w:val="000512DB"/>
    <w:rsid w:val="0005139C"/>
    <w:rsid w:val="000520E8"/>
    <w:rsid w:val="0005449B"/>
    <w:rsid w:val="000545B8"/>
    <w:rsid w:val="00054E56"/>
    <w:rsid w:val="00055338"/>
    <w:rsid w:val="00055421"/>
    <w:rsid w:val="00055BAF"/>
    <w:rsid w:val="00055F1A"/>
    <w:rsid w:val="000575C5"/>
    <w:rsid w:val="00057684"/>
    <w:rsid w:val="00057E21"/>
    <w:rsid w:val="00060A13"/>
    <w:rsid w:val="0006184D"/>
    <w:rsid w:val="00061D2E"/>
    <w:rsid w:val="000638DD"/>
    <w:rsid w:val="00063C90"/>
    <w:rsid w:val="00063E4A"/>
    <w:rsid w:val="00064239"/>
    <w:rsid w:val="000644F2"/>
    <w:rsid w:val="000649ED"/>
    <w:rsid w:val="0006557E"/>
    <w:rsid w:val="00065959"/>
    <w:rsid w:val="000664BE"/>
    <w:rsid w:val="00070A3B"/>
    <w:rsid w:val="00071A03"/>
    <w:rsid w:val="00071ECB"/>
    <w:rsid w:val="000726F9"/>
    <w:rsid w:val="00072FA1"/>
    <w:rsid w:val="00073959"/>
    <w:rsid w:val="0007440C"/>
    <w:rsid w:val="00074A41"/>
    <w:rsid w:val="00074D11"/>
    <w:rsid w:val="00074FA0"/>
    <w:rsid w:val="00075B99"/>
    <w:rsid w:val="000760A1"/>
    <w:rsid w:val="0007739C"/>
    <w:rsid w:val="000773D9"/>
    <w:rsid w:val="00080951"/>
    <w:rsid w:val="00081167"/>
    <w:rsid w:val="000816AA"/>
    <w:rsid w:val="00081E42"/>
    <w:rsid w:val="0008204D"/>
    <w:rsid w:val="00082307"/>
    <w:rsid w:val="00082E9E"/>
    <w:rsid w:val="00084A15"/>
    <w:rsid w:val="00084D22"/>
    <w:rsid w:val="00085F4D"/>
    <w:rsid w:val="000867BF"/>
    <w:rsid w:val="00086C84"/>
    <w:rsid w:val="000871EB"/>
    <w:rsid w:val="00087A5F"/>
    <w:rsid w:val="00087AE0"/>
    <w:rsid w:val="0009093E"/>
    <w:rsid w:val="00091118"/>
    <w:rsid w:val="000915BD"/>
    <w:rsid w:val="00091988"/>
    <w:rsid w:val="00091A41"/>
    <w:rsid w:val="00091AC7"/>
    <w:rsid w:val="00091EEF"/>
    <w:rsid w:val="00092499"/>
    <w:rsid w:val="00094EAA"/>
    <w:rsid w:val="0009567F"/>
    <w:rsid w:val="00095BBB"/>
    <w:rsid w:val="000961BB"/>
    <w:rsid w:val="000969C5"/>
    <w:rsid w:val="000A02E5"/>
    <w:rsid w:val="000A1899"/>
    <w:rsid w:val="000A2BF3"/>
    <w:rsid w:val="000A2FE0"/>
    <w:rsid w:val="000A38BB"/>
    <w:rsid w:val="000A3BF7"/>
    <w:rsid w:val="000A3C14"/>
    <w:rsid w:val="000A4810"/>
    <w:rsid w:val="000A5F53"/>
    <w:rsid w:val="000A707C"/>
    <w:rsid w:val="000A7C79"/>
    <w:rsid w:val="000B006F"/>
    <w:rsid w:val="000B0BAE"/>
    <w:rsid w:val="000B0DD2"/>
    <w:rsid w:val="000B1801"/>
    <w:rsid w:val="000B299A"/>
    <w:rsid w:val="000B29C4"/>
    <w:rsid w:val="000B32A8"/>
    <w:rsid w:val="000B3FDA"/>
    <w:rsid w:val="000B4200"/>
    <w:rsid w:val="000B5F88"/>
    <w:rsid w:val="000B60B7"/>
    <w:rsid w:val="000B6A21"/>
    <w:rsid w:val="000B6BF4"/>
    <w:rsid w:val="000C00FE"/>
    <w:rsid w:val="000C0EEA"/>
    <w:rsid w:val="000C14B5"/>
    <w:rsid w:val="000C35AE"/>
    <w:rsid w:val="000C3A13"/>
    <w:rsid w:val="000C4023"/>
    <w:rsid w:val="000C4382"/>
    <w:rsid w:val="000C5BDF"/>
    <w:rsid w:val="000C5DD6"/>
    <w:rsid w:val="000C6667"/>
    <w:rsid w:val="000C68B1"/>
    <w:rsid w:val="000C69BF"/>
    <w:rsid w:val="000C6F18"/>
    <w:rsid w:val="000D01B2"/>
    <w:rsid w:val="000D09C6"/>
    <w:rsid w:val="000D1369"/>
    <w:rsid w:val="000D23EE"/>
    <w:rsid w:val="000D2C3D"/>
    <w:rsid w:val="000D3530"/>
    <w:rsid w:val="000D3E31"/>
    <w:rsid w:val="000D4949"/>
    <w:rsid w:val="000D4FBC"/>
    <w:rsid w:val="000D5F99"/>
    <w:rsid w:val="000E1A59"/>
    <w:rsid w:val="000E38F3"/>
    <w:rsid w:val="000E4007"/>
    <w:rsid w:val="000E6E4A"/>
    <w:rsid w:val="000E7E91"/>
    <w:rsid w:val="000F0018"/>
    <w:rsid w:val="000F076A"/>
    <w:rsid w:val="000F17FD"/>
    <w:rsid w:val="000F356A"/>
    <w:rsid w:val="000F476C"/>
    <w:rsid w:val="000F4C65"/>
    <w:rsid w:val="00101062"/>
    <w:rsid w:val="00101484"/>
    <w:rsid w:val="00101879"/>
    <w:rsid w:val="00102F88"/>
    <w:rsid w:val="00104150"/>
    <w:rsid w:val="001047B4"/>
    <w:rsid w:val="00104913"/>
    <w:rsid w:val="00106FF7"/>
    <w:rsid w:val="00107ABD"/>
    <w:rsid w:val="00107B64"/>
    <w:rsid w:val="001103A7"/>
    <w:rsid w:val="00110C7E"/>
    <w:rsid w:val="00113259"/>
    <w:rsid w:val="001137A9"/>
    <w:rsid w:val="00114C00"/>
    <w:rsid w:val="001154E5"/>
    <w:rsid w:val="00117D53"/>
    <w:rsid w:val="001200DF"/>
    <w:rsid w:val="00120E57"/>
    <w:rsid w:val="00121E43"/>
    <w:rsid w:val="00122124"/>
    <w:rsid w:val="0012224B"/>
    <w:rsid w:val="00123F28"/>
    <w:rsid w:val="00124428"/>
    <w:rsid w:val="00124456"/>
    <w:rsid w:val="00125684"/>
    <w:rsid w:val="001265F7"/>
    <w:rsid w:val="00126F48"/>
    <w:rsid w:val="0012750C"/>
    <w:rsid w:val="00130E38"/>
    <w:rsid w:val="00130FCE"/>
    <w:rsid w:val="00131264"/>
    <w:rsid w:val="00131EA3"/>
    <w:rsid w:val="00133426"/>
    <w:rsid w:val="00133F08"/>
    <w:rsid w:val="00133F8A"/>
    <w:rsid w:val="00134516"/>
    <w:rsid w:val="00134E05"/>
    <w:rsid w:val="00135432"/>
    <w:rsid w:val="00140C91"/>
    <w:rsid w:val="00141023"/>
    <w:rsid w:val="001418A0"/>
    <w:rsid w:val="00141E60"/>
    <w:rsid w:val="00142F34"/>
    <w:rsid w:val="00143C9C"/>
    <w:rsid w:val="00145935"/>
    <w:rsid w:val="00147247"/>
    <w:rsid w:val="00147373"/>
    <w:rsid w:val="001475F9"/>
    <w:rsid w:val="00150350"/>
    <w:rsid w:val="0015189C"/>
    <w:rsid w:val="00152BE6"/>
    <w:rsid w:val="001536D5"/>
    <w:rsid w:val="00153D23"/>
    <w:rsid w:val="00153D4F"/>
    <w:rsid w:val="00153EDF"/>
    <w:rsid w:val="001545C8"/>
    <w:rsid w:val="0015488A"/>
    <w:rsid w:val="00154B57"/>
    <w:rsid w:val="00154ED9"/>
    <w:rsid w:val="00155D61"/>
    <w:rsid w:val="00157A84"/>
    <w:rsid w:val="00162AB4"/>
    <w:rsid w:val="00162C11"/>
    <w:rsid w:val="00162D51"/>
    <w:rsid w:val="00164108"/>
    <w:rsid w:val="0016537D"/>
    <w:rsid w:val="0016538C"/>
    <w:rsid w:val="00165482"/>
    <w:rsid w:val="00166C74"/>
    <w:rsid w:val="001675C0"/>
    <w:rsid w:val="00167D46"/>
    <w:rsid w:val="00167E44"/>
    <w:rsid w:val="00171CA5"/>
    <w:rsid w:val="001720F6"/>
    <w:rsid w:val="0017278B"/>
    <w:rsid w:val="0017362D"/>
    <w:rsid w:val="001738FD"/>
    <w:rsid w:val="00174955"/>
    <w:rsid w:val="00174A64"/>
    <w:rsid w:val="001751BC"/>
    <w:rsid w:val="00175350"/>
    <w:rsid w:val="0017633A"/>
    <w:rsid w:val="0017638B"/>
    <w:rsid w:val="00176BF0"/>
    <w:rsid w:val="001800BD"/>
    <w:rsid w:val="00180AFD"/>
    <w:rsid w:val="0018151C"/>
    <w:rsid w:val="001824E4"/>
    <w:rsid w:val="001830FA"/>
    <w:rsid w:val="00183BC1"/>
    <w:rsid w:val="00184A5C"/>
    <w:rsid w:val="00184F67"/>
    <w:rsid w:val="0018553B"/>
    <w:rsid w:val="00185738"/>
    <w:rsid w:val="001868DC"/>
    <w:rsid w:val="0019063A"/>
    <w:rsid w:val="00190EBB"/>
    <w:rsid w:val="00191A2A"/>
    <w:rsid w:val="00192313"/>
    <w:rsid w:val="00193E08"/>
    <w:rsid w:val="001941E6"/>
    <w:rsid w:val="001946EB"/>
    <w:rsid w:val="001954A6"/>
    <w:rsid w:val="00195911"/>
    <w:rsid w:val="001967C2"/>
    <w:rsid w:val="00196AAF"/>
    <w:rsid w:val="001979CA"/>
    <w:rsid w:val="00197A5A"/>
    <w:rsid w:val="00197AB3"/>
    <w:rsid w:val="001A0DA4"/>
    <w:rsid w:val="001A1148"/>
    <w:rsid w:val="001A1640"/>
    <w:rsid w:val="001A1BDA"/>
    <w:rsid w:val="001A1E2C"/>
    <w:rsid w:val="001A2F17"/>
    <w:rsid w:val="001A3232"/>
    <w:rsid w:val="001A4E12"/>
    <w:rsid w:val="001A5DD3"/>
    <w:rsid w:val="001A6491"/>
    <w:rsid w:val="001A6EA1"/>
    <w:rsid w:val="001A75D3"/>
    <w:rsid w:val="001B02FA"/>
    <w:rsid w:val="001B03F5"/>
    <w:rsid w:val="001B0EF2"/>
    <w:rsid w:val="001B1193"/>
    <w:rsid w:val="001B14D0"/>
    <w:rsid w:val="001B1924"/>
    <w:rsid w:val="001B1A1D"/>
    <w:rsid w:val="001B313B"/>
    <w:rsid w:val="001B3732"/>
    <w:rsid w:val="001B4CEB"/>
    <w:rsid w:val="001B4E07"/>
    <w:rsid w:val="001B57EA"/>
    <w:rsid w:val="001B7588"/>
    <w:rsid w:val="001B7737"/>
    <w:rsid w:val="001B7A40"/>
    <w:rsid w:val="001B7FB5"/>
    <w:rsid w:val="001C048B"/>
    <w:rsid w:val="001C0669"/>
    <w:rsid w:val="001C19E7"/>
    <w:rsid w:val="001C37F0"/>
    <w:rsid w:val="001C4440"/>
    <w:rsid w:val="001C4E18"/>
    <w:rsid w:val="001C548F"/>
    <w:rsid w:val="001C5935"/>
    <w:rsid w:val="001C6D2A"/>
    <w:rsid w:val="001C7EB9"/>
    <w:rsid w:val="001D0685"/>
    <w:rsid w:val="001D1338"/>
    <w:rsid w:val="001D27C3"/>
    <w:rsid w:val="001D2B42"/>
    <w:rsid w:val="001D3EC5"/>
    <w:rsid w:val="001D408E"/>
    <w:rsid w:val="001D6BFE"/>
    <w:rsid w:val="001D754D"/>
    <w:rsid w:val="001D77EC"/>
    <w:rsid w:val="001E062F"/>
    <w:rsid w:val="001E2864"/>
    <w:rsid w:val="001E382A"/>
    <w:rsid w:val="001E3D9C"/>
    <w:rsid w:val="001E537F"/>
    <w:rsid w:val="001E639B"/>
    <w:rsid w:val="001E64A5"/>
    <w:rsid w:val="001E67E8"/>
    <w:rsid w:val="001E6C0D"/>
    <w:rsid w:val="001E7AE8"/>
    <w:rsid w:val="001F0E3C"/>
    <w:rsid w:val="001F19E5"/>
    <w:rsid w:val="001F1C8A"/>
    <w:rsid w:val="001F1DB4"/>
    <w:rsid w:val="001F3F3D"/>
    <w:rsid w:val="001F4732"/>
    <w:rsid w:val="001F4E72"/>
    <w:rsid w:val="001F5932"/>
    <w:rsid w:val="001F617B"/>
    <w:rsid w:val="0020086C"/>
    <w:rsid w:val="00201A1F"/>
    <w:rsid w:val="002020FB"/>
    <w:rsid w:val="00202303"/>
    <w:rsid w:val="00202559"/>
    <w:rsid w:val="0020257D"/>
    <w:rsid w:val="002027FE"/>
    <w:rsid w:val="002038E2"/>
    <w:rsid w:val="00203A64"/>
    <w:rsid w:val="00205F45"/>
    <w:rsid w:val="00207588"/>
    <w:rsid w:val="0021030B"/>
    <w:rsid w:val="00210B94"/>
    <w:rsid w:val="00210E61"/>
    <w:rsid w:val="00211536"/>
    <w:rsid w:val="00211BD7"/>
    <w:rsid w:val="00212BC1"/>
    <w:rsid w:val="00212D52"/>
    <w:rsid w:val="00214436"/>
    <w:rsid w:val="00214D28"/>
    <w:rsid w:val="00214E84"/>
    <w:rsid w:val="00215AEC"/>
    <w:rsid w:val="0021660D"/>
    <w:rsid w:val="002166DF"/>
    <w:rsid w:val="00217865"/>
    <w:rsid w:val="00217FEF"/>
    <w:rsid w:val="002201D2"/>
    <w:rsid w:val="00222074"/>
    <w:rsid w:val="0022460E"/>
    <w:rsid w:val="00224C9D"/>
    <w:rsid w:val="0022522E"/>
    <w:rsid w:val="0022580F"/>
    <w:rsid w:val="00225FFC"/>
    <w:rsid w:val="00226F2F"/>
    <w:rsid w:val="00227BEE"/>
    <w:rsid w:val="00227D37"/>
    <w:rsid w:val="00230FBF"/>
    <w:rsid w:val="00231F25"/>
    <w:rsid w:val="00233B55"/>
    <w:rsid w:val="002347F3"/>
    <w:rsid w:val="00235090"/>
    <w:rsid w:val="002351B3"/>
    <w:rsid w:val="00236B78"/>
    <w:rsid w:val="00241926"/>
    <w:rsid w:val="00243329"/>
    <w:rsid w:val="00243802"/>
    <w:rsid w:val="00243D0F"/>
    <w:rsid w:val="00244EB5"/>
    <w:rsid w:val="00245940"/>
    <w:rsid w:val="00245EF9"/>
    <w:rsid w:val="00245F50"/>
    <w:rsid w:val="00250115"/>
    <w:rsid w:val="00251349"/>
    <w:rsid w:val="00251A21"/>
    <w:rsid w:val="00251BED"/>
    <w:rsid w:val="00252B3C"/>
    <w:rsid w:val="00253266"/>
    <w:rsid w:val="00253A5F"/>
    <w:rsid w:val="00255711"/>
    <w:rsid w:val="00257F7B"/>
    <w:rsid w:val="002604E0"/>
    <w:rsid w:val="002609DF"/>
    <w:rsid w:val="00260FB1"/>
    <w:rsid w:val="00262AC3"/>
    <w:rsid w:val="00262D68"/>
    <w:rsid w:val="002630D1"/>
    <w:rsid w:val="00265FDF"/>
    <w:rsid w:val="00266B24"/>
    <w:rsid w:val="0026768F"/>
    <w:rsid w:val="00267701"/>
    <w:rsid w:val="0027057D"/>
    <w:rsid w:val="00270D5E"/>
    <w:rsid w:val="0027129B"/>
    <w:rsid w:val="00272372"/>
    <w:rsid w:val="00272A48"/>
    <w:rsid w:val="00272D1C"/>
    <w:rsid w:val="00273DC6"/>
    <w:rsid w:val="002754A1"/>
    <w:rsid w:val="00275F72"/>
    <w:rsid w:val="00276379"/>
    <w:rsid w:val="00276762"/>
    <w:rsid w:val="00277006"/>
    <w:rsid w:val="002808D1"/>
    <w:rsid w:val="0028090C"/>
    <w:rsid w:val="0028119E"/>
    <w:rsid w:val="0028127C"/>
    <w:rsid w:val="0028183B"/>
    <w:rsid w:val="002820F6"/>
    <w:rsid w:val="00282AF6"/>
    <w:rsid w:val="00283C6B"/>
    <w:rsid w:val="002852E3"/>
    <w:rsid w:val="002857CE"/>
    <w:rsid w:val="00285A0D"/>
    <w:rsid w:val="00286796"/>
    <w:rsid w:val="00286B06"/>
    <w:rsid w:val="002870DE"/>
    <w:rsid w:val="00287D6E"/>
    <w:rsid w:val="00287EDA"/>
    <w:rsid w:val="00290205"/>
    <w:rsid w:val="00290700"/>
    <w:rsid w:val="00290D8E"/>
    <w:rsid w:val="0029160E"/>
    <w:rsid w:val="0029215E"/>
    <w:rsid w:val="00292A40"/>
    <w:rsid w:val="00292CE5"/>
    <w:rsid w:val="00292DDA"/>
    <w:rsid w:val="0029316A"/>
    <w:rsid w:val="00293E35"/>
    <w:rsid w:val="0029420F"/>
    <w:rsid w:val="00294A76"/>
    <w:rsid w:val="00295581"/>
    <w:rsid w:val="00295664"/>
    <w:rsid w:val="0029584E"/>
    <w:rsid w:val="002965E3"/>
    <w:rsid w:val="00296603"/>
    <w:rsid w:val="00296EF5"/>
    <w:rsid w:val="00297B06"/>
    <w:rsid w:val="00297CD8"/>
    <w:rsid w:val="00297E9A"/>
    <w:rsid w:val="002A05F5"/>
    <w:rsid w:val="002A097A"/>
    <w:rsid w:val="002A0DC5"/>
    <w:rsid w:val="002A186D"/>
    <w:rsid w:val="002A1DC1"/>
    <w:rsid w:val="002A1E8F"/>
    <w:rsid w:val="002A32A1"/>
    <w:rsid w:val="002A362B"/>
    <w:rsid w:val="002A38AA"/>
    <w:rsid w:val="002A3F83"/>
    <w:rsid w:val="002A407B"/>
    <w:rsid w:val="002A4835"/>
    <w:rsid w:val="002A4F7A"/>
    <w:rsid w:val="002A63CA"/>
    <w:rsid w:val="002A66C3"/>
    <w:rsid w:val="002A6A1D"/>
    <w:rsid w:val="002A75A6"/>
    <w:rsid w:val="002B02C9"/>
    <w:rsid w:val="002B0882"/>
    <w:rsid w:val="002B0930"/>
    <w:rsid w:val="002B2D21"/>
    <w:rsid w:val="002B4060"/>
    <w:rsid w:val="002B4162"/>
    <w:rsid w:val="002B4665"/>
    <w:rsid w:val="002B4780"/>
    <w:rsid w:val="002B7217"/>
    <w:rsid w:val="002B7B14"/>
    <w:rsid w:val="002B7E86"/>
    <w:rsid w:val="002C0007"/>
    <w:rsid w:val="002C1AC7"/>
    <w:rsid w:val="002C22D6"/>
    <w:rsid w:val="002C30F1"/>
    <w:rsid w:val="002C3862"/>
    <w:rsid w:val="002C525A"/>
    <w:rsid w:val="002C5DB5"/>
    <w:rsid w:val="002C637F"/>
    <w:rsid w:val="002C6567"/>
    <w:rsid w:val="002D1431"/>
    <w:rsid w:val="002D1849"/>
    <w:rsid w:val="002D210A"/>
    <w:rsid w:val="002D413E"/>
    <w:rsid w:val="002D5229"/>
    <w:rsid w:val="002D5C21"/>
    <w:rsid w:val="002D7291"/>
    <w:rsid w:val="002E191E"/>
    <w:rsid w:val="002E1A0A"/>
    <w:rsid w:val="002E255C"/>
    <w:rsid w:val="002E3A15"/>
    <w:rsid w:val="002E3DC3"/>
    <w:rsid w:val="002E4DDD"/>
    <w:rsid w:val="002E4F54"/>
    <w:rsid w:val="002E604A"/>
    <w:rsid w:val="002E670B"/>
    <w:rsid w:val="002E6BCB"/>
    <w:rsid w:val="002E7E1E"/>
    <w:rsid w:val="002F00CD"/>
    <w:rsid w:val="002F0D37"/>
    <w:rsid w:val="002F2CAB"/>
    <w:rsid w:val="002F2D3D"/>
    <w:rsid w:val="002F2E66"/>
    <w:rsid w:val="002F3237"/>
    <w:rsid w:val="002F3888"/>
    <w:rsid w:val="002F3B31"/>
    <w:rsid w:val="002F54DE"/>
    <w:rsid w:val="002F5DD2"/>
    <w:rsid w:val="002F64E1"/>
    <w:rsid w:val="002F6963"/>
    <w:rsid w:val="002F7766"/>
    <w:rsid w:val="003001FB"/>
    <w:rsid w:val="0030190A"/>
    <w:rsid w:val="00302D3C"/>
    <w:rsid w:val="003035B6"/>
    <w:rsid w:val="0030389B"/>
    <w:rsid w:val="003042FA"/>
    <w:rsid w:val="00304E89"/>
    <w:rsid w:val="003051D2"/>
    <w:rsid w:val="00305871"/>
    <w:rsid w:val="00305AD6"/>
    <w:rsid w:val="00306A0E"/>
    <w:rsid w:val="00306A85"/>
    <w:rsid w:val="00306F35"/>
    <w:rsid w:val="003071A3"/>
    <w:rsid w:val="003105AF"/>
    <w:rsid w:val="00310821"/>
    <w:rsid w:val="003110CD"/>
    <w:rsid w:val="0031117D"/>
    <w:rsid w:val="00311655"/>
    <w:rsid w:val="00312DBB"/>
    <w:rsid w:val="00313714"/>
    <w:rsid w:val="00313E04"/>
    <w:rsid w:val="00313FF1"/>
    <w:rsid w:val="00314A9E"/>
    <w:rsid w:val="00314BDF"/>
    <w:rsid w:val="00315450"/>
    <w:rsid w:val="003163FF"/>
    <w:rsid w:val="00316CAD"/>
    <w:rsid w:val="00317561"/>
    <w:rsid w:val="00317904"/>
    <w:rsid w:val="0032027A"/>
    <w:rsid w:val="003216C6"/>
    <w:rsid w:val="00321EBE"/>
    <w:rsid w:val="00321F26"/>
    <w:rsid w:val="003220E5"/>
    <w:rsid w:val="003227CA"/>
    <w:rsid w:val="00323CB6"/>
    <w:rsid w:val="00325652"/>
    <w:rsid w:val="00325E9A"/>
    <w:rsid w:val="00325FA6"/>
    <w:rsid w:val="003261F6"/>
    <w:rsid w:val="003263EC"/>
    <w:rsid w:val="00326741"/>
    <w:rsid w:val="003306F7"/>
    <w:rsid w:val="00330B47"/>
    <w:rsid w:val="00331520"/>
    <w:rsid w:val="003328F7"/>
    <w:rsid w:val="0033336F"/>
    <w:rsid w:val="00333AC9"/>
    <w:rsid w:val="0033460A"/>
    <w:rsid w:val="0033526C"/>
    <w:rsid w:val="00335945"/>
    <w:rsid w:val="00335D55"/>
    <w:rsid w:val="00336908"/>
    <w:rsid w:val="00340574"/>
    <w:rsid w:val="00340925"/>
    <w:rsid w:val="00341335"/>
    <w:rsid w:val="0034210F"/>
    <w:rsid w:val="00342336"/>
    <w:rsid w:val="003441DE"/>
    <w:rsid w:val="00345F73"/>
    <w:rsid w:val="003463D0"/>
    <w:rsid w:val="003464E1"/>
    <w:rsid w:val="00346899"/>
    <w:rsid w:val="00346F3D"/>
    <w:rsid w:val="003475B0"/>
    <w:rsid w:val="00347CEE"/>
    <w:rsid w:val="00347E06"/>
    <w:rsid w:val="00350531"/>
    <w:rsid w:val="003506F2"/>
    <w:rsid w:val="003516BB"/>
    <w:rsid w:val="00351CF7"/>
    <w:rsid w:val="00354009"/>
    <w:rsid w:val="0035471B"/>
    <w:rsid w:val="0035480B"/>
    <w:rsid w:val="00356678"/>
    <w:rsid w:val="0035682E"/>
    <w:rsid w:val="00356D9B"/>
    <w:rsid w:val="00357049"/>
    <w:rsid w:val="003575B6"/>
    <w:rsid w:val="0036094A"/>
    <w:rsid w:val="00360FA8"/>
    <w:rsid w:val="00361BB0"/>
    <w:rsid w:val="00361FD6"/>
    <w:rsid w:val="00363B16"/>
    <w:rsid w:val="0036425D"/>
    <w:rsid w:val="00365696"/>
    <w:rsid w:val="003664C3"/>
    <w:rsid w:val="00366E64"/>
    <w:rsid w:val="00373D36"/>
    <w:rsid w:val="00373E66"/>
    <w:rsid w:val="00374134"/>
    <w:rsid w:val="00374768"/>
    <w:rsid w:val="003749F5"/>
    <w:rsid w:val="00374F02"/>
    <w:rsid w:val="00375048"/>
    <w:rsid w:val="003758AE"/>
    <w:rsid w:val="00376947"/>
    <w:rsid w:val="00376C26"/>
    <w:rsid w:val="0037727C"/>
    <w:rsid w:val="00381180"/>
    <w:rsid w:val="00382005"/>
    <w:rsid w:val="00382817"/>
    <w:rsid w:val="00382C7E"/>
    <w:rsid w:val="00382CCF"/>
    <w:rsid w:val="0038348B"/>
    <w:rsid w:val="00383AD6"/>
    <w:rsid w:val="00383D5E"/>
    <w:rsid w:val="00386E99"/>
    <w:rsid w:val="00387722"/>
    <w:rsid w:val="00392194"/>
    <w:rsid w:val="00392223"/>
    <w:rsid w:val="0039393D"/>
    <w:rsid w:val="0039490E"/>
    <w:rsid w:val="003953CA"/>
    <w:rsid w:val="00395A9E"/>
    <w:rsid w:val="0039617A"/>
    <w:rsid w:val="00396501"/>
    <w:rsid w:val="00396E79"/>
    <w:rsid w:val="003972B7"/>
    <w:rsid w:val="0039794B"/>
    <w:rsid w:val="00397FC6"/>
    <w:rsid w:val="003A06C5"/>
    <w:rsid w:val="003A0743"/>
    <w:rsid w:val="003A074E"/>
    <w:rsid w:val="003A1348"/>
    <w:rsid w:val="003A1BC3"/>
    <w:rsid w:val="003A2AB1"/>
    <w:rsid w:val="003A446A"/>
    <w:rsid w:val="003A4EB6"/>
    <w:rsid w:val="003A5E3C"/>
    <w:rsid w:val="003A65D3"/>
    <w:rsid w:val="003A67C2"/>
    <w:rsid w:val="003A69EC"/>
    <w:rsid w:val="003A7854"/>
    <w:rsid w:val="003A7BF2"/>
    <w:rsid w:val="003B0410"/>
    <w:rsid w:val="003B0E82"/>
    <w:rsid w:val="003B205F"/>
    <w:rsid w:val="003B39DE"/>
    <w:rsid w:val="003B3EF5"/>
    <w:rsid w:val="003B403B"/>
    <w:rsid w:val="003B413A"/>
    <w:rsid w:val="003B4E91"/>
    <w:rsid w:val="003B5406"/>
    <w:rsid w:val="003B56EE"/>
    <w:rsid w:val="003B6016"/>
    <w:rsid w:val="003B6312"/>
    <w:rsid w:val="003B6DC2"/>
    <w:rsid w:val="003B6EC9"/>
    <w:rsid w:val="003C0C3B"/>
    <w:rsid w:val="003C0DFE"/>
    <w:rsid w:val="003C10F0"/>
    <w:rsid w:val="003C363A"/>
    <w:rsid w:val="003C4939"/>
    <w:rsid w:val="003C5217"/>
    <w:rsid w:val="003C56ED"/>
    <w:rsid w:val="003C64A1"/>
    <w:rsid w:val="003D0523"/>
    <w:rsid w:val="003D061B"/>
    <w:rsid w:val="003D0B2F"/>
    <w:rsid w:val="003D41CA"/>
    <w:rsid w:val="003D45B0"/>
    <w:rsid w:val="003D46CE"/>
    <w:rsid w:val="003D4AE7"/>
    <w:rsid w:val="003D5100"/>
    <w:rsid w:val="003D5B62"/>
    <w:rsid w:val="003D5DFD"/>
    <w:rsid w:val="003D63EB"/>
    <w:rsid w:val="003D64A1"/>
    <w:rsid w:val="003D6A8F"/>
    <w:rsid w:val="003D70E1"/>
    <w:rsid w:val="003D737B"/>
    <w:rsid w:val="003D79C2"/>
    <w:rsid w:val="003D7B2E"/>
    <w:rsid w:val="003E09EC"/>
    <w:rsid w:val="003E1822"/>
    <w:rsid w:val="003E2416"/>
    <w:rsid w:val="003E3420"/>
    <w:rsid w:val="003E396E"/>
    <w:rsid w:val="003E5434"/>
    <w:rsid w:val="003E563B"/>
    <w:rsid w:val="003E5904"/>
    <w:rsid w:val="003E5C12"/>
    <w:rsid w:val="003E66B2"/>
    <w:rsid w:val="003E6D41"/>
    <w:rsid w:val="003E6F74"/>
    <w:rsid w:val="003E71BA"/>
    <w:rsid w:val="003E7508"/>
    <w:rsid w:val="003E75C2"/>
    <w:rsid w:val="003E7E67"/>
    <w:rsid w:val="003F07B3"/>
    <w:rsid w:val="003F0915"/>
    <w:rsid w:val="003F0D81"/>
    <w:rsid w:val="003F102C"/>
    <w:rsid w:val="003F19B7"/>
    <w:rsid w:val="003F27E5"/>
    <w:rsid w:val="003F36DB"/>
    <w:rsid w:val="003F4873"/>
    <w:rsid w:val="003F4B32"/>
    <w:rsid w:val="003F51C9"/>
    <w:rsid w:val="003F53A7"/>
    <w:rsid w:val="003F66C3"/>
    <w:rsid w:val="003F6893"/>
    <w:rsid w:val="003F6DD3"/>
    <w:rsid w:val="003F76ED"/>
    <w:rsid w:val="003F7B62"/>
    <w:rsid w:val="004009E7"/>
    <w:rsid w:val="004009ED"/>
    <w:rsid w:val="004010C5"/>
    <w:rsid w:val="0040463F"/>
    <w:rsid w:val="00405B05"/>
    <w:rsid w:val="004063A2"/>
    <w:rsid w:val="00406C2C"/>
    <w:rsid w:val="004117C3"/>
    <w:rsid w:val="00411849"/>
    <w:rsid w:val="00411A4B"/>
    <w:rsid w:val="00412361"/>
    <w:rsid w:val="00412505"/>
    <w:rsid w:val="00413002"/>
    <w:rsid w:val="004137B3"/>
    <w:rsid w:val="00414E7F"/>
    <w:rsid w:val="0041644C"/>
    <w:rsid w:val="00416521"/>
    <w:rsid w:val="00420D06"/>
    <w:rsid w:val="00421216"/>
    <w:rsid w:val="0042184D"/>
    <w:rsid w:val="00422733"/>
    <w:rsid w:val="00422C3E"/>
    <w:rsid w:val="00422D10"/>
    <w:rsid w:val="00422E6D"/>
    <w:rsid w:val="00423898"/>
    <w:rsid w:val="00424662"/>
    <w:rsid w:val="0042583B"/>
    <w:rsid w:val="00425990"/>
    <w:rsid w:val="00425BC0"/>
    <w:rsid w:val="0042613F"/>
    <w:rsid w:val="00426C5E"/>
    <w:rsid w:val="00426D61"/>
    <w:rsid w:val="00427DB4"/>
    <w:rsid w:val="00427E2E"/>
    <w:rsid w:val="00430064"/>
    <w:rsid w:val="004305E2"/>
    <w:rsid w:val="0043070D"/>
    <w:rsid w:val="00430D77"/>
    <w:rsid w:val="0043162D"/>
    <w:rsid w:val="00431B55"/>
    <w:rsid w:val="004344EB"/>
    <w:rsid w:val="00435B0A"/>
    <w:rsid w:val="00436641"/>
    <w:rsid w:val="00436DCA"/>
    <w:rsid w:val="0043710E"/>
    <w:rsid w:val="00437B32"/>
    <w:rsid w:val="00437C9D"/>
    <w:rsid w:val="00443761"/>
    <w:rsid w:val="00443ABA"/>
    <w:rsid w:val="0044534D"/>
    <w:rsid w:val="00445695"/>
    <w:rsid w:val="00445AF8"/>
    <w:rsid w:val="00445C71"/>
    <w:rsid w:val="00445E59"/>
    <w:rsid w:val="0044604C"/>
    <w:rsid w:val="004469E6"/>
    <w:rsid w:val="004471B2"/>
    <w:rsid w:val="00447EC3"/>
    <w:rsid w:val="00447FC9"/>
    <w:rsid w:val="00450699"/>
    <w:rsid w:val="004509D9"/>
    <w:rsid w:val="00451532"/>
    <w:rsid w:val="0045212E"/>
    <w:rsid w:val="00453C34"/>
    <w:rsid w:val="0045562C"/>
    <w:rsid w:val="004559E0"/>
    <w:rsid w:val="00455ACF"/>
    <w:rsid w:val="00455FA6"/>
    <w:rsid w:val="004565CC"/>
    <w:rsid w:val="004566DA"/>
    <w:rsid w:val="004604B3"/>
    <w:rsid w:val="00460A08"/>
    <w:rsid w:val="004615A6"/>
    <w:rsid w:val="00461742"/>
    <w:rsid w:val="00461878"/>
    <w:rsid w:val="004622C3"/>
    <w:rsid w:val="00462510"/>
    <w:rsid w:val="004631E5"/>
    <w:rsid w:val="00463736"/>
    <w:rsid w:val="004641CC"/>
    <w:rsid w:val="004651DC"/>
    <w:rsid w:val="00467206"/>
    <w:rsid w:val="0046750E"/>
    <w:rsid w:val="0046793C"/>
    <w:rsid w:val="0047005E"/>
    <w:rsid w:val="004718D4"/>
    <w:rsid w:val="00471FD2"/>
    <w:rsid w:val="004721DB"/>
    <w:rsid w:val="0047331B"/>
    <w:rsid w:val="004738B3"/>
    <w:rsid w:val="00473D24"/>
    <w:rsid w:val="00475BFD"/>
    <w:rsid w:val="00475D93"/>
    <w:rsid w:val="0047742E"/>
    <w:rsid w:val="00477FB8"/>
    <w:rsid w:val="00480A90"/>
    <w:rsid w:val="004816A4"/>
    <w:rsid w:val="004824F2"/>
    <w:rsid w:val="00482C23"/>
    <w:rsid w:val="004831CD"/>
    <w:rsid w:val="004835C3"/>
    <w:rsid w:val="00485E07"/>
    <w:rsid w:val="0048623D"/>
    <w:rsid w:val="004863E5"/>
    <w:rsid w:val="00486AB2"/>
    <w:rsid w:val="00487437"/>
    <w:rsid w:val="004909B8"/>
    <w:rsid w:val="00490A95"/>
    <w:rsid w:val="00491C38"/>
    <w:rsid w:val="00492587"/>
    <w:rsid w:val="00492B71"/>
    <w:rsid w:val="00493BC1"/>
    <w:rsid w:val="00495C3C"/>
    <w:rsid w:val="004962A0"/>
    <w:rsid w:val="004A0076"/>
    <w:rsid w:val="004A07BA"/>
    <w:rsid w:val="004A11AE"/>
    <w:rsid w:val="004A1293"/>
    <w:rsid w:val="004A1374"/>
    <w:rsid w:val="004A1EC1"/>
    <w:rsid w:val="004A2D09"/>
    <w:rsid w:val="004A3357"/>
    <w:rsid w:val="004A4C89"/>
    <w:rsid w:val="004A5DCE"/>
    <w:rsid w:val="004A6561"/>
    <w:rsid w:val="004A72F0"/>
    <w:rsid w:val="004A777A"/>
    <w:rsid w:val="004B0D5D"/>
    <w:rsid w:val="004B0EA1"/>
    <w:rsid w:val="004B159D"/>
    <w:rsid w:val="004B17A0"/>
    <w:rsid w:val="004B19EB"/>
    <w:rsid w:val="004B1E8D"/>
    <w:rsid w:val="004B27A7"/>
    <w:rsid w:val="004B3BDB"/>
    <w:rsid w:val="004B4EB4"/>
    <w:rsid w:val="004B55E2"/>
    <w:rsid w:val="004B59F3"/>
    <w:rsid w:val="004B5AC1"/>
    <w:rsid w:val="004B6FC3"/>
    <w:rsid w:val="004C0A79"/>
    <w:rsid w:val="004C14B2"/>
    <w:rsid w:val="004C19CE"/>
    <w:rsid w:val="004C1FD6"/>
    <w:rsid w:val="004C3438"/>
    <w:rsid w:val="004C429F"/>
    <w:rsid w:val="004C4B14"/>
    <w:rsid w:val="004C4D48"/>
    <w:rsid w:val="004C56F4"/>
    <w:rsid w:val="004C5AAF"/>
    <w:rsid w:val="004C5AFE"/>
    <w:rsid w:val="004C5E45"/>
    <w:rsid w:val="004C672D"/>
    <w:rsid w:val="004C6A72"/>
    <w:rsid w:val="004C7302"/>
    <w:rsid w:val="004C7591"/>
    <w:rsid w:val="004D038E"/>
    <w:rsid w:val="004D1A65"/>
    <w:rsid w:val="004D1CB2"/>
    <w:rsid w:val="004D32A3"/>
    <w:rsid w:val="004D4338"/>
    <w:rsid w:val="004D4B05"/>
    <w:rsid w:val="004D4CE5"/>
    <w:rsid w:val="004D4FC9"/>
    <w:rsid w:val="004D507C"/>
    <w:rsid w:val="004D58AE"/>
    <w:rsid w:val="004D5D7F"/>
    <w:rsid w:val="004D6EC7"/>
    <w:rsid w:val="004D7270"/>
    <w:rsid w:val="004E2C00"/>
    <w:rsid w:val="004E3228"/>
    <w:rsid w:val="004E4062"/>
    <w:rsid w:val="004E5221"/>
    <w:rsid w:val="004E60AE"/>
    <w:rsid w:val="004E6AFD"/>
    <w:rsid w:val="004E71B4"/>
    <w:rsid w:val="004F0B23"/>
    <w:rsid w:val="004F11B8"/>
    <w:rsid w:val="004F2BAE"/>
    <w:rsid w:val="004F2FAB"/>
    <w:rsid w:val="004F45B5"/>
    <w:rsid w:val="004F4A43"/>
    <w:rsid w:val="004F4EEA"/>
    <w:rsid w:val="004F5B3B"/>
    <w:rsid w:val="004F64ED"/>
    <w:rsid w:val="004F6542"/>
    <w:rsid w:val="004F6CF1"/>
    <w:rsid w:val="004F788F"/>
    <w:rsid w:val="00500346"/>
    <w:rsid w:val="00501377"/>
    <w:rsid w:val="00501745"/>
    <w:rsid w:val="00501D91"/>
    <w:rsid w:val="005039F3"/>
    <w:rsid w:val="00504FEB"/>
    <w:rsid w:val="00505A37"/>
    <w:rsid w:val="00505AFF"/>
    <w:rsid w:val="00505F9A"/>
    <w:rsid w:val="0050650A"/>
    <w:rsid w:val="00507E27"/>
    <w:rsid w:val="0051056D"/>
    <w:rsid w:val="00510C8D"/>
    <w:rsid w:val="005111ED"/>
    <w:rsid w:val="005114AE"/>
    <w:rsid w:val="00512A71"/>
    <w:rsid w:val="00513CF3"/>
    <w:rsid w:val="00513DA9"/>
    <w:rsid w:val="0051409E"/>
    <w:rsid w:val="0051474D"/>
    <w:rsid w:val="00515B70"/>
    <w:rsid w:val="00515BC7"/>
    <w:rsid w:val="00516646"/>
    <w:rsid w:val="00516A9D"/>
    <w:rsid w:val="005177A2"/>
    <w:rsid w:val="005178A6"/>
    <w:rsid w:val="00517998"/>
    <w:rsid w:val="0052046D"/>
    <w:rsid w:val="00521A62"/>
    <w:rsid w:val="005221FC"/>
    <w:rsid w:val="005228D1"/>
    <w:rsid w:val="00522B96"/>
    <w:rsid w:val="00522BFE"/>
    <w:rsid w:val="00523D68"/>
    <w:rsid w:val="00524207"/>
    <w:rsid w:val="00524551"/>
    <w:rsid w:val="00525EA9"/>
    <w:rsid w:val="005264E0"/>
    <w:rsid w:val="005279CC"/>
    <w:rsid w:val="00527A2A"/>
    <w:rsid w:val="0053018B"/>
    <w:rsid w:val="00530AED"/>
    <w:rsid w:val="00530B76"/>
    <w:rsid w:val="0053131F"/>
    <w:rsid w:val="00531EF7"/>
    <w:rsid w:val="005320E2"/>
    <w:rsid w:val="00532B08"/>
    <w:rsid w:val="00532BC6"/>
    <w:rsid w:val="005337C2"/>
    <w:rsid w:val="00534453"/>
    <w:rsid w:val="005345BF"/>
    <w:rsid w:val="005350A4"/>
    <w:rsid w:val="00535F50"/>
    <w:rsid w:val="00536C02"/>
    <w:rsid w:val="005371F7"/>
    <w:rsid w:val="0054079C"/>
    <w:rsid w:val="00541110"/>
    <w:rsid w:val="005420E9"/>
    <w:rsid w:val="0054384E"/>
    <w:rsid w:val="005442F5"/>
    <w:rsid w:val="00544791"/>
    <w:rsid w:val="0054584D"/>
    <w:rsid w:val="005464C7"/>
    <w:rsid w:val="00546635"/>
    <w:rsid w:val="005467B7"/>
    <w:rsid w:val="00546D70"/>
    <w:rsid w:val="00550165"/>
    <w:rsid w:val="005503BB"/>
    <w:rsid w:val="005508DA"/>
    <w:rsid w:val="00551B27"/>
    <w:rsid w:val="005522DD"/>
    <w:rsid w:val="00552863"/>
    <w:rsid w:val="00554829"/>
    <w:rsid w:val="00554CE8"/>
    <w:rsid w:val="005567BA"/>
    <w:rsid w:val="00557093"/>
    <w:rsid w:val="00561760"/>
    <w:rsid w:val="00561B36"/>
    <w:rsid w:val="005622F8"/>
    <w:rsid w:val="0056293B"/>
    <w:rsid w:val="00562977"/>
    <w:rsid w:val="00563769"/>
    <w:rsid w:val="005645D6"/>
    <w:rsid w:val="00564788"/>
    <w:rsid w:val="0057369A"/>
    <w:rsid w:val="00573CC0"/>
    <w:rsid w:val="00574B19"/>
    <w:rsid w:val="00574CAC"/>
    <w:rsid w:val="00575121"/>
    <w:rsid w:val="00575513"/>
    <w:rsid w:val="0058041D"/>
    <w:rsid w:val="0058150B"/>
    <w:rsid w:val="00581C85"/>
    <w:rsid w:val="00582C30"/>
    <w:rsid w:val="00583298"/>
    <w:rsid w:val="005849A9"/>
    <w:rsid w:val="00585120"/>
    <w:rsid w:val="00585580"/>
    <w:rsid w:val="00585970"/>
    <w:rsid w:val="00585ECA"/>
    <w:rsid w:val="00585F40"/>
    <w:rsid w:val="005861B6"/>
    <w:rsid w:val="00590843"/>
    <w:rsid w:val="005913C1"/>
    <w:rsid w:val="005918A3"/>
    <w:rsid w:val="00594137"/>
    <w:rsid w:val="00594E78"/>
    <w:rsid w:val="0059567E"/>
    <w:rsid w:val="00597021"/>
    <w:rsid w:val="005A0828"/>
    <w:rsid w:val="005A082C"/>
    <w:rsid w:val="005A12AE"/>
    <w:rsid w:val="005A18B1"/>
    <w:rsid w:val="005A199E"/>
    <w:rsid w:val="005A298C"/>
    <w:rsid w:val="005A337A"/>
    <w:rsid w:val="005A3C5A"/>
    <w:rsid w:val="005A52E8"/>
    <w:rsid w:val="005A6E45"/>
    <w:rsid w:val="005A755B"/>
    <w:rsid w:val="005B058E"/>
    <w:rsid w:val="005B09DC"/>
    <w:rsid w:val="005B0A51"/>
    <w:rsid w:val="005B0E5C"/>
    <w:rsid w:val="005B180D"/>
    <w:rsid w:val="005B1FC3"/>
    <w:rsid w:val="005B2B44"/>
    <w:rsid w:val="005B2D0F"/>
    <w:rsid w:val="005B3456"/>
    <w:rsid w:val="005B35C1"/>
    <w:rsid w:val="005B375D"/>
    <w:rsid w:val="005B40B8"/>
    <w:rsid w:val="005B4241"/>
    <w:rsid w:val="005B427C"/>
    <w:rsid w:val="005B4290"/>
    <w:rsid w:val="005B4971"/>
    <w:rsid w:val="005B55A9"/>
    <w:rsid w:val="005B5BAA"/>
    <w:rsid w:val="005B61A7"/>
    <w:rsid w:val="005B70E8"/>
    <w:rsid w:val="005B7F31"/>
    <w:rsid w:val="005C03E4"/>
    <w:rsid w:val="005C0435"/>
    <w:rsid w:val="005C0896"/>
    <w:rsid w:val="005C1F1C"/>
    <w:rsid w:val="005C1FCC"/>
    <w:rsid w:val="005C246C"/>
    <w:rsid w:val="005C2EA3"/>
    <w:rsid w:val="005C3903"/>
    <w:rsid w:val="005C4214"/>
    <w:rsid w:val="005C58B6"/>
    <w:rsid w:val="005C61ED"/>
    <w:rsid w:val="005C674E"/>
    <w:rsid w:val="005C73F2"/>
    <w:rsid w:val="005C79EF"/>
    <w:rsid w:val="005C7EBE"/>
    <w:rsid w:val="005D0DB5"/>
    <w:rsid w:val="005D195F"/>
    <w:rsid w:val="005D1A29"/>
    <w:rsid w:val="005D3300"/>
    <w:rsid w:val="005D35AA"/>
    <w:rsid w:val="005D3699"/>
    <w:rsid w:val="005D3DB4"/>
    <w:rsid w:val="005D6340"/>
    <w:rsid w:val="005D68F1"/>
    <w:rsid w:val="005D7365"/>
    <w:rsid w:val="005E071D"/>
    <w:rsid w:val="005E17B5"/>
    <w:rsid w:val="005E1C4C"/>
    <w:rsid w:val="005E1E23"/>
    <w:rsid w:val="005E2CFB"/>
    <w:rsid w:val="005E2D26"/>
    <w:rsid w:val="005E3469"/>
    <w:rsid w:val="005E34FD"/>
    <w:rsid w:val="005E3C14"/>
    <w:rsid w:val="005E6814"/>
    <w:rsid w:val="005E7015"/>
    <w:rsid w:val="005E7839"/>
    <w:rsid w:val="005E7E87"/>
    <w:rsid w:val="005F069B"/>
    <w:rsid w:val="005F09C3"/>
    <w:rsid w:val="005F0A49"/>
    <w:rsid w:val="005F3AE5"/>
    <w:rsid w:val="005F40E9"/>
    <w:rsid w:val="005F63FF"/>
    <w:rsid w:val="005F6DE1"/>
    <w:rsid w:val="006009C0"/>
    <w:rsid w:val="006011CA"/>
    <w:rsid w:val="006012CD"/>
    <w:rsid w:val="00601D91"/>
    <w:rsid w:val="0060206C"/>
    <w:rsid w:val="0060222A"/>
    <w:rsid w:val="00602A86"/>
    <w:rsid w:val="006045D4"/>
    <w:rsid w:val="00605484"/>
    <w:rsid w:val="006063AB"/>
    <w:rsid w:val="00606A0A"/>
    <w:rsid w:val="006121F3"/>
    <w:rsid w:val="00612581"/>
    <w:rsid w:val="00612E34"/>
    <w:rsid w:val="00613582"/>
    <w:rsid w:val="00613A07"/>
    <w:rsid w:val="00613D91"/>
    <w:rsid w:val="006168CC"/>
    <w:rsid w:val="00617D20"/>
    <w:rsid w:val="00617D59"/>
    <w:rsid w:val="0062056F"/>
    <w:rsid w:val="006206C5"/>
    <w:rsid w:val="0062079A"/>
    <w:rsid w:val="0062186C"/>
    <w:rsid w:val="00621B44"/>
    <w:rsid w:val="00621E41"/>
    <w:rsid w:val="00622A35"/>
    <w:rsid w:val="006232AB"/>
    <w:rsid w:val="00623919"/>
    <w:rsid w:val="00623DDD"/>
    <w:rsid w:val="00623F50"/>
    <w:rsid w:val="00624004"/>
    <w:rsid w:val="006243FC"/>
    <w:rsid w:val="006247E9"/>
    <w:rsid w:val="00625142"/>
    <w:rsid w:val="006260F7"/>
    <w:rsid w:val="0062781D"/>
    <w:rsid w:val="00630831"/>
    <w:rsid w:val="00630BFC"/>
    <w:rsid w:val="006330E1"/>
    <w:rsid w:val="00633C76"/>
    <w:rsid w:val="00634135"/>
    <w:rsid w:val="00634364"/>
    <w:rsid w:val="006343C6"/>
    <w:rsid w:val="00634A3B"/>
    <w:rsid w:val="006406CC"/>
    <w:rsid w:val="0064093E"/>
    <w:rsid w:val="00641579"/>
    <w:rsid w:val="00641B8D"/>
    <w:rsid w:val="00641FB2"/>
    <w:rsid w:val="00644765"/>
    <w:rsid w:val="00646A95"/>
    <w:rsid w:val="00647B22"/>
    <w:rsid w:val="00647BF6"/>
    <w:rsid w:val="006519E1"/>
    <w:rsid w:val="00651A49"/>
    <w:rsid w:val="00653BD8"/>
    <w:rsid w:val="00654651"/>
    <w:rsid w:val="00655120"/>
    <w:rsid w:val="00655FA8"/>
    <w:rsid w:val="006560DA"/>
    <w:rsid w:val="00660CD2"/>
    <w:rsid w:val="00660F07"/>
    <w:rsid w:val="00661F4D"/>
    <w:rsid w:val="00662839"/>
    <w:rsid w:val="006631B6"/>
    <w:rsid w:val="006637A5"/>
    <w:rsid w:val="0066428B"/>
    <w:rsid w:val="00664BE7"/>
    <w:rsid w:val="006659F1"/>
    <w:rsid w:val="00666285"/>
    <w:rsid w:val="00667100"/>
    <w:rsid w:val="00667C25"/>
    <w:rsid w:val="00667DBD"/>
    <w:rsid w:val="006702E4"/>
    <w:rsid w:val="0067052E"/>
    <w:rsid w:val="00671AFE"/>
    <w:rsid w:val="00672507"/>
    <w:rsid w:val="00672725"/>
    <w:rsid w:val="006727B0"/>
    <w:rsid w:val="006730F1"/>
    <w:rsid w:val="0067341E"/>
    <w:rsid w:val="00673B6E"/>
    <w:rsid w:val="00673C76"/>
    <w:rsid w:val="00674F14"/>
    <w:rsid w:val="00674F42"/>
    <w:rsid w:val="00675225"/>
    <w:rsid w:val="00675E9F"/>
    <w:rsid w:val="00676FDF"/>
    <w:rsid w:val="0067738A"/>
    <w:rsid w:val="006815ED"/>
    <w:rsid w:val="00681BDE"/>
    <w:rsid w:val="0068211F"/>
    <w:rsid w:val="006828FE"/>
    <w:rsid w:val="00686923"/>
    <w:rsid w:val="006870D9"/>
    <w:rsid w:val="00687A1F"/>
    <w:rsid w:val="006922FB"/>
    <w:rsid w:val="00693494"/>
    <w:rsid w:val="006942E6"/>
    <w:rsid w:val="00694F75"/>
    <w:rsid w:val="00695546"/>
    <w:rsid w:val="0069710D"/>
    <w:rsid w:val="006A094F"/>
    <w:rsid w:val="006A0A62"/>
    <w:rsid w:val="006A1FCE"/>
    <w:rsid w:val="006A49B6"/>
    <w:rsid w:val="006A5C8D"/>
    <w:rsid w:val="006A66AD"/>
    <w:rsid w:val="006A78F1"/>
    <w:rsid w:val="006B0986"/>
    <w:rsid w:val="006B1E4F"/>
    <w:rsid w:val="006B2590"/>
    <w:rsid w:val="006B30ED"/>
    <w:rsid w:val="006B39F7"/>
    <w:rsid w:val="006B3BA3"/>
    <w:rsid w:val="006B49CE"/>
    <w:rsid w:val="006B5229"/>
    <w:rsid w:val="006B52D5"/>
    <w:rsid w:val="006B60CD"/>
    <w:rsid w:val="006B637E"/>
    <w:rsid w:val="006B667A"/>
    <w:rsid w:val="006B6FA1"/>
    <w:rsid w:val="006B74FE"/>
    <w:rsid w:val="006B7531"/>
    <w:rsid w:val="006B7573"/>
    <w:rsid w:val="006B7BB3"/>
    <w:rsid w:val="006C0054"/>
    <w:rsid w:val="006C0743"/>
    <w:rsid w:val="006C0B98"/>
    <w:rsid w:val="006C0BA5"/>
    <w:rsid w:val="006C21D1"/>
    <w:rsid w:val="006C22C9"/>
    <w:rsid w:val="006C35CB"/>
    <w:rsid w:val="006C36C1"/>
    <w:rsid w:val="006C3B0B"/>
    <w:rsid w:val="006C4188"/>
    <w:rsid w:val="006C42E5"/>
    <w:rsid w:val="006C53CB"/>
    <w:rsid w:val="006C5BA6"/>
    <w:rsid w:val="006C6323"/>
    <w:rsid w:val="006C65FC"/>
    <w:rsid w:val="006C7C68"/>
    <w:rsid w:val="006D02E6"/>
    <w:rsid w:val="006D0646"/>
    <w:rsid w:val="006D0C2D"/>
    <w:rsid w:val="006D0CED"/>
    <w:rsid w:val="006D1725"/>
    <w:rsid w:val="006D1A34"/>
    <w:rsid w:val="006D330A"/>
    <w:rsid w:val="006D33C0"/>
    <w:rsid w:val="006D39F8"/>
    <w:rsid w:val="006D4BA0"/>
    <w:rsid w:val="006D507F"/>
    <w:rsid w:val="006D5823"/>
    <w:rsid w:val="006D585D"/>
    <w:rsid w:val="006D728C"/>
    <w:rsid w:val="006E088A"/>
    <w:rsid w:val="006E167F"/>
    <w:rsid w:val="006E289A"/>
    <w:rsid w:val="006E2967"/>
    <w:rsid w:val="006E29FC"/>
    <w:rsid w:val="006E2FCB"/>
    <w:rsid w:val="006E41D1"/>
    <w:rsid w:val="006E4930"/>
    <w:rsid w:val="006E4E13"/>
    <w:rsid w:val="006E51DF"/>
    <w:rsid w:val="006E57F3"/>
    <w:rsid w:val="006E5A05"/>
    <w:rsid w:val="006E5BA0"/>
    <w:rsid w:val="006E748C"/>
    <w:rsid w:val="006F0D9A"/>
    <w:rsid w:val="006F123F"/>
    <w:rsid w:val="006F1313"/>
    <w:rsid w:val="006F2474"/>
    <w:rsid w:val="006F2A66"/>
    <w:rsid w:val="006F2F51"/>
    <w:rsid w:val="006F3563"/>
    <w:rsid w:val="006F40A0"/>
    <w:rsid w:val="006F41D4"/>
    <w:rsid w:val="006F55A2"/>
    <w:rsid w:val="006F5729"/>
    <w:rsid w:val="006F63C6"/>
    <w:rsid w:val="0070093C"/>
    <w:rsid w:val="0070146A"/>
    <w:rsid w:val="00701A4E"/>
    <w:rsid w:val="00701BFB"/>
    <w:rsid w:val="00701F5C"/>
    <w:rsid w:val="0070200C"/>
    <w:rsid w:val="00704C5F"/>
    <w:rsid w:val="00705489"/>
    <w:rsid w:val="007067FB"/>
    <w:rsid w:val="00706CE0"/>
    <w:rsid w:val="00707B5D"/>
    <w:rsid w:val="007117FB"/>
    <w:rsid w:val="007127E2"/>
    <w:rsid w:val="00713868"/>
    <w:rsid w:val="00713887"/>
    <w:rsid w:val="00713D33"/>
    <w:rsid w:val="00714346"/>
    <w:rsid w:val="00714800"/>
    <w:rsid w:val="007153EE"/>
    <w:rsid w:val="00715CCE"/>
    <w:rsid w:val="00715EFA"/>
    <w:rsid w:val="00716753"/>
    <w:rsid w:val="00721BCD"/>
    <w:rsid w:val="0072236F"/>
    <w:rsid w:val="00722B8F"/>
    <w:rsid w:val="007233A8"/>
    <w:rsid w:val="007239BE"/>
    <w:rsid w:val="00723C43"/>
    <w:rsid w:val="007243F4"/>
    <w:rsid w:val="0072445D"/>
    <w:rsid w:val="00724E25"/>
    <w:rsid w:val="00725083"/>
    <w:rsid w:val="00726996"/>
    <w:rsid w:val="0072772C"/>
    <w:rsid w:val="0072794C"/>
    <w:rsid w:val="00727EE2"/>
    <w:rsid w:val="007312F0"/>
    <w:rsid w:val="007315AD"/>
    <w:rsid w:val="00731D3D"/>
    <w:rsid w:val="00732247"/>
    <w:rsid w:val="007322A4"/>
    <w:rsid w:val="0073301B"/>
    <w:rsid w:val="0073365D"/>
    <w:rsid w:val="00734D94"/>
    <w:rsid w:val="0073550B"/>
    <w:rsid w:val="0073643A"/>
    <w:rsid w:val="007371D2"/>
    <w:rsid w:val="00737B36"/>
    <w:rsid w:val="00740E58"/>
    <w:rsid w:val="00741F6D"/>
    <w:rsid w:val="00741FA7"/>
    <w:rsid w:val="00743271"/>
    <w:rsid w:val="00743CA3"/>
    <w:rsid w:val="00744FFD"/>
    <w:rsid w:val="00745D4D"/>
    <w:rsid w:val="007463FC"/>
    <w:rsid w:val="00746CBF"/>
    <w:rsid w:val="0075174A"/>
    <w:rsid w:val="0075194B"/>
    <w:rsid w:val="00752291"/>
    <w:rsid w:val="0075294F"/>
    <w:rsid w:val="007529A1"/>
    <w:rsid w:val="00752FAF"/>
    <w:rsid w:val="007534EC"/>
    <w:rsid w:val="00753959"/>
    <w:rsid w:val="00754868"/>
    <w:rsid w:val="00756299"/>
    <w:rsid w:val="007566B0"/>
    <w:rsid w:val="00756E43"/>
    <w:rsid w:val="00757A4F"/>
    <w:rsid w:val="0076022A"/>
    <w:rsid w:val="007603AB"/>
    <w:rsid w:val="007604DF"/>
    <w:rsid w:val="00763327"/>
    <w:rsid w:val="00763A35"/>
    <w:rsid w:val="0076409C"/>
    <w:rsid w:val="0076454B"/>
    <w:rsid w:val="00764AAC"/>
    <w:rsid w:val="00764ABD"/>
    <w:rsid w:val="007655A2"/>
    <w:rsid w:val="007667BF"/>
    <w:rsid w:val="00766876"/>
    <w:rsid w:val="00770053"/>
    <w:rsid w:val="00770FBF"/>
    <w:rsid w:val="00772164"/>
    <w:rsid w:val="00773AB9"/>
    <w:rsid w:val="00773CB4"/>
    <w:rsid w:val="00774360"/>
    <w:rsid w:val="0077447F"/>
    <w:rsid w:val="007752A0"/>
    <w:rsid w:val="007764D3"/>
    <w:rsid w:val="007773A7"/>
    <w:rsid w:val="0078013F"/>
    <w:rsid w:val="0078049C"/>
    <w:rsid w:val="0078067F"/>
    <w:rsid w:val="007807E0"/>
    <w:rsid w:val="00780C2F"/>
    <w:rsid w:val="0078122F"/>
    <w:rsid w:val="007818DD"/>
    <w:rsid w:val="00783398"/>
    <w:rsid w:val="00784366"/>
    <w:rsid w:val="00784E14"/>
    <w:rsid w:val="0078572D"/>
    <w:rsid w:val="00785CE3"/>
    <w:rsid w:val="007860BC"/>
    <w:rsid w:val="00786151"/>
    <w:rsid w:val="00790697"/>
    <w:rsid w:val="00791343"/>
    <w:rsid w:val="00792C79"/>
    <w:rsid w:val="00793739"/>
    <w:rsid w:val="007940AF"/>
    <w:rsid w:val="00794340"/>
    <w:rsid w:val="007957C4"/>
    <w:rsid w:val="00797092"/>
    <w:rsid w:val="007A0894"/>
    <w:rsid w:val="007A1502"/>
    <w:rsid w:val="007A1E28"/>
    <w:rsid w:val="007A27A5"/>
    <w:rsid w:val="007A3AA9"/>
    <w:rsid w:val="007A3AC3"/>
    <w:rsid w:val="007A4949"/>
    <w:rsid w:val="007A50CF"/>
    <w:rsid w:val="007A5596"/>
    <w:rsid w:val="007A6E73"/>
    <w:rsid w:val="007A7055"/>
    <w:rsid w:val="007A76CC"/>
    <w:rsid w:val="007A7F1F"/>
    <w:rsid w:val="007B099B"/>
    <w:rsid w:val="007B107D"/>
    <w:rsid w:val="007B1AA4"/>
    <w:rsid w:val="007B1AFE"/>
    <w:rsid w:val="007B1B0A"/>
    <w:rsid w:val="007B1CC7"/>
    <w:rsid w:val="007B3623"/>
    <w:rsid w:val="007B366D"/>
    <w:rsid w:val="007B4004"/>
    <w:rsid w:val="007B4403"/>
    <w:rsid w:val="007B469E"/>
    <w:rsid w:val="007B5C52"/>
    <w:rsid w:val="007B6D2E"/>
    <w:rsid w:val="007B6DCB"/>
    <w:rsid w:val="007B724C"/>
    <w:rsid w:val="007C11C5"/>
    <w:rsid w:val="007C134B"/>
    <w:rsid w:val="007C18F2"/>
    <w:rsid w:val="007C1D8E"/>
    <w:rsid w:val="007C25A0"/>
    <w:rsid w:val="007C2DBC"/>
    <w:rsid w:val="007C3D12"/>
    <w:rsid w:val="007C4092"/>
    <w:rsid w:val="007C434E"/>
    <w:rsid w:val="007C4621"/>
    <w:rsid w:val="007C5F8E"/>
    <w:rsid w:val="007C64EA"/>
    <w:rsid w:val="007C70A1"/>
    <w:rsid w:val="007C76B5"/>
    <w:rsid w:val="007C7717"/>
    <w:rsid w:val="007D0E8D"/>
    <w:rsid w:val="007D1EF3"/>
    <w:rsid w:val="007D295D"/>
    <w:rsid w:val="007D2E32"/>
    <w:rsid w:val="007D3022"/>
    <w:rsid w:val="007D33C5"/>
    <w:rsid w:val="007D3C19"/>
    <w:rsid w:val="007D4648"/>
    <w:rsid w:val="007D4811"/>
    <w:rsid w:val="007D497F"/>
    <w:rsid w:val="007D65AF"/>
    <w:rsid w:val="007D6DAA"/>
    <w:rsid w:val="007D75EF"/>
    <w:rsid w:val="007D7FB6"/>
    <w:rsid w:val="007E065D"/>
    <w:rsid w:val="007E068E"/>
    <w:rsid w:val="007E0DFB"/>
    <w:rsid w:val="007E2A7D"/>
    <w:rsid w:val="007E2C05"/>
    <w:rsid w:val="007E2D2F"/>
    <w:rsid w:val="007E3242"/>
    <w:rsid w:val="007E4310"/>
    <w:rsid w:val="007E492C"/>
    <w:rsid w:val="007E5329"/>
    <w:rsid w:val="007E56FD"/>
    <w:rsid w:val="007E5D74"/>
    <w:rsid w:val="007E6018"/>
    <w:rsid w:val="007E6BD8"/>
    <w:rsid w:val="007E6FA0"/>
    <w:rsid w:val="007E788D"/>
    <w:rsid w:val="007E793E"/>
    <w:rsid w:val="007E7989"/>
    <w:rsid w:val="007F02B5"/>
    <w:rsid w:val="007F101B"/>
    <w:rsid w:val="007F1535"/>
    <w:rsid w:val="007F1D02"/>
    <w:rsid w:val="007F3BA7"/>
    <w:rsid w:val="007F4AB8"/>
    <w:rsid w:val="007F5136"/>
    <w:rsid w:val="007F73F1"/>
    <w:rsid w:val="0080036E"/>
    <w:rsid w:val="0080081F"/>
    <w:rsid w:val="00800C2C"/>
    <w:rsid w:val="00801495"/>
    <w:rsid w:val="00802301"/>
    <w:rsid w:val="00802506"/>
    <w:rsid w:val="00802621"/>
    <w:rsid w:val="00803001"/>
    <w:rsid w:val="00803720"/>
    <w:rsid w:val="00803C26"/>
    <w:rsid w:val="00803EFF"/>
    <w:rsid w:val="00803FB2"/>
    <w:rsid w:val="00804268"/>
    <w:rsid w:val="00804DA8"/>
    <w:rsid w:val="0080638F"/>
    <w:rsid w:val="00807092"/>
    <w:rsid w:val="00810967"/>
    <w:rsid w:val="00811A5A"/>
    <w:rsid w:val="00811EDA"/>
    <w:rsid w:val="00812C6B"/>
    <w:rsid w:val="0081386D"/>
    <w:rsid w:val="00814A45"/>
    <w:rsid w:val="00814E06"/>
    <w:rsid w:val="00815088"/>
    <w:rsid w:val="00816674"/>
    <w:rsid w:val="00817393"/>
    <w:rsid w:val="00820AFA"/>
    <w:rsid w:val="008225B4"/>
    <w:rsid w:val="00822DFE"/>
    <w:rsid w:val="008230B5"/>
    <w:rsid w:val="00823825"/>
    <w:rsid w:val="00823E42"/>
    <w:rsid w:val="00823F55"/>
    <w:rsid w:val="00824430"/>
    <w:rsid w:val="008257C4"/>
    <w:rsid w:val="00826940"/>
    <w:rsid w:val="00827307"/>
    <w:rsid w:val="00827F1D"/>
    <w:rsid w:val="00831AB3"/>
    <w:rsid w:val="008326B6"/>
    <w:rsid w:val="00834818"/>
    <w:rsid w:val="00834CA7"/>
    <w:rsid w:val="0083583F"/>
    <w:rsid w:val="008364FC"/>
    <w:rsid w:val="008375D6"/>
    <w:rsid w:val="00837823"/>
    <w:rsid w:val="00837B15"/>
    <w:rsid w:val="00837F41"/>
    <w:rsid w:val="00840B57"/>
    <w:rsid w:val="00841210"/>
    <w:rsid w:val="00842A55"/>
    <w:rsid w:val="00843070"/>
    <w:rsid w:val="00844CC9"/>
    <w:rsid w:val="00844EB3"/>
    <w:rsid w:val="00845ABB"/>
    <w:rsid w:val="008466D1"/>
    <w:rsid w:val="00846CE2"/>
    <w:rsid w:val="00846D6C"/>
    <w:rsid w:val="00846D73"/>
    <w:rsid w:val="008515B0"/>
    <w:rsid w:val="008516AA"/>
    <w:rsid w:val="00853AA5"/>
    <w:rsid w:val="00853C76"/>
    <w:rsid w:val="0085411F"/>
    <w:rsid w:val="008542FC"/>
    <w:rsid w:val="00855A97"/>
    <w:rsid w:val="008561FB"/>
    <w:rsid w:val="00856B0B"/>
    <w:rsid w:val="00857070"/>
    <w:rsid w:val="00857F96"/>
    <w:rsid w:val="0086035F"/>
    <w:rsid w:val="008607DB"/>
    <w:rsid w:val="00860C8E"/>
    <w:rsid w:val="00861825"/>
    <w:rsid w:val="00861D02"/>
    <w:rsid w:val="00862274"/>
    <w:rsid w:val="008626D8"/>
    <w:rsid w:val="00864F39"/>
    <w:rsid w:val="008651BA"/>
    <w:rsid w:val="0086607C"/>
    <w:rsid w:val="00866AB8"/>
    <w:rsid w:val="00867249"/>
    <w:rsid w:val="008705D9"/>
    <w:rsid w:val="008709C6"/>
    <w:rsid w:val="008727E1"/>
    <w:rsid w:val="008733D0"/>
    <w:rsid w:val="008734DA"/>
    <w:rsid w:val="00873F8E"/>
    <w:rsid w:val="00874089"/>
    <w:rsid w:val="0087484F"/>
    <w:rsid w:val="00875101"/>
    <w:rsid w:val="00875175"/>
    <w:rsid w:val="0087611F"/>
    <w:rsid w:val="008773A2"/>
    <w:rsid w:val="00877A12"/>
    <w:rsid w:val="00880900"/>
    <w:rsid w:val="00881DC2"/>
    <w:rsid w:val="00883005"/>
    <w:rsid w:val="0088330E"/>
    <w:rsid w:val="00883413"/>
    <w:rsid w:val="00883871"/>
    <w:rsid w:val="00884AB0"/>
    <w:rsid w:val="00884AD2"/>
    <w:rsid w:val="00885310"/>
    <w:rsid w:val="008853D0"/>
    <w:rsid w:val="008857DB"/>
    <w:rsid w:val="00887E82"/>
    <w:rsid w:val="00890EDE"/>
    <w:rsid w:val="00891422"/>
    <w:rsid w:val="00891D95"/>
    <w:rsid w:val="00892FF5"/>
    <w:rsid w:val="00893059"/>
    <w:rsid w:val="00893AD4"/>
    <w:rsid w:val="00894804"/>
    <w:rsid w:val="008949C6"/>
    <w:rsid w:val="00894ABE"/>
    <w:rsid w:val="008958BF"/>
    <w:rsid w:val="00895A92"/>
    <w:rsid w:val="00895C42"/>
    <w:rsid w:val="00896415"/>
    <w:rsid w:val="008976B6"/>
    <w:rsid w:val="00897B4B"/>
    <w:rsid w:val="008A00CE"/>
    <w:rsid w:val="008A030E"/>
    <w:rsid w:val="008A0863"/>
    <w:rsid w:val="008A1AF4"/>
    <w:rsid w:val="008A21BF"/>
    <w:rsid w:val="008A2534"/>
    <w:rsid w:val="008A35FC"/>
    <w:rsid w:val="008A467D"/>
    <w:rsid w:val="008A49BD"/>
    <w:rsid w:val="008A4AA5"/>
    <w:rsid w:val="008A4B52"/>
    <w:rsid w:val="008A5BEB"/>
    <w:rsid w:val="008A693D"/>
    <w:rsid w:val="008A710B"/>
    <w:rsid w:val="008A78A4"/>
    <w:rsid w:val="008A7E72"/>
    <w:rsid w:val="008B0A3D"/>
    <w:rsid w:val="008B0C70"/>
    <w:rsid w:val="008B114D"/>
    <w:rsid w:val="008B147B"/>
    <w:rsid w:val="008B159A"/>
    <w:rsid w:val="008B17DB"/>
    <w:rsid w:val="008B248C"/>
    <w:rsid w:val="008B298A"/>
    <w:rsid w:val="008B2C9C"/>
    <w:rsid w:val="008B4ACD"/>
    <w:rsid w:val="008B4FF6"/>
    <w:rsid w:val="008B5A06"/>
    <w:rsid w:val="008B60FA"/>
    <w:rsid w:val="008B704F"/>
    <w:rsid w:val="008B749B"/>
    <w:rsid w:val="008B7EBA"/>
    <w:rsid w:val="008C1122"/>
    <w:rsid w:val="008C2131"/>
    <w:rsid w:val="008C2246"/>
    <w:rsid w:val="008C2E8A"/>
    <w:rsid w:val="008C45AB"/>
    <w:rsid w:val="008C45EF"/>
    <w:rsid w:val="008C46AA"/>
    <w:rsid w:val="008C4B6D"/>
    <w:rsid w:val="008C531C"/>
    <w:rsid w:val="008C63E1"/>
    <w:rsid w:val="008D0163"/>
    <w:rsid w:val="008D0FFD"/>
    <w:rsid w:val="008D2C9C"/>
    <w:rsid w:val="008D2CEA"/>
    <w:rsid w:val="008D3F1B"/>
    <w:rsid w:val="008D41C7"/>
    <w:rsid w:val="008D427E"/>
    <w:rsid w:val="008D4ED5"/>
    <w:rsid w:val="008D5109"/>
    <w:rsid w:val="008D5AD4"/>
    <w:rsid w:val="008E01FC"/>
    <w:rsid w:val="008E0C3B"/>
    <w:rsid w:val="008E11B8"/>
    <w:rsid w:val="008E2B87"/>
    <w:rsid w:val="008E3677"/>
    <w:rsid w:val="008E3A3F"/>
    <w:rsid w:val="008E4069"/>
    <w:rsid w:val="008E4B67"/>
    <w:rsid w:val="008E5D37"/>
    <w:rsid w:val="008E7E5F"/>
    <w:rsid w:val="008F0496"/>
    <w:rsid w:val="008F2354"/>
    <w:rsid w:val="008F260B"/>
    <w:rsid w:val="008F2B9D"/>
    <w:rsid w:val="008F457A"/>
    <w:rsid w:val="008F7426"/>
    <w:rsid w:val="008F7EE1"/>
    <w:rsid w:val="00900156"/>
    <w:rsid w:val="0090035C"/>
    <w:rsid w:val="0090210E"/>
    <w:rsid w:val="00903033"/>
    <w:rsid w:val="00903C7E"/>
    <w:rsid w:val="00903D85"/>
    <w:rsid w:val="0090607D"/>
    <w:rsid w:val="00906A34"/>
    <w:rsid w:val="00906C3D"/>
    <w:rsid w:val="009072F0"/>
    <w:rsid w:val="009075A0"/>
    <w:rsid w:val="009077A2"/>
    <w:rsid w:val="00907EEB"/>
    <w:rsid w:val="0091049A"/>
    <w:rsid w:val="00910762"/>
    <w:rsid w:val="00910B33"/>
    <w:rsid w:val="00911194"/>
    <w:rsid w:val="0091153A"/>
    <w:rsid w:val="00911CC5"/>
    <w:rsid w:val="009124B4"/>
    <w:rsid w:val="009139AE"/>
    <w:rsid w:val="00913AE7"/>
    <w:rsid w:val="00913AF8"/>
    <w:rsid w:val="009142B2"/>
    <w:rsid w:val="00915176"/>
    <w:rsid w:val="009152BD"/>
    <w:rsid w:val="0091576A"/>
    <w:rsid w:val="00915EEE"/>
    <w:rsid w:val="0091686B"/>
    <w:rsid w:val="00917077"/>
    <w:rsid w:val="00917249"/>
    <w:rsid w:val="00917498"/>
    <w:rsid w:val="00917683"/>
    <w:rsid w:val="00920FCE"/>
    <w:rsid w:val="00921128"/>
    <w:rsid w:val="00921202"/>
    <w:rsid w:val="009242B2"/>
    <w:rsid w:val="009248ED"/>
    <w:rsid w:val="00924DEC"/>
    <w:rsid w:val="009251F2"/>
    <w:rsid w:val="0092580C"/>
    <w:rsid w:val="00925843"/>
    <w:rsid w:val="0092589B"/>
    <w:rsid w:val="00925CAF"/>
    <w:rsid w:val="00926D66"/>
    <w:rsid w:val="009271BD"/>
    <w:rsid w:val="00927F70"/>
    <w:rsid w:val="00930321"/>
    <w:rsid w:val="009303BC"/>
    <w:rsid w:val="00930653"/>
    <w:rsid w:val="0093255D"/>
    <w:rsid w:val="00932A7F"/>
    <w:rsid w:val="0093300F"/>
    <w:rsid w:val="0093355F"/>
    <w:rsid w:val="00933B14"/>
    <w:rsid w:val="00934469"/>
    <w:rsid w:val="00934E3E"/>
    <w:rsid w:val="0093544A"/>
    <w:rsid w:val="0093550F"/>
    <w:rsid w:val="009358CF"/>
    <w:rsid w:val="00937D96"/>
    <w:rsid w:val="00937FAE"/>
    <w:rsid w:val="0094023C"/>
    <w:rsid w:val="00940DBB"/>
    <w:rsid w:val="0094117A"/>
    <w:rsid w:val="009429DB"/>
    <w:rsid w:val="00942D17"/>
    <w:rsid w:val="009433D4"/>
    <w:rsid w:val="009439F0"/>
    <w:rsid w:val="009444F7"/>
    <w:rsid w:val="00944502"/>
    <w:rsid w:val="00944DF8"/>
    <w:rsid w:val="00945691"/>
    <w:rsid w:val="00945E2E"/>
    <w:rsid w:val="009461C3"/>
    <w:rsid w:val="00947AA4"/>
    <w:rsid w:val="009509D5"/>
    <w:rsid w:val="00951971"/>
    <w:rsid w:val="00951A6D"/>
    <w:rsid w:val="00952DE8"/>
    <w:rsid w:val="00953016"/>
    <w:rsid w:val="0095410A"/>
    <w:rsid w:val="009553DE"/>
    <w:rsid w:val="009560DD"/>
    <w:rsid w:val="00956877"/>
    <w:rsid w:val="009574B5"/>
    <w:rsid w:val="00960EC0"/>
    <w:rsid w:val="009610B1"/>
    <w:rsid w:val="0096127B"/>
    <w:rsid w:val="00961E41"/>
    <w:rsid w:val="00962784"/>
    <w:rsid w:val="00962EB1"/>
    <w:rsid w:val="00962FCE"/>
    <w:rsid w:val="00964216"/>
    <w:rsid w:val="0096486A"/>
    <w:rsid w:val="0096688D"/>
    <w:rsid w:val="00966F32"/>
    <w:rsid w:val="00967B37"/>
    <w:rsid w:val="009701D5"/>
    <w:rsid w:val="00970593"/>
    <w:rsid w:val="00970D72"/>
    <w:rsid w:val="00971465"/>
    <w:rsid w:val="009733BD"/>
    <w:rsid w:val="00974CF6"/>
    <w:rsid w:val="00975170"/>
    <w:rsid w:val="00977495"/>
    <w:rsid w:val="00977EB9"/>
    <w:rsid w:val="00977F3A"/>
    <w:rsid w:val="00977FD0"/>
    <w:rsid w:val="00980D24"/>
    <w:rsid w:val="00981748"/>
    <w:rsid w:val="00981B28"/>
    <w:rsid w:val="00983A58"/>
    <w:rsid w:val="009846A6"/>
    <w:rsid w:val="0098584F"/>
    <w:rsid w:val="00987862"/>
    <w:rsid w:val="00987CE7"/>
    <w:rsid w:val="0099003E"/>
    <w:rsid w:val="009904BC"/>
    <w:rsid w:val="00991481"/>
    <w:rsid w:val="0099177E"/>
    <w:rsid w:val="0099178A"/>
    <w:rsid w:val="00992713"/>
    <w:rsid w:val="00992A7F"/>
    <w:rsid w:val="00994334"/>
    <w:rsid w:val="00994B70"/>
    <w:rsid w:val="00994F7E"/>
    <w:rsid w:val="00996921"/>
    <w:rsid w:val="00996A72"/>
    <w:rsid w:val="009974AA"/>
    <w:rsid w:val="009974F3"/>
    <w:rsid w:val="00997814"/>
    <w:rsid w:val="00997969"/>
    <w:rsid w:val="009979A9"/>
    <w:rsid w:val="009A16C5"/>
    <w:rsid w:val="009A1765"/>
    <w:rsid w:val="009A1950"/>
    <w:rsid w:val="009A198B"/>
    <w:rsid w:val="009A1B84"/>
    <w:rsid w:val="009A241F"/>
    <w:rsid w:val="009A2525"/>
    <w:rsid w:val="009A2C09"/>
    <w:rsid w:val="009A3930"/>
    <w:rsid w:val="009A3B33"/>
    <w:rsid w:val="009A4039"/>
    <w:rsid w:val="009A5341"/>
    <w:rsid w:val="009A60BF"/>
    <w:rsid w:val="009A7159"/>
    <w:rsid w:val="009A78BC"/>
    <w:rsid w:val="009A7E20"/>
    <w:rsid w:val="009B072B"/>
    <w:rsid w:val="009B1348"/>
    <w:rsid w:val="009B1BF7"/>
    <w:rsid w:val="009B1CF6"/>
    <w:rsid w:val="009B3D9C"/>
    <w:rsid w:val="009B4E73"/>
    <w:rsid w:val="009B5058"/>
    <w:rsid w:val="009B54F2"/>
    <w:rsid w:val="009B5648"/>
    <w:rsid w:val="009B572B"/>
    <w:rsid w:val="009B5B24"/>
    <w:rsid w:val="009B64FF"/>
    <w:rsid w:val="009B676D"/>
    <w:rsid w:val="009B6D57"/>
    <w:rsid w:val="009B72FA"/>
    <w:rsid w:val="009B77E8"/>
    <w:rsid w:val="009C00BB"/>
    <w:rsid w:val="009C0A30"/>
    <w:rsid w:val="009C1CA6"/>
    <w:rsid w:val="009C21D8"/>
    <w:rsid w:val="009C2DB3"/>
    <w:rsid w:val="009C4C94"/>
    <w:rsid w:val="009C50BE"/>
    <w:rsid w:val="009C6C87"/>
    <w:rsid w:val="009D2495"/>
    <w:rsid w:val="009D2C8D"/>
    <w:rsid w:val="009D35E7"/>
    <w:rsid w:val="009D3A67"/>
    <w:rsid w:val="009D4BBD"/>
    <w:rsid w:val="009D536D"/>
    <w:rsid w:val="009D5A29"/>
    <w:rsid w:val="009D5B0D"/>
    <w:rsid w:val="009D64EF"/>
    <w:rsid w:val="009D743F"/>
    <w:rsid w:val="009D7471"/>
    <w:rsid w:val="009E0A04"/>
    <w:rsid w:val="009E0E25"/>
    <w:rsid w:val="009E21CC"/>
    <w:rsid w:val="009E2C2A"/>
    <w:rsid w:val="009E390F"/>
    <w:rsid w:val="009E3BC4"/>
    <w:rsid w:val="009E4272"/>
    <w:rsid w:val="009E5C04"/>
    <w:rsid w:val="009E5E49"/>
    <w:rsid w:val="009E6A89"/>
    <w:rsid w:val="009E6BE2"/>
    <w:rsid w:val="009E6CD5"/>
    <w:rsid w:val="009E7034"/>
    <w:rsid w:val="009E78A9"/>
    <w:rsid w:val="009E7B37"/>
    <w:rsid w:val="009E7FBF"/>
    <w:rsid w:val="009F0DA8"/>
    <w:rsid w:val="009F0EE9"/>
    <w:rsid w:val="009F0F90"/>
    <w:rsid w:val="009F2F62"/>
    <w:rsid w:val="009F31E6"/>
    <w:rsid w:val="009F4046"/>
    <w:rsid w:val="009F469E"/>
    <w:rsid w:val="009F4C20"/>
    <w:rsid w:val="009F6576"/>
    <w:rsid w:val="00A00DBA"/>
    <w:rsid w:val="00A044E7"/>
    <w:rsid w:val="00A0493D"/>
    <w:rsid w:val="00A056D5"/>
    <w:rsid w:val="00A0643C"/>
    <w:rsid w:val="00A068E5"/>
    <w:rsid w:val="00A07203"/>
    <w:rsid w:val="00A10349"/>
    <w:rsid w:val="00A108F5"/>
    <w:rsid w:val="00A1098C"/>
    <w:rsid w:val="00A120FD"/>
    <w:rsid w:val="00A13D24"/>
    <w:rsid w:val="00A1487F"/>
    <w:rsid w:val="00A157C3"/>
    <w:rsid w:val="00A15818"/>
    <w:rsid w:val="00A16401"/>
    <w:rsid w:val="00A16C91"/>
    <w:rsid w:val="00A1703B"/>
    <w:rsid w:val="00A17B1F"/>
    <w:rsid w:val="00A204AC"/>
    <w:rsid w:val="00A20DB3"/>
    <w:rsid w:val="00A210F9"/>
    <w:rsid w:val="00A21F10"/>
    <w:rsid w:val="00A23F27"/>
    <w:rsid w:val="00A24BD5"/>
    <w:rsid w:val="00A25744"/>
    <w:rsid w:val="00A25E7E"/>
    <w:rsid w:val="00A2618B"/>
    <w:rsid w:val="00A26C1F"/>
    <w:rsid w:val="00A2780A"/>
    <w:rsid w:val="00A30FFF"/>
    <w:rsid w:val="00A31322"/>
    <w:rsid w:val="00A317FC"/>
    <w:rsid w:val="00A31F03"/>
    <w:rsid w:val="00A33B85"/>
    <w:rsid w:val="00A33F2D"/>
    <w:rsid w:val="00A34B2D"/>
    <w:rsid w:val="00A34BA6"/>
    <w:rsid w:val="00A34F9C"/>
    <w:rsid w:val="00A3628E"/>
    <w:rsid w:val="00A407DF"/>
    <w:rsid w:val="00A41046"/>
    <w:rsid w:val="00A41D61"/>
    <w:rsid w:val="00A43193"/>
    <w:rsid w:val="00A44AAE"/>
    <w:rsid w:val="00A44B61"/>
    <w:rsid w:val="00A455F6"/>
    <w:rsid w:val="00A45C99"/>
    <w:rsid w:val="00A461B2"/>
    <w:rsid w:val="00A477E2"/>
    <w:rsid w:val="00A50FBD"/>
    <w:rsid w:val="00A51106"/>
    <w:rsid w:val="00A5143B"/>
    <w:rsid w:val="00A51548"/>
    <w:rsid w:val="00A51B1A"/>
    <w:rsid w:val="00A52395"/>
    <w:rsid w:val="00A534B4"/>
    <w:rsid w:val="00A54B9B"/>
    <w:rsid w:val="00A54BA7"/>
    <w:rsid w:val="00A54E72"/>
    <w:rsid w:val="00A54F98"/>
    <w:rsid w:val="00A5566A"/>
    <w:rsid w:val="00A56415"/>
    <w:rsid w:val="00A5667B"/>
    <w:rsid w:val="00A57083"/>
    <w:rsid w:val="00A57A45"/>
    <w:rsid w:val="00A57F91"/>
    <w:rsid w:val="00A606D6"/>
    <w:rsid w:val="00A61A29"/>
    <w:rsid w:val="00A61DC2"/>
    <w:rsid w:val="00A61E3C"/>
    <w:rsid w:val="00A62148"/>
    <w:rsid w:val="00A63C77"/>
    <w:rsid w:val="00A6403D"/>
    <w:rsid w:val="00A642E9"/>
    <w:rsid w:val="00A65125"/>
    <w:rsid w:val="00A65A5B"/>
    <w:rsid w:val="00A679D4"/>
    <w:rsid w:val="00A70387"/>
    <w:rsid w:val="00A70A7D"/>
    <w:rsid w:val="00A72C70"/>
    <w:rsid w:val="00A73313"/>
    <w:rsid w:val="00A73F37"/>
    <w:rsid w:val="00A74481"/>
    <w:rsid w:val="00A74DD2"/>
    <w:rsid w:val="00A74E48"/>
    <w:rsid w:val="00A757A4"/>
    <w:rsid w:val="00A75DA2"/>
    <w:rsid w:val="00A760DA"/>
    <w:rsid w:val="00A7662D"/>
    <w:rsid w:val="00A766A3"/>
    <w:rsid w:val="00A77669"/>
    <w:rsid w:val="00A77F76"/>
    <w:rsid w:val="00A83052"/>
    <w:rsid w:val="00A832E1"/>
    <w:rsid w:val="00A845A4"/>
    <w:rsid w:val="00A85318"/>
    <w:rsid w:val="00A85F5F"/>
    <w:rsid w:val="00A8626F"/>
    <w:rsid w:val="00A867A0"/>
    <w:rsid w:val="00A87290"/>
    <w:rsid w:val="00A87627"/>
    <w:rsid w:val="00A90514"/>
    <w:rsid w:val="00A9055A"/>
    <w:rsid w:val="00A9184F"/>
    <w:rsid w:val="00A91AD1"/>
    <w:rsid w:val="00A92447"/>
    <w:rsid w:val="00A93372"/>
    <w:rsid w:val="00A94790"/>
    <w:rsid w:val="00A94C6B"/>
    <w:rsid w:val="00A95AE2"/>
    <w:rsid w:val="00A96792"/>
    <w:rsid w:val="00A9730F"/>
    <w:rsid w:val="00A97997"/>
    <w:rsid w:val="00A97B84"/>
    <w:rsid w:val="00AA172A"/>
    <w:rsid w:val="00AA19EE"/>
    <w:rsid w:val="00AA2820"/>
    <w:rsid w:val="00AA3776"/>
    <w:rsid w:val="00AA3F42"/>
    <w:rsid w:val="00AA4621"/>
    <w:rsid w:val="00AA4A22"/>
    <w:rsid w:val="00AA64B3"/>
    <w:rsid w:val="00AA67FF"/>
    <w:rsid w:val="00AA714C"/>
    <w:rsid w:val="00AA7E8D"/>
    <w:rsid w:val="00AB01A2"/>
    <w:rsid w:val="00AB06C3"/>
    <w:rsid w:val="00AB1433"/>
    <w:rsid w:val="00AB1848"/>
    <w:rsid w:val="00AB1EE4"/>
    <w:rsid w:val="00AB2086"/>
    <w:rsid w:val="00AB27E1"/>
    <w:rsid w:val="00AB3C95"/>
    <w:rsid w:val="00AB4B08"/>
    <w:rsid w:val="00AB53DB"/>
    <w:rsid w:val="00AB5839"/>
    <w:rsid w:val="00AB6872"/>
    <w:rsid w:val="00AC0211"/>
    <w:rsid w:val="00AC0EA4"/>
    <w:rsid w:val="00AC1274"/>
    <w:rsid w:val="00AC12DF"/>
    <w:rsid w:val="00AC1D24"/>
    <w:rsid w:val="00AC1F3A"/>
    <w:rsid w:val="00AC3B88"/>
    <w:rsid w:val="00AC3E8D"/>
    <w:rsid w:val="00AC406A"/>
    <w:rsid w:val="00AC4E22"/>
    <w:rsid w:val="00AC5AFB"/>
    <w:rsid w:val="00AC702D"/>
    <w:rsid w:val="00AC7CE2"/>
    <w:rsid w:val="00AC7E6D"/>
    <w:rsid w:val="00AD0CC9"/>
    <w:rsid w:val="00AD128A"/>
    <w:rsid w:val="00AD13A4"/>
    <w:rsid w:val="00AD40DC"/>
    <w:rsid w:val="00AD5527"/>
    <w:rsid w:val="00AD62D6"/>
    <w:rsid w:val="00AD6A75"/>
    <w:rsid w:val="00AD748B"/>
    <w:rsid w:val="00AE0585"/>
    <w:rsid w:val="00AE2BE6"/>
    <w:rsid w:val="00AE2BEE"/>
    <w:rsid w:val="00AE2D5A"/>
    <w:rsid w:val="00AE2E64"/>
    <w:rsid w:val="00AE35A4"/>
    <w:rsid w:val="00AE3D97"/>
    <w:rsid w:val="00AE545B"/>
    <w:rsid w:val="00AE5971"/>
    <w:rsid w:val="00AF10A3"/>
    <w:rsid w:val="00AF10CA"/>
    <w:rsid w:val="00AF12D3"/>
    <w:rsid w:val="00AF12FD"/>
    <w:rsid w:val="00AF162B"/>
    <w:rsid w:val="00AF242C"/>
    <w:rsid w:val="00AF3A36"/>
    <w:rsid w:val="00AF53DA"/>
    <w:rsid w:val="00AF57D1"/>
    <w:rsid w:val="00AF5EDB"/>
    <w:rsid w:val="00AF6629"/>
    <w:rsid w:val="00AF6B09"/>
    <w:rsid w:val="00AF77F4"/>
    <w:rsid w:val="00AF77F7"/>
    <w:rsid w:val="00B00658"/>
    <w:rsid w:val="00B011BB"/>
    <w:rsid w:val="00B012FE"/>
    <w:rsid w:val="00B015E2"/>
    <w:rsid w:val="00B02946"/>
    <w:rsid w:val="00B03120"/>
    <w:rsid w:val="00B0391B"/>
    <w:rsid w:val="00B03950"/>
    <w:rsid w:val="00B03C41"/>
    <w:rsid w:val="00B04B32"/>
    <w:rsid w:val="00B04E6C"/>
    <w:rsid w:val="00B05736"/>
    <w:rsid w:val="00B0604B"/>
    <w:rsid w:val="00B06827"/>
    <w:rsid w:val="00B06887"/>
    <w:rsid w:val="00B073E5"/>
    <w:rsid w:val="00B07A05"/>
    <w:rsid w:val="00B10981"/>
    <w:rsid w:val="00B11554"/>
    <w:rsid w:val="00B11694"/>
    <w:rsid w:val="00B11A97"/>
    <w:rsid w:val="00B11BB4"/>
    <w:rsid w:val="00B123E4"/>
    <w:rsid w:val="00B135EF"/>
    <w:rsid w:val="00B13AB5"/>
    <w:rsid w:val="00B13B4C"/>
    <w:rsid w:val="00B1464F"/>
    <w:rsid w:val="00B15410"/>
    <w:rsid w:val="00B15E3A"/>
    <w:rsid w:val="00B16EDA"/>
    <w:rsid w:val="00B175A3"/>
    <w:rsid w:val="00B20E07"/>
    <w:rsid w:val="00B21120"/>
    <w:rsid w:val="00B233D4"/>
    <w:rsid w:val="00B23E83"/>
    <w:rsid w:val="00B249F3"/>
    <w:rsid w:val="00B24D3C"/>
    <w:rsid w:val="00B26D06"/>
    <w:rsid w:val="00B26FC5"/>
    <w:rsid w:val="00B2789F"/>
    <w:rsid w:val="00B3237E"/>
    <w:rsid w:val="00B33246"/>
    <w:rsid w:val="00B33B03"/>
    <w:rsid w:val="00B345BF"/>
    <w:rsid w:val="00B356BB"/>
    <w:rsid w:val="00B358ED"/>
    <w:rsid w:val="00B35E4C"/>
    <w:rsid w:val="00B36706"/>
    <w:rsid w:val="00B37D3A"/>
    <w:rsid w:val="00B405B1"/>
    <w:rsid w:val="00B4103D"/>
    <w:rsid w:val="00B41F24"/>
    <w:rsid w:val="00B423E8"/>
    <w:rsid w:val="00B433F2"/>
    <w:rsid w:val="00B439DE"/>
    <w:rsid w:val="00B44362"/>
    <w:rsid w:val="00B44AE0"/>
    <w:rsid w:val="00B45242"/>
    <w:rsid w:val="00B455E1"/>
    <w:rsid w:val="00B460F6"/>
    <w:rsid w:val="00B4674B"/>
    <w:rsid w:val="00B46901"/>
    <w:rsid w:val="00B46EB9"/>
    <w:rsid w:val="00B46FCB"/>
    <w:rsid w:val="00B471EF"/>
    <w:rsid w:val="00B50ACA"/>
    <w:rsid w:val="00B50F95"/>
    <w:rsid w:val="00B52C66"/>
    <w:rsid w:val="00B53A41"/>
    <w:rsid w:val="00B54425"/>
    <w:rsid w:val="00B54D55"/>
    <w:rsid w:val="00B560A6"/>
    <w:rsid w:val="00B567D7"/>
    <w:rsid w:val="00B5682E"/>
    <w:rsid w:val="00B56CCA"/>
    <w:rsid w:val="00B57DFC"/>
    <w:rsid w:val="00B600BF"/>
    <w:rsid w:val="00B60FCE"/>
    <w:rsid w:val="00B61022"/>
    <w:rsid w:val="00B62E1A"/>
    <w:rsid w:val="00B62F9D"/>
    <w:rsid w:val="00B630A3"/>
    <w:rsid w:val="00B63C5E"/>
    <w:rsid w:val="00B645EB"/>
    <w:rsid w:val="00B64676"/>
    <w:rsid w:val="00B6591C"/>
    <w:rsid w:val="00B66BDE"/>
    <w:rsid w:val="00B706C3"/>
    <w:rsid w:val="00B71FA5"/>
    <w:rsid w:val="00B7266B"/>
    <w:rsid w:val="00B73FE0"/>
    <w:rsid w:val="00B7566F"/>
    <w:rsid w:val="00B75D33"/>
    <w:rsid w:val="00B7659C"/>
    <w:rsid w:val="00B76CCA"/>
    <w:rsid w:val="00B77532"/>
    <w:rsid w:val="00B80B69"/>
    <w:rsid w:val="00B80D97"/>
    <w:rsid w:val="00B81A78"/>
    <w:rsid w:val="00B83332"/>
    <w:rsid w:val="00B83E8D"/>
    <w:rsid w:val="00B83E95"/>
    <w:rsid w:val="00B83F51"/>
    <w:rsid w:val="00B844A9"/>
    <w:rsid w:val="00B85EEA"/>
    <w:rsid w:val="00B87950"/>
    <w:rsid w:val="00B87CD4"/>
    <w:rsid w:val="00B90568"/>
    <w:rsid w:val="00B90D46"/>
    <w:rsid w:val="00B91EE3"/>
    <w:rsid w:val="00B91FFE"/>
    <w:rsid w:val="00B920A5"/>
    <w:rsid w:val="00B92C41"/>
    <w:rsid w:val="00B95A86"/>
    <w:rsid w:val="00B96C2B"/>
    <w:rsid w:val="00B97007"/>
    <w:rsid w:val="00B97EDF"/>
    <w:rsid w:val="00BA02E0"/>
    <w:rsid w:val="00BA0730"/>
    <w:rsid w:val="00BA13B1"/>
    <w:rsid w:val="00BA1EA3"/>
    <w:rsid w:val="00BA20D2"/>
    <w:rsid w:val="00BA26FB"/>
    <w:rsid w:val="00BA3E15"/>
    <w:rsid w:val="00BA46DE"/>
    <w:rsid w:val="00BA6163"/>
    <w:rsid w:val="00BA623F"/>
    <w:rsid w:val="00BA7495"/>
    <w:rsid w:val="00BA7AC7"/>
    <w:rsid w:val="00BB0F77"/>
    <w:rsid w:val="00BB155B"/>
    <w:rsid w:val="00BB3FEB"/>
    <w:rsid w:val="00BB402D"/>
    <w:rsid w:val="00BB4E3E"/>
    <w:rsid w:val="00BB745E"/>
    <w:rsid w:val="00BB7558"/>
    <w:rsid w:val="00BC0863"/>
    <w:rsid w:val="00BC1392"/>
    <w:rsid w:val="00BC2C4F"/>
    <w:rsid w:val="00BC42BD"/>
    <w:rsid w:val="00BC4794"/>
    <w:rsid w:val="00BC56AF"/>
    <w:rsid w:val="00BD01DC"/>
    <w:rsid w:val="00BD0E96"/>
    <w:rsid w:val="00BD2520"/>
    <w:rsid w:val="00BD2900"/>
    <w:rsid w:val="00BD3B36"/>
    <w:rsid w:val="00BD44B2"/>
    <w:rsid w:val="00BD4E0D"/>
    <w:rsid w:val="00BD5A42"/>
    <w:rsid w:val="00BD6464"/>
    <w:rsid w:val="00BD7149"/>
    <w:rsid w:val="00BD7C50"/>
    <w:rsid w:val="00BE2BCD"/>
    <w:rsid w:val="00BE2C7E"/>
    <w:rsid w:val="00BE2EAD"/>
    <w:rsid w:val="00BE3051"/>
    <w:rsid w:val="00BE37BE"/>
    <w:rsid w:val="00BE3876"/>
    <w:rsid w:val="00BE3F04"/>
    <w:rsid w:val="00BE428E"/>
    <w:rsid w:val="00BE44E0"/>
    <w:rsid w:val="00BE46C5"/>
    <w:rsid w:val="00BE4F2C"/>
    <w:rsid w:val="00BE4F7C"/>
    <w:rsid w:val="00BE5461"/>
    <w:rsid w:val="00BE64B4"/>
    <w:rsid w:val="00BE7FBF"/>
    <w:rsid w:val="00BF07CB"/>
    <w:rsid w:val="00BF0D67"/>
    <w:rsid w:val="00BF0E9B"/>
    <w:rsid w:val="00BF10C6"/>
    <w:rsid w:val="00BF27EC"/>
    <w:rsid w:val="00BF2D5A"/>
    <w:rsid w:val="00BF3DFF"/>
    <w:rsid w:val="00BF4264"/>
    <w:rsid w:val="00BF4EC5"/>
    <w:rsid w:val="00BF5035"/>
    <w:rsid w:val="00BF50E7"/>
    <w:rsid w:val="00BF5A7E"/>
    <w:rsid w:val="00BF6064"/>
    <w:rsid w:val="00BF6A53"/>
    <w:rsid w:val="00BF6E20"/>
    <w:rsid w:val="00BF7781"/>
    <w:rsid w:val="00BF78F4"/>
    <w:rsid w:val="00C001A6"/>
    <w:rsid w:val="00C00791"/>
    <w:rsid w:val="00C033C6"/>
    <w:rsid w:val="00C038B4"/>
    <w:rsid w:val="00C03D46"/>
    <w:rsid w:val="00C04183"/>
    <w:rsid w:val="00C04856"/>
    <w:rsid w:val="00C06762"/>
    <w:rsid w:val="00C06E51"/>
    <w:rsid w:val="00C06E81"/>
    <w:rsid w:val="00C06F4E"/>
    <w:rsid w:val="00C1028F"/>
    <w:rsid w:val="00C10EE6"/>
    <w:rsid w:val="00C1356B"/>
    <w:rsid w:val="00C137BE"/>
    <w:rsid w:val="00C152C6"/>
    <w:rsid w:val="00C1676F"/>
    <w:rsid w:val="00C167BF"/>
    <w:rsid w:val="00C16EC6"/>
    <w:rsid w:val="00C16FCD"/>
    <w:rsid w:val="00C174BF"/>
    <w:rsid w:val="00C177A6"/>
    <w:rsid w:val="00C20516"/>
    <w:rsid w:val="00C22447"/>
    <w:rsid w:val="00C23231"/>
    <w:rsid w:val="00C2350A"/>
    <w:rsid w:val="00C2380E"/>
    <w:rsid w:val="00C238BF"/>
    <w:rsid w:val="00C23F59"/>
    <w:rsid w:val="00C249BB"/>
    <w:rsid w:val="00C24AF2"/>
    <w:rsid w:val="00C25F6E"/>
    <w:rsid w:val="00C267C6"/>
    <w:rsid w:val="00C276D8"/>
    <w:rsid w:val="00C30643"/>
    <w:rsid w:val="00C306FB"/>
    <w:rsid w:val="00C30C56"/>
    <w:rsid w:val="00C30F81"/>
    <w:rsid w:val="00C31B2E"/>
    <w:rsid w:val="00C3296E"/>
    <w:rsid w:val="00C32BFD"/>
    <w:rsid w:val="00C33351"/>
    <w:rsid w:val="00C33682"/>
    <w:rsid w:val="00C34866"/>
    <w:rsid w:val="00C36731"/>
    <w:rsid w:val="00C36740"/>
    <w:rsid w:val="00C37163"/>
    <w:rsid w:val="00C420E4"/>
    <w:rsid w:val="00C421CD"/>
    <w:rsid w:val="00C4286E"/>
    <w:rsid w:val="00C4288B"/>
    <w:rsid w:val="00C42AC0"/>
    <w:rsid w:val="00C4325F"/>
    <w:rsid w:val="00C4363B"/>
    <w:rsid w:val="00C44984"/>
    <w:rsid w:val="00C44A13"/>
    <w:rsid w:val="00C44CC5"/>
    <w:rsid w:val="00C455C2"/>
    <w:rsid w:val="00C45D25"/>
    <w:rsid w:val="00C478D5"/>
    <w:rsid w:val="00C511F0"/>
    <w:rsid w:val="00C51303"/>
    <w:rsid w:val="00C526D8"/>
    <w:rsid w:val="00C528B4"/>
    <w:rsid w:val="00C5485A"/>
    <w:rsid w:val="00C54CBE"/>
    <w:rsid w:val="00C54D01"/>
    <w:rsid w:val="00C55719"/>
    <w:rsid w:val="00C55EBC"/>
    <w:rsid w:val="00C569B6"/>
    <w:rsid w:val="00C570FF"/>
    <w:rsid w:val="00C57448"/>
    <w:rsid w:val="00C57D5C"/>
    <w:rsid w:val="00C604CD"/>
    <w:rsid w:val="00C6053A"/>
    <w:rsid w:val="00C60636"/>
    <w:rsid w:val="00C61427"/>
    <w:rsid w:val="00C618C3"/>
    <w:rsid w:val="00C62DE9"/>
    <w:rsid w:val="00C63169"/>
    <w:rsid w:val="00C631A9"/>
    <w:rsid w:val="00C64CA3"/>
    <w:rsid w:val="00C64FE8"/>
    <w:rsid w:val="00C65B1C"/>
    <w:rsid w:val="00C65F7B"/>
    <w:rsid w:val="00C66BDB"/>
    <w:rsid w:val="00C679DE"/>
    <w:rsid w:val="00C67D46"/>
    <w:rsid w:val="00C707BC"/>
    <w:rsid w:val="00C70CDB"/>
    <w:rsid w:val="00C71A99"/>
    <w:rsid w:val="00C72714"/>
    <w:rsid w:val="00C72BE5"/>
    <w:rsid w:val="00C72E26"/>
    <w:rsid w:val="00C7514F"/>
    <w:rsid w:val="00C75B92"/>
    <w:rsid w:val="00C76B0D"/>
    <w:rsid w:val="00C76D1B"/>
    <w:rsid w:val="00C7746E"/>
    <w:rsid w:val="00C77664"/>
    <w:rsid w:val="00C812B2"/>
    <w:rsid w:val="00C812F2"/>
    <w:rsid w:val="00C848C2"/>
    <w:rsid w:val="00C849D5"/>
    <w:rsid w:val="00C860EE"/>
    <w:rsid w:val="00C86422"/>
    <w:rsid w:val="00C869CB"/>
    <w:rsid w:val="00C869DD"/>
    <w:rsid w:val="00C86D90"/>
    <w:rsid w:val="00C86FF1"/>
    <w:rsid w:val="00C87F49"/>
    <w:rsid w:val="00C902CC"/>
    <w:rsid w:val="00C9082C"/>
    <w:rsid w:val="00C90893"/>
    <w:rsid w:val="00C908A3"/>
    <w:rsid w:val="00C91EBE"/>
    <w:rsid w:val="00C9287C"/>
    <w:rsid w:val="00C92E51"/>
    <w:rsid w:val="00C9308D"/>
    <w:rsid w:val="00C930AC"/>
    <w:rsid w:val="00C951B9"/>
    <w:rsid w:val="00C95780"/>
    <w:rsid w:val="00C9611C"/>
    <w:rsid w:val="00C970D7"/>
    <w:rsid w:val="00CA14DC"/>
    <w:rsid w:val="00CA2258"/>
    <w:rsid w:val="00CA2E1E"/>
    <w:rsid w:val="00CA3050"/>
    <w:rsid w:val="00CA3410"/>
    <w:rsid w:val="00CA36C6"/>
    <w:rsid w:val="00CA4C92"/>
    <w:rsid w:val="00CA4E10"/>
    <w:rsid w:val="00CA5A19"/>
    <w:rsid w:val="00CA5D61"/>
    <w:rsid w:val="00CA5E83"/>
    <w:rsid w:val="00CA606A"/>
    <w:rsid w:val="00CA63AD"/>
    <w:rsid w:val="00CA69E0"/>
    <w:rsid w:val="00CA6B4C"/>
    <w:rsid w:val="00CA6DB9"/>
    <w:rsid w:val="00CA6F1F"/>
    <w:rsid w:val="00CB139B"/>
    <w:rsid w:val="00CB2A83"/>
    <w:rsid w:val="00CB2DFB"/>
    <w:rsid w:val="00CB390C"/>
    <w:rsid w:val="00CB3FFE"/>
    <w:rsid w:val="00CB4A05"/>
    <w:rsid w:val="00CB6416"/>
    <w:rsid w:val="00CC09A8"/>
    <w:rsid w:val="00CC1632"/>
    <w:rsid w:val="00CC176E"/>
    <w:rsid w:val="00CC35DB"/>
    <w:rsid w:val="00CC39E9"/>
    <w:rsid w:val="00CC3C41"/>
    <w:rsid w:val="00CC48C2"/>
    <w:rsid w:val="00CC54FA"/>
    <w:rsid w:val="00CC58E2"/>
    <w:rsid w:val="00CC5C1E"/>
    <w:rsid w:val="00CC5FB3"/>
    <w:rsid w:val="00CC73DA"/>
    <w:rsid w:val="00CC74F4"/>
    <w:rsid w:val="00CC7519"/>
    <w:rsid w:val="00CC7A0C"/>
    <w:rsid w:val="00CC7A52"/>
    <w:rsid w:val="00CC7EA0"/>
    <w:rsid w:val="00CD04AB"/>
    <w:rsid w:val="00CD0581"/>
    <w:rsid w:val="00CD066C"/>
    <w:rsid w:val="00CD08BD"/>
    <w:rsid w:val="00CD09DC"/>
    <w:rsid w:val="00CD0E6F"/>
    <w:rsid w:val="00CD1BC2"/>
    <w:rsid w:val="00CD3B41"/>
    <w:rsid w:val="00CD44B9"/>
    <w:rsid w:val="00CD459E"/>
    <w:rsid w:val="00CD487B"/>
    <w:rsid w:val="00CD4D4D"/>
    <w:rsid w:val="00CD4F52"/>
    <w:rsid w:val="00CD5CE7"/>
    <w:rsid w:val="00CD6060"/>
    <w:rsid w:val="00CD74D8"/>
    <w:rsid w:val="00CD75C0"/>
    <w:rsid w:val="00CD7C68"/>
    <w:rsid w:val="00CE159E"/>
    <w:rsid w:val="00CE1956"/>
    <w:rsid w:val="00CE2281"/>
    <w:rsid w:val="00CE25F2"/>
    <w:rsid w:val="00CE3106"/>
    <w:rsid w:val="00CE3261"/>
    <w:rsid w:val="00CE33B9"/>
    <w:rsid w:val="00CE4409"/>
    <w:rsid w:val="00CE4696"/>
    <w:rsid w:val="00CE4894"/>
    <w:rsid w:val="00CE59CA"/>
    <w:rsid w:val="00CE7C00"/>
    <w:rsid w:val="00CF0063"/>
    <w:rsid w:val="00CF056D"/>
    <w:rsid w:val="00CF12E8"/>
    <w:rsid w:val="00CF2BD0"/>
    <w:rsid w:val="00CF30ED"/>
    <w:rsid w:val="00CF3C93"/>
    <w:rsid w:val="00CF4908"/>
    <w:rsid w:val="00CF6150"/>
    <w:rsid w:val="00D00653"/>
    <w:rsid w:val="00D00FC8"/>
    <w:rsid w:val="00D0276F"/>
    <w:rsid w:val="00D02D6A"/>
    <w:rsid w:val="00D036B5"/>
    <w:rsid w:val="00D04D57"/>
    <w:rsid w:val="00D05153"/>
    <w:rsid w:val="00D05AC0"/>
    <w:rsid w:val="00D06FE5"/>
    <w:rsid w:val="00D076C4"/>
    <w:rsid w:val="00D11905"/>
    <w:rsid w:val="00D11AE1"/>
    <w:rsid w:val="00D13B5B"/>
    <w:rsid w:val="00D15B7D"/>
    <w:rsid w:val="00D15BDC"/>
    <w:rsid w:val="00D16063"/>
    <w:rsid w:val="00D170BF"/>
    <w:rsid w:val="00D20088"/>
    <w:rsid w:val="00D20092"/>
    <w:rsid w:val="00D20188"/>
    <w:rsid w:val="00D201BD"/>
    <w:rsid w:val="00D20444"/>
    <w:rsid w:val="00D2076B"/>
    <w:rsid w:val="00D20B81"/>
    <w:rsid w:val="00D20F6F"/>
    <w:rsid w:val="00D21286"/>
    <w:rsid w:val="00D21D1C"/>
    <w:rsid w:val="00D2250C"/>
    <w:rsid w:val="00D22783"/>
    <w:rsid w:val="00D2388A"/>
    <w:rsid w:val="00D240A7"/>
    <w:rsid w:val="00D2421A"/>
    <w:rsid w:val="00D243A7"/>
    <w:rsid w:val="00D24628"/>
    <w:rsid w:val="00D25392"/>
    <w:rsid w:val="00D25AB7"/>
    <w:rsid w:val="00D25E9B"/>
    <w:rsid w:val="00D25F10"/>
    <w:rsid w:val="00D26084"/>
    <w:rsid w:val="00D26A10"/>
    <w:rsid w:val="00D26F6B"/>
    <w:rsid w:val="00D271F4"/>
    <w:rsid w:val="00D2727B"/>
    <w:rsid w:val="00D275F6"/>
    <w:rsid w:val="00D30C91"/>
    <w:rsid w:val="00D31DA8"/>
    <w:rsid w:val="00D32695"/>
    <w:rsid w:val="00D33177"/>
    <w:rsid w:val="00D334A2"/>
    <w:rsid w:val="00D338B7"/>
    <w:rsid w:val="00D34617"/>
    <w:rsid w:val="00D3489D"/>
    <w:rsid w:val="00D35913"/>
    <w:rsid w:val="00D40827"/>
    <w:rsid w:val="00D40CF3"/>
    <w:rsid w:val="00D41416"/>
    <w:rsid w:val="00D420BE"/>
    <w:rsid w:val="00D42218"/>
    <w:rsid w:val="00D430F4"/>
    <w:rsid w:val="00D438A1"/>
    <w:rsid w:val="00D44CA1"/>
    <w:rsid w:val="00D45932"/>
    <w:rsid w:val="00D45B21"/>
    <w:rsid w:val="00D45E2C"/>
    <w:rsid w:val="00D45F6F"/>
    <w:rsid w:val="00D46588"/>
    <w:rsid w:val="00D46F85"/>
    <w:rsid w:val="00D473DD"/>
    <w:rsid w:val="00D47416"/>
    <w:rsid w:val="00D47AFE"/>
    <w:rsid w:val="00D5001F"/>
    <w:rsid w:val="00D52A0A"/>
    <w:rsid w:val="00D52C41"/>
    <w:rsid w:val="00D52C73"/>
    <w:rsid w:val="00D54CF4"/>
    <w:rsid w:val="00D55FEC"/>
    <w:rsid w:val="00D5689D"/>
    <w:rsid w:val="00D569A4"/>
    <w:rsid w:val="00D5715D"/>
    <w:rsid w:val="00D57246"/>
    <w:rsid w:val="00D57F47"/>
    <w:rsid w:val="00D60CB0"/>
    <w:rsid w:val="00D61345"/>
    <w:rsid w:val="00D61E02"/>
    <w:rsid w:val="00D620F2"/>
    <w:rsid w:val="00D631E8"/>
    <w:rsid w:val="00D63220"/>
    <w:rsid w:val="00D6346B"/>
    <w:rsid w:val="00D63502"/>
    <w:rsid w:val="00D63633"/>
    <w:rsid w:val="00D63FCD"/>
    <w:rsid w:val="00D64380"/>
    <w:rsid w:val="00D656C2"/>
    <w:rsid w:val="00D65B88"/>
    <w:rsid w:val="00D65E47"/>
    <w:rsid w:val="00D660EA"/>
    <w:rsid w:val="00D663B9"/>
    <w:rsid w:val="00D665DA"/>
    <w:rsid w:val="00D66B25"/>
    <w:rsid w:val="00D6742C"/>
    <w:rsid w:val="00D6768F"/>
    <w:rsid w:val="00D707DA"/>
    <w:rsid w:val="00D714A8"/>
    <w:rsid w:val="00D7169D"/>
    <w:rsid w:val="00D71C7B"/>
    <w:rsid w:val="00D72731"/>
    <w:rsid w:val="00D72F86"/>
    <w:rsid w:val="00D731A6"/>
    <w:rsid w:val="00D732DB"/>
    <w:rsid w:val="00D73659"/>
    <w:rsid w:val="00D736C3"/>
    <w:rsid w:val="00D736EC"/>
    <w:rsid w:val="00D746A8"/>
    <w:rsid w:val="00D74BAE"/>
    <w:rsid w:val="00D75644"/>
    <w:rsid w:val="00D75D40"/>
    <w:rsid w:val="00D75EBE"/>
    <w:rsid w:val="00D761BD"/>
    <w:rsid w:val="00D80E36"/>
    <w:rsid w:val="00D8332F"/>
    <w:rsid w:val="00D8393F"/>
    <w:rsid w:val="00D8400E"/>
    <w:rsid w:val="00D84277"/>
    <w:rsid w:val="00D84601"/>
    <w:rsid w:val="00D84A34"/>
    <w:rsid w:val="00D85117"/>
    <w:rsid w:val="00D85158"/>
    <w:rsid w:val="00D85693"/>
    <w:rsid w:val="00D87A10"/>
    <w:rsid w:val="00D87C28"/>
    <w:rsid w:val="00D909F3"/>
    <w:rsid w:val="00D90CBB"/>
    <w:rsid w:val="00D92825"/>
    <w:rsid w:val="00D92B65"/>
    <w:rsid w:val="00D931F1"/>
    <w:rsid w:val="00D95460"/>
    <w:rsid w:val="00D95F6A"/>
    <w:rsid w:val="00D96427"/>
    <w:rsid w:val="00DA0E94"/>
    <w:rsid w:val="00DA127E"/>
    <w:rsid w:val="00DA1F55"/>
    <w:rsid w:val="00DA2370"/>
    <w:rsid w:val="00DA47B7"/>
    <w:rsid w:val="00DA4C6D"/>
    <w:rsid w:val="00DA514D"/>
    <w:rsid w:val="00DA521B"/>
    <w:rsid w:val="00DA5407"/>
    <w:rsid w:val="00DA648E"/>
    <w:rsid w:val="00DA6E63"/>
    <w:rsid w:val="00DA7FA0"/>
    <w:rsid w:val="00DB0210"/>
    <w:rsid w:val="00DB07C0"/>
    <w:rsid w:val="00DB1FAE"/>
    <w:rsid w:val="00DB2126"/>
    <w:rsid w:val="00DB238C"/>
    <w:rsid w:val="00DB27FF"/>
    <w:rsid w:val="00DB3631"/>
    <w:rsid w:val="00DB3A4D"/>
    <w:rsid w:val="00DB3AA2"/>
    <w:rsid w:val="00DB4677"/>
    <w:rsid w:val="00DB508D"/>
    <w:rsid w:val="00DB669D"/>
    <w:rsid w:val="00DB723E"/>
    <w:rsid w:val="00DB74E1"/>
    <w:rsid w:val="00DB786E"/>
    <w:rsid w:val="00DB7B13"/>
    <w:rsid w:val="00DB7B74"/>
    <w:rsid w:val="00DC1783"/>
    <w:rsid w:val="00DC267D"/>
    <w:rsid w:val="00DC3B96"/>
    <w:rsid w:val="00DC3FA7"/>
    <w:rsid w:val="00DC4296"/>
    <w:rsid w:val="00DC48ED"/>
    <w:rsid w:val="00DC4C6D"/>
    <w:rsid w:val="00DC66BD"/>
    <w:rsid w:val="00DC6948"/>
    <w:rsid w:val="00DC6C72"/>
    <w:rsid w:val="00DD0342"/>
    <w:rsid w:val="00DD100A"/>
    <w:rsid w:val="00DD23DE"/>
    <w:rsid w:val="00DD2BB9"/>
    <w:rsid w:val="00DD2D64"/>
    <w:rsid w:val="00DD2F83"/>
    <w:rsid w:val="00DD2FDC"/>
    <w:rsid w:val="00DD38A2"/>
    <w:rsid w:val="00DD4DBD"/>
    <w:rsid w:val="00DD5632"/>
    <w:rsid w:val="00DD78CD"/>
    <w:rsid w:val="00DD7F90"/>
    <w:rsid w:val="00DE0317"/>
    <w:rsid w:val="00DE0650"/>
    <w:rsid w:val="00DE2EFC"/>
    <w:rsid w:val="00DE35C8"/>
    <w:rsid w:val="00DE37E1"/>
    <w:rsid w:val="00DE3D00"/>
    <w:rsid w:val="00DE5A38"/>
    <w:rsid w:val="00DE6374"/>
    <w:rsid w:val="00DE7136"/>
    <w:rsid w:val="00DE7E75"/>
    <w:rsid w:val="00DF04B4"/>
    <w:rsid w:val="00DF2CA6"/>
    <w:rsid w:val="00DF38E8"/>
    <w:rsid w:val="00DF4907"/>
    <w:rsid w:val="00DF4938"/>
    <w:rsid w:val="00DF4DD7"/>
    <w:rsid w:val="00DF5952"/>
    <w:rsid w:val="00DF59BA"/>
    <w:rsid w:val="00DF70B3"/>
    <w:rsid w:val="00DF7485"/>
    <w:rsid w:val="00E00685"/>
    <w:rsid w:val="00E011F2"/>
    <w:rsid w:val="00E012A5"/>
    <w:rsid w:val="00E02299"/>
    <w:rsid w:val="00E03186"/>
    <w:rsid w:val="00E03A63"/>
    <w:rsid w:val="00E04105"/>
    <w:rsid w:val="00E0524C"/>
    <w:rsid w:val="00E05849"/>
    <w:rsid w:val="00E05F7A"/>
    <w:rsid w:val="00E07914"/>
    <w:rsid w:val="00E10ACC"/>
    <w:rsid w:val="00E11016"/>
    <w:rsid w:val="00E113C4"/>
    <w:rsid w:val="00E11780"/>
    <w:rsid w:val="00E12739"/>
    <w:rsid w:val="00E13619"/>
    <w:rsid w:val="00E13C70"/>
    <w:rsid w:val="00E150D7"/>
    <w:rsid w:val="00E15D56"/>
    <w:rsid w:val="00E1675E"/>
    <w:rsid w:val="00E169EE"/>
    <w:rsid w:val="00E16F24"/>
    <w:rsid w:val="00E17990"/>
    <w:rsid w:val="00E21485"/>
    <w:rsid w:val="00E2184E"/>
    <w:rsid w:val="00E21F0B"/>
    <w:rsid w:val="00E22CE4"/>
    <w:rsid w:val="00E23145"/>
    <w:rsid w:val="00E23328"/>
    <w:rsid w:val="00E239D1"/>
    <w:rsid w:val="00E24E1F"/>
    <w:rsid w:val="00E26102"/>
    <w:rsid w:val="00E2758A"/>
    <w:rsid w:val="00E2759B"/>
    <w:rsid w:val="00E30B95"/>
    <w:rsid w:val="00E31D92"/>
    <w:rsid w:val="00E31F2E"/>
    <w:rsid w:val="00E32EEF"/>
    <w:rsid w:val="00E3503F"/>
    <w:rsid w:val="00E365A7"/>
    <w:rsid w:val="00E3680A"/>
    <w:rsid w:val="00E3681A"/>
    <w:rsid w:val="00E36EEF"/>
    <w:rsid w:val="00E40501"/>
    <w:rsid w:val="00E409CE"/>
    <w:rsid w:val="00E415A9"/>
    <w:rsid w:val="00E41D56"/>
    <w:rsid w:val="00E4222C"/>
    <w:rsid w:val="00E4235A"/>
    <w:rsid w:val="00E42A90"/>
    <w:rsid w:val="00E43247"/>
    <w:rsid w:val="00E448D2"/>
    <w:rsid w:val="00E44DB0"/>
    <w:rsid w:val="00E46479"/>
    <w:rsid w:val="00E502A1"/>
    <w:rsid w:val="00E50DE9"/>
    <w:rsid w:val="00E52650"/>
    <w:rsid w:val="00E531A8"/>
    <w:rsid w:val="00E545EE"/>
    <w:rsid w:val="00E546B2"/>
    <w:rsid w:val="00E54EA3"/>
    <w:rsid w:val="00E569ED"/>
    <w:rsid w:val="00E56C21"/>
    <w:rsid w:val="00E573B5"/>
    <w:rsid w:val="00E573F7"/>
    <w:rsid w:val="00E57BC1"/>
    <w:rsid w:val="00E602BA"/>
    <w:rsid w:val="00E60624"/>
    <w:rsid w:val="00E60777"/>
    <w:rsid w:val="00E60CC6"/>
    <w:rsid w:val="00E62FDF"/>
    <w:rsid w:val="00E650C5"/>
    <w:rsid w:val="00E6587A"/>
    <w:rsid w:val="00E65B25"/>
    <w:rsid w:val="00E6647E"/>
    <w:rsid w:val="00E66552"/>
    <w:rsid w:val="00E679C4"/>
    <w:rsid w:val="00E7002F"/>
    <w:rsid w:val="00E70342"/>
    <w:rsid w:val="00E708A4"/>
    <w:rsid w:val="00E70D10"/>
    <w:rsid w:val="00E71966"/>
    <w:rsid w:val="00E72C23"/>
    <w:rsid w:val="00E72CB9"/>
    <w:rsid w:val="00E73EE1"/>
    <w:rsid w:val="00E74330"/>
    <w:rsid w:val="00E75F9D"/>
    <w:rsid w:val="00E774BF"/>
    <w:rsid w:val="00E77F9A"/>
    <w:rsid w:val="00E8013A"/>
    <w:rsid w:val="00E80D8C"/>
    <w:rsid w:val="00E81685"/>
    <w:rsid w:val="00E81A15"/>
    <w:rsid w:val="00E82EAE"/>
    <w:rsid w:val="00E83AE1"/>
    <w:rsid w:val="00E84259"/>
    <w:rsid w:val="00E842EC"/>
    <w:rsid w:val="00E8431A"/>
    <w:rsid w:val="00E84D5E"/>
    <w:rsid w:val="00E85031"/>
    <w:rsid w:val="00E850A0"/>
    <w:rsid w:val="00E8554A"/>
    <w:rsid w:val="00E85D70"/>
    <w:rsid w:val="00E85F46"/>
    <w:rsid w:val="00E86607"/>
    <w:rsid w:val="00E868CE"/>
    <w:rsid w:val="00E9140B"/>
    <w:rsid w:val="00E917DB"/>
    <w:rsid w:val="00E92D8E"/>
    <w:rsid w:val="00E9360E"/>
    <w:rsid w:val="00E93BE7"/>
    <w:rsid w:val="00E941E1"/>
    <w:rsid w:val="00E946D1"/>
    <w:rsid w:val="00E94705"/>
    <w:rsid w:val="00E94B62"/>
    <w:rsid w:val="00E94BCF"/>
    <w:rsid w:val="00E965DC"/>
    <w:rsid w:val="00EA0604"/>
    <w:rsid w:val="00EA079B"/>
    <w:rsid w:val="00EA3286"/>
    <w:rsid w:val="00EA3D92"/>
    <w:rsid w:val="00EA3FDE"/>
    <w:rsid w:val="00EA5E5E"/>
    <w:rsid w:val="00EA5F90"/>
    <w:rsid w:val="00EA62A5"/>
    <w:rsid w:val="00EA64A7"/>
    <w:rsid w:val="00EA6C1C"/>
    <w:rsid w:val="00EB0110"/>
    <w:rsid w:val="00EB0724"/>
    <w:rsid w:val="00EB12E3"/>
    <w:rsid w:val="00EB1E23"/>
    <w:rsid w:val="00EB318B"/>
    <w:rsid w:val="00EB328D"/>
    <w:rsid w:val="00EB32C2"/>
    <w:rsid w:val="00EB333A"/>
    <w:rsid w:val="00EB34BE"/>
    <w:rsid w:val="00EB35F8"/>
    <w:rsid w:val="00EB4BA3"/>
    <w:rsid w:val="00EB4C32"/>
    <w:rsid w:val="00EB52AF"/>
    <w:rsid w:val="00EB6FD7"/>
    <w:rsid w:val="00EC1117"/>
    <w:rsid w:val="00EC17C1"/>
    <w:rsid w:val="00EC206E"/>
    <w:rsid w:val="00EC2A81"/>
    <w:rsid w:val="00EC4F4E"/>
    <w:rsid w:val="00EC55EB"/>
    <w:rsid w:val="00EC59C1"/>
    <w:rsid w:val="00EC5A88"/>
    <w:rsid w:val="00EC5B03"/>
    <w:rsid w:val="00EC700D"/>
    <w:rsid w:val="00EC7507"/>
    <w:rsid w:val="00EC7FA4"/>
    <w:rsid w:val="00ED0C58"/>
    <w:rsid w:val="00ED11BE"/>
    <w:rsid w:val="00ED131A"/>
    <w:rsid w:val="00ED1341"/>
    <w:rsid w:val="00ED1C6D"/>
    <w:rsid w:val="00ED252C"/>
    <w:rsid w:val="00ED2DE1"/>
    <w:rsid w:val="00ED45B2"/>
    <w:rsid w:val="00ED64C6"/>
    <w:rsid w:val="00ED6C26"/>
    <w:rsid w:val="00ED7056"/>
    <w:rsid w:val="00EE1375"/>
    <w:rsid w:val="00EE17B1"/>
    <w:rsid w:val="00EE2B99"/>
    <w:rsid w:val="00EE32A4"/>
    <w:rsid w:val="00EE33A6"/>
    <w:rsid w:val="00EE3513"/>
    <w:rsid w:val="00EE43C5"/>
    <w:rsid w:val="00EE462C"/>
    <w:rsid w:val="00EE60DF"/>
    <w:rsid w:val="00EE67B6"/>
    <w:rsid w:val="00EE69DE"/>
    <w:rsid w:val="00EE7257"/>
    <w:rsid w:val="00EF2DEB"/>
    <w:rsid w:val="00EF2F12"/>
    <w:rsid w:val="00EF362B"/>
    <w:rsid w:val="00EF43CB"/>
    <w:rsid w:val="00EF4758"/>
    <w:rsid w:val="00EF4AFE"/>
    <w:rsid w:val="00EF4D44"/>
    <w:rsid w:val="00EF4E8D"/>
    <w:rsid w:val="00EF4F89"/>
    <w:rsid w:val="00EF56F6"/>
    <w:rsid w:val="00EF65CE"/>
    <w:rsid w:val="00EF703D"/>
    <w:rsid w:val="00EF7A33"/>
    <w:rsid w:val="00F00464"/>
    <w:rsid w:val="00F00741"/>
    <w:rsid w:val="00F018E3"/>
    <w:rsid w:val="00F0303E"/>
    <w:rsid w:val="00F03408"/>
    <w:rsid w:val="00F036AA"/>
    <w:rsid w:val="00F03F17"/>
    <w:rsid w:val="00F04200"/>
    <w:rsid w:val="00F049C6"/>
    <w:rsid w:val="00F04D93"/>
    <w:rsid w:val="00F051C8"/>
    <w:rsid w:val="00F0547E"/>
    <w:rsid w:val="00F05FC6"/>
    <w:rsid w:val="00F0694A"/>
    <w:rsid w:val="00F06A0D"/>
    <w:rsid w:val="00F071B4"/>
    <w:rsid w:val="00F07F8B"/>
    <w:rsid w:val="00F11147"/>
    <w:rsid w:val="00F11A68"/>
    <w:rsid w:val="00F11E99"/>
    <w:rsid w:val="00F13392"/>
    <w:rsid w:val="00F13F57"/>
    <w:rsid w:val="00F14447"/>
    <w:rsid w:val="00F14988"/>
    <w:rsid w:val="00F14DD0"/>
    <w:rsid w:val="00F16F30"/>
    <w:rsid w:val="00F171BD"/>
    <w:rsid w:val="00F17345"/>
    <w:rsid w:val="00F203BD"/>
    <w:rsid w:val="00F204CB"/>
    <w:rsid w:val="00F20D18"/>
    <w:rsid w:val="00F21AFE"/>
    <w:rsid w:val="00F21CC6"/>
    <w:rsid w:val="00F22A9C"/>
    <w:rsid w:val="00F23BDF"/>
    <w:rsid w:val="00F24F70"/>
    <w:rsid w:val="00F252DF"/>
    <w:rsid w:val="00F2589F"/>
    <w:rsid w:val="00F26066"/>
    <w:rsid w:val="00F26A75"/>
    <w:rsid w:val="00F26DF7"/>
    <w:rsid w:val="00F275CB"/>
    <w:rsid w:val="00F27854"/>
    <w:rsid w:val="00F27F5F"/>
    <w:rsid w:val="00F307A1"/>
    <w:rsid w:val="00F30D88"/>
    <w:rsid w:val="00F31911"/>
    <w:rsid w:val="00F33D17"/>
    <w:rsid w:val="00F35098"/>
    <w:rsid w:val="00F35467"/>
    <w:rsid w:val="00F35E31"/>
    <w:rsid w:val="00F3616A"/>
    <w:rsid w:val="00F36283"/>
    <w:rsid w:val="00F3695A"/>
    <w:rsid w:val="00F37617"/>
    <w:rsid w:val="00F40DC4"/>
    <w:rsid w:val="00F40EA7"/>
    <w:rsid w:val="00F411FC"/>
    <w:rsid w:val="00F413F4"/>
    <w:rsid w:val="00F4171E"/>
    <w:rsid w:val="00F41832"/>
    <w:rsid w:val="00F4221A"/>
    <w:rsid w:val="00F43363"/>
    <w:rsid w:val="00F4344C"/>
    <w:rsid w:val="00F43C6B"/>
    <w:rsid w:val="00F4551F"/>
    <w:rsid w:val="00F50595"/>
    <w:rsid w:val="00F516A6"/>
    <w:rsid w:val="00F528FA"/>
    <w:rsid w:val="00F53DCD"/>
    <w:rsid w:val="00F54003"/>
    <w:rsid w:val="00F5423C"/>
    <w:rsid w:val="00F54AEE"/>
    <w:rsid w:val="00F55124"/>
    <w:rsid w:val="00F55B40"/>
    <w:rsid w:val="00F56053"/>
    <w:rsid w:val="00F601AF"/>
    <w:rsid w:val="00F6085A"/>
    <w:rsid w:val="00F61ED6"/>
    <w:rsid w:val="00F62363"/>
    <w:rsid w:val="00F62B0E"/>
    <w:rsid w:val="00F62CF1"/>
    <w:rsid w:val="00F639F6"/>
    <w:rsid w:val="00F64AEE"/>
    <w:rsid w:val="00F650A9"/>
    <w:rsid w:val="00F65BE0"/>
    <w:rsid w:val="00F65EAA"/>
    <w:rsid w:val="00F6684E"/>
    <w:rsid w:val="00F674BB"/>
    <w:rsid w:val="00F67C5D"/>
    <w:rsid w:val="00F70509"/>
    <w:rsid w:val="00F70F93"/>
    <w:rsid w:val="00F71D6F"/>
    <w:rsid w:val="00F71EE8"/>
    <w:rsid w:val="00F72424"/>
    <w:rsid w:val="00F72480"/>
    <w:rsid w:val="00F741D8"/>
    <w:rsid w:val="00F75009"/>
    <w:rsid w:val="00F760B6"/>
    <w:rsid w:val="00F76200"/>
    <w:rsid w:val="00F76D96"/>
    <w:rsid w:val="00F77820"/>
    <w:rsid w:val="00F8023A"/>
    <w:rsid w:val="00F82351"/>
    <w:rsid w:val="00F844E7"/>
    <w:rsid w:val="00F861DF"/>
    <w:rsid w:val="00F874E6"/>
    <w:rsid w:val="00F875D5"/>
    <w:rsid w:val="00F904BE"/>
    <w:rsid w:val="00F90A26"/>
    <w:rsid w:val="00F913AA"/>
    <w:rsid w:val="00F91645"/>
    <w:rsid w:val="00F91DC5"/>
    <w:rsid w:val="00F922B9"/>
    <w:rsid w:val="00F92722"/>
    <w:rsid w:val="00F94312"/>
    <w:rsid w:val="00F94E40"/>
    <w:rsid w:val="00F94FD7"/>
    <w:rsid w:val="00F9596C"/>
    <w:rsid w:val="00F95F71"/>
    <w:rsid w:val="00F966FF"/>
    <w:rsid w:val="00F96C06"/>
    <w:rsid w:val="00F976DE"/>
    <w:rsid w:val="00FA0E32"/>
    <w:rsid w:val="00FA21BC"/>
    <w:rsid w:val="00FA2505"/>
    <w:rsid w:val="00FA342B"/>
    <w:rsid w:val="00FA3ADF"/>
    <w:rsid w:val="00FA3E56"/>
    <w:rsid w:val="00FA4227"/>
    <w:rsid w:val="00FA64FD"/>
    <w:rsid w:val="00FA66EB"/>
    <w:rsid w:val="00FA66F1"/>
    <w:rsid w:val="00FA6AFB"/>
    <w:rsid w:val="00FA6E0F"/>
    <w:rsid w:val="00FA7981"/>
    <w:rsid w:val="00FA7EAF"/>
    <w:rsid w:val="00FB18AE"/>
    <w:rsid w:val="00FB411A"/>
    <w:rsid w:val="00FB4177"/>
    <w:rsid w:val="00FB45B0"/>
    <w:rsid w:val="00FB46F1"/>
    <w:rsid w:val="00FB53D1"/>
    <w:rsid w:val="00FB69D8"/>
    <w:rsid w:val="00FB7643"/>
    <w:rsid w:val="00FC1696"/>
    <w:rsid w:val="00FC22C5"/>
    <w:rsid w:val="00FC3D40"/>
    <w:rsid w:val="00FC50F7"/>
    <w:rsid w:val="00FC5E10"/>
    <w:rsid w:val="00FC6370"/>
    <w:rsid w:val="00FC6E71"/>
    <w:rsid w:val="00FC72F9"/>
    <w:rsid w:val="00FC76CA"/>
    <w:rsid w:val="00FC77F6"/>
    <w:rsid w:val="00FD016F"/>
    <w:rsid w:val="00FD0D06"/>
    <w:rsid w:val="00FD1006"/>
    <w:rsid w:val="00FD1C79"/>
    <w:rsid w:val="00FD2790"/>
    <w:rsid w:val="00FD281D"/>
    <w:rsid w:val="00FD2C06"/>
    <w:rsid w:val="00FD2C9F"/>
    <w:rsid w:val="00FD46AA"/>
    <w:rsid w:val="00FD4F5C"/>
    <w:rsid w:val="00FD69D5"/>
    <w:rsid w:val="00FD7614"/>
    <w:rsid w:val="00FD7F2B"/>
    <w:rsid w:val="00FE0B1B"/>
    <w:rsid w:val="00FE1274"/>
    <w:rsid w:val="00FE13B0"/>
    <w:rsid w:val="00FE2E15"/>
    <w:rsid w:val="00FE5050"/>
    <w:rsid w:val="00FE52DA"/>
    <w:rsid w:val="00FE5765"/>
    <w:rsid w:val="00FE5850"/>
    <w:rsid w:val="00FE6544"/>
    <w:rsid w:val="00FE6829"/>
    <w:rsid w:val="00FE69D1"/>
    <w:rsid w:val="00FE6D2C"/>
    <w:rsid w:val="00FE6FD4"/>
    <w:rsid w:val="00FF03BC"/>
    <w:rsid w:val="00FF0742"/>
    <w:rsid w:val="00FF1BC2"/>
    <w:rsid w:val="00FF3F38"/>
    <w:rsid w:val="00FF49E6"/>
    <w:rsid w:val="00FF51BD"/>
    <w:rsid w:val="00FF5F75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015E2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paragraph" w:styleId="a4">
    <w:name w:val="footer"/>
    <w:basedOn w:val="a"/>
    <w:link w:val="Char0"/>
    <w:uiPriority w:val="99"/>
    <w:rsid w:val="00B015E2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styleId="a5">
    <w:name w:val="Hyperlink"/>
    <w:semiHidden/>
    <w:rsid w:val="00B015E2"/>
    <w:rPr>
      <w:color w:val="0000FF"/>
      <w:u w:val="single"/>
    </w:rPr>
  </w:style>
  <w:style w:type="character" w:styleId="a6">
    <w:name w:val="FollowedHyperlink"/>
    <w:semiHidden/>
    <w:rsid w:val="00B015E2"/>
    <w:rPr>
      <w:color w:val="800080"/>
      <w:u w:val="single"/>
    </w:rPr>
  </w:style>
  <w:style w:type="paragraph" w:styleId="a7">
    <w:name w:val="Date"/>
    <w:basedOn w:val="a"/>
    <w:next w:val="a"/>
    <w:link w:val="Char1"/>
    <w:semiHidden/>
    <w:rsid w:val="00B015E2"/>
    <w:pPr>
      <w:autoSpaceDE/>
      <w:autoSpaceDN/>
      <w:adjustRightInd w:val="0"/>
      <w:spacing w:line="360" w:lineRule="atLeast"/>
      <w:jc w:val="right"/>
    </w:pPr>
    <w:rPr>
      <w:rFonts w:ascii="Times New Roman" w:eastAsia="굴림체"/>
      <w:kern w:val="0"/>
      <w:szCs w:val="20"/>
    </w:rPr>
  </w:style>
  <w:style w:type="paragraph" w:customStyle="1" w:styleId="font5">
    <w:name w:val="font5"/>
    <w:basedOn w:val="a"/>
    <w:rsid w:val="00B015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color w:val="000000"/>
      <w:kern w:val="0"/>
      <w:sz w:val="22"/>
      <w:szCs w:val="22"/>
    </w:rPr>
  </w:style>
  <w:style w:type="paragraph" w:customStyle="1" w:styleId="xl24">
    <w:name w:val="xl24"/>
    <w:basedOn w:val="a"/>
    <w:rsid w:val="00B015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customStyle="1" w:styleId="xl25">
    <w:name w:val="xl25"/>
    <w:basedOn w:val="a"/>
    <w:rsid w:val="00B015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</w:rPr>
  </w:style>
  <w:style w:type="paragraph" w:customStyle="1" w:styleId="xl26">
    <w:name w:val="xl26"/>
    <w:basedOn w:val="a"/>
    <w:rsid w:val="00B015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5E7015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5E7015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F53"/>
    <w:pPr>
      <w:ind w:leftChars="400" w:left="800"/>
    </w:pPr>
  </w:style>
  <w:style w:type="table" w:styleId="aa">
    <w:name w:val="Table Grid"/>
    <w:basedOn w:val="a1"/>
    <w:uiPriority w:val="59"/>
    <w:rsid w:val="0021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E3A1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c">
    <w:name w:val="바탕글"/>
    <w:basedOn w:val="a"/>
    <w:rsid w:val="00E011F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F4F89"/>
    <w:pPr>
      <w:spacing w:after="200"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나"/>
    <w:basedOn w:val="ae"/>
    <w:rsid w:val="005A755B"/>
    <w:pPr>
      <w:autoSpaceDE/>
      <w:autoSpaceDN/>
      <w:adjustRightInd w:val="0"/>
      <w:spacing w:line="360" w:lineRule="atLeast"/>
      <w:ind w:leftChars="0" w:left="851"/>
    </w:pPr>
    <w:rPr>
      <w:rFonts w:ascii="굴림체" w:eastAsia="굴림체"/>
      <w:kern w:val="0"/>
      <w:sz w:val="24"/>
      <w:szCs w:val="20"/>
    </w:rPr>
  </w:style>
  <w:style w:type="paragraph" w:styleId="ae">
    <w:name w:val="Normal Indent"/>
    <w:basedOn w:val="a"/>
    <w:unhideWhenUsed/>
    <w:rsid w:val="005A755B"/>
    <w:pPr>
      <w:ind w:leftChars="400" w:left="800"/>
    </w:pPr>
  </w:style>
  <w:style w:type="character" w:customStyle="1" w:styleId="Char0">
    <w:name w:val="바닥글 Char"/>
    <w:link w:val="a4"/>
    <w:uiPriority w:val="99"/>
    <w:rsid w:val="00BC56AF"/>
    <w:rPr>
      <w:rFonts w:eastAsia="바탕체"/>
    </w:rPr>
  </w:style>
  <w:style w:type="character" w:styleId="af">
    <w:name w:val="Strong"/>
    <w:uiPriority w:val="22"/>
    <w:qFormat/>
    <w:rsid w:val="00951971"/>
    <w:rPr>
      <w:b/>
      <w:bCs/>
    </w:rPr>
  </w:style>
  <w:style w:type="character" w:customStyle="1" w:styleId="Char">
    <w:name w:val="머리글 Char"/>
    <w:link w:val="a3"/>
    <w:semiHidden/>
    <w:rsid w:val="00951971"/>
    <w:rPr>
      <w:rFonts w:eastAsia="바탕체"/>
    </w:rPr>
  </w:style>
  <w:style w:type="character" w:customStyle="1" w:styleId="apple-converted-space">
    <w:name w:val="apple-converted-space"/>
    <w:rsid w:val="00C167BF"/>
  </w:style>
  <w:style w:type="character" w:customStyle="1" w:styleId="Char1">
    <w:name w:val="날짜 Char"/>
    <w:link w:val="a7"/>
    <w:semiHidden/>
    <w:rsid w:val="004B17A0"/>
    <w:rPr>
      <w:rFonts w:eastAsia="굴림체"/>
    </w:rPr>
  </w:style>
  <w:style w:type="character" w:styleId="af0">
    <w:name w:val="annotation reference"/>
    <w:uiPriority w:val="99"/>
    <w:semiHidden/>
    <w:unhideWhenUsed/>
    <w:rsid w:val="00CB4A05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CB4A05"/>
    <w:pPr>
      <w:jc w:val="left"/>
    </w:pPr>
  </w:style>
  <w:style w:type="character" w:customStyle="1" w:styleId="Char3">
    <w:name w:val="메모 텍스트 Char"/>
    <w:link w:val="af1"/>
    <w:uiPriority w:val="99"/>
    <w:semiHidden/>
    <w:rsid w:val="00CB4A05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CB4A05"/>
    <w:rPr>
      <w:b/>
      <w:bCs/>
    </w:rPr>
  </w:style>
  <w:style w:type="character" w:customStyle="1" w:styleId="Char4">
    <w:name w:val="메모 주제 Char"/>
    <w:link w:val="af2"/>
    <w:uiPriority w:val="99"/>
    <w:semiHidden/>
    <w:rsid w:val="00CB4A05"/>
    <w:rPr>
      <w:rFonts w:ascii="바탕"/>
      <w:b/>
      <w:b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bo1982" TargetMode="External"/><Relationship Id="rId2" Type="http://schemas.openxmlformats.org/officeDocument/2006/relationships/hyperlink" Target="http://www.koreabasebal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FD03-216A-4702-A4F0-B698075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43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야구 미디어데이 개최</vt:lpstr>
    </vt:vector>
  </TitlesOfParts>
  <Company>Hewlett-Packard Company</Company>
  <LinksUpToDate>false</LinksUpToDate>
  <CharactersWithSpaces>2206</CharactersWithSpaces>
  <SharedDoc>false</SharedDoc>
  <HLinks>
    <vt:vector size="12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bo1982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://www.koreabasebal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야구 미디어데이 개최</dc:title>
  <dc:creator>sub</dc:creator>
  <cp:lastModifiedBy>기자실01</cp:lastModifiedBy>
  <cp:revision>592</cp:revision>
  <cp:lastPrinted>2018-07-08T13:28:00Z</cp:lastPrinted>
  <dcterms:created xsi:type="dcterms:W3CDTF">2018-05-27T08:16:00Z</dcterms:created>
  <dcterms:modified xsi:type="dcterms:W3CDTF">2018-09-01T10:26:00Z</dcterms:modified>
</cp:coreProperties>
</file>